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BE2C" w14:textId="733BB411" w:rsidR="002F7F80" w:rsidRDefault="002F7F80" w:rsidP="002F7F80">
      <w:pPr>
        <w:shd w:val="clear" w:color="auto" w:fill="FFFFFF"/>
        <w:spacing w:after="0" w:line="240" w:lineRule="auto"/>
        <w:ind w:left="1560" w:hanging="1560"/>
        <w:jc w:val="center"/>
        <w:rPr>
          <w:rFonts w:ascii="Filson Soft" w:eastAsia="Times New Roman" w:hAnsi="Filson Soft" w:cs="Times New Roman"/>
          <w:b/>
          <w:color w:val="F79646" w:themeColor="accent6"/>
          <w:lang w:eastAsia="en-GB"/>
        </w:rPr>
      </w:pPr>
      <w:r>
        <w:rPr>
          <w:noProof/>
        </w:rPr>
        <w:drawing>
          <wp:inline distT="0" distB="0" distL="0" distR="0" wp14:anchorId="62D8C568" wp14:editId="190D1E32">
            <wp:extent cx="5189477" cy="198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477" cy="1988820"/>
                    </a:xfrm>
                    <a:prstGeom prst="rect">
                      <a:avLst/>
                    </a:prstGeom>
                    <a:noFill/>
                    <a:ln>
                      <a:noFill/>
                    </a:ln>
                  </pic:spPr>
                </pic:pic>
              </a:graphicData>
            </a:graphic>
          </wp:inline>
        </w:drawing>
      </w:r>
    </w:p>
    <w:p w14:paraId="7E88E41D" w14:textId="7F7C443E" w:rsidR="002F7F80" w:rsidRPr="0089560C" w:rsidRDefault="0089560C" w:rsidP="00577258">
      <w:pPr>
        <w:shd w:val="clear" w:color="auto" w:fill="FFFFFF"/>
        <w:spacing w:after="0" w:line="240" w:lineRule="auto"/>
        <w:ind w:left="1560" w:hanging="1560"/>
        <w:rPr>
          <w:rFonts w:ascii="Filson Soft" w:eastAsia="Times New Roman" w:hAnsi="Filson Soft" w:cs="Times New Roman"/>
          <w:b/>
          <w:color w:val="F79646" w:themeColor="accent6"/>
          <w:u w:val="single"/>
          <w:lang w:eastAsia="en-GB"/>
        </w:rPr>
      </w:pPr>
      <w:r w:rsidRPr="0089560C">
        <w:rPr>
          <w:rFonts w:ascii="Filson Soft" w:eastAsia="Times New Roman" w:hAnsi="Filson Soft" w:cs="Times New Roman"/>
          <w:b/>
          <w:color w:val="F79646" w:themeColor="accent6"/>
          <w:u w:val="single"/>
          <w:lang w:eastAsia="en-GB"/>
        </w:rPr>
        <w:t>__________________________________________________________________</w:t>
      </w:r>
    </w:p>
    <w:p w14:paraId="5BB87FA3" w14:textId="77777777" w:rsidR="0089560C" w:rsidRDefault="0089560C" w:rsidP="00577258">
      <w:pPr>
        <w:shd w:val="clear" w:color="auto" w:fill="FFFFFF"/>
        <w:spacing w:after="0" w:line="240" w:lineRule="auto"/>
        <w:ind w:left="1560" w:hanging="1560"/>
        <w:rPr>
          <w:rFonts w:ascii="Filson Soft" w:eastAsia="Times New Roman" w:hAnsi="Filson Soft" w:cs="Times New Roman"/>
          <w:b/>
          <w:color w:val="F79646" w:themeColor="accent6"/>
          <w:sz w:val="20"/>
          <w:szCs w:val="20"/>
          <w:lang w:eastAsia="en-GB"/>
        </w:rPr>
        <w:sectPr w:rsidR="0089560C" w:rsidSect="002F7F80">
          <w:headerReference w:type="default" r:id="rId9"/>
          <w:footerReference w:type="default" r:id="rId10"/>
          <w:pgSz w:w="11906" w:h="16838"/>
          <w:pgMar w:top="720" w:right="720" w:bottom="720" w:left="720" w:header="708" w:footer="708" w:gutter="0"/>
          <w:cols w:space="715"/>
          <w:docGrid w:linePitch="360"/>
        </w:sectPr>
      </w:pPr>
    </w:p>
    <w:p w14:paraId="4494B3AE" w14:textId="77777777" w:rsidR="008F3228" w:rsidRDefault="008F3228" w:rsidP="008F3228">
      <w:pPr>
        <w:shd w:val="clear" w:color="auto" w:fill="FFFFFF"/>
        <w:spacing w:after="0" w:line="240" w:lineRule="auto"/>
        <w:rPr>
          <w:rFonts w:ascii="Filson Soft Regular" w:eastAsia="Times New Roman" w:hAnsi="Filson Soft Regular" w:cs="Times New Roman"/>
          <w:bCs/>
          <w:color w:val="F79646" w:themeColor="accent6"/>
          <w:sz w:val="19"/>
          <w:szCs w:val="19"/>
          <w:lang w:eastAsia="en-GB"/>
        </w:rPr>
        <w:sectPr w:rsidR="008F3228" w:rsidSect="0089560C">
          <w:type w:val="continuous"/>
          <w:pgSz w:w="11906" w:h="16838"/>
          <w:pgMar w:top="720" w:right="720" w:bottom="720" w:left="720" w:header="708" w:footer="708" w:gutter="0"/>
          <w:cols w:num="2" w:space="720" w:equalWidth="0">
            <w:col w:w="3402" w:space="720"/>
            <w:col w:w="6344"/>
          </w:cols>
          <w:docGrid w:linePitch="360"/>
        </w:sectPr>
      </w:pPr>
    </w:p>
    <w:p w14:paraId="30C26891" w14:textId="5F225E9E" w:rsidR="00577258" w:rsidRPr="005B53FD" w:rsidRDefault="005E51EE" w:rsidP="00EE1A73">
      <w:pPr>
        <w:shd w:val="clear" w:color="auto" w:fill="FFFFFF"/>
        <w:spacing w:after="0" w:line="240" w:lineRule="auto"/>
        <w:ind w:left="1560" w:hanging="1560"/>
        <w:rPr>
          <w:rFonts w:ascii="Filson Soft Book" w:eastAsia="Times New Roman" w:hAnsi="Filson Soft Book" w:cs="Times New Roman"/>
          <w:bCs/>
          <w:sz w:val="19"/>
          <w:szCs w:val="19"/>
          <w:lang w:eastAsia="en-GB"/>
        </w:rPr>
      </w:pPr>
      <w:r w:rsidRPr="005B53FD">
        <w:rPr>
          <w:rFonts w:ascii="Filson Soft Regular" w:eastAsia="Times New Roman" w:hAnsi="Filson Soft Regular" w:cs="Times New Roman"/>
          <w:bCs/>
          <w:color w:val="F79646" w:themeColor="accent6"/>
          <w:sz w:val="19"/>
          <w:szCs w:val="19"/>
          <w:lang w:eastAsia="en-GB"/>
        </w:rPr>
        <w:t>Salary:</w:t>
      </w:r>
      <w:r w:rsidRPr="005B53FD">
        <w:rPr>
          <w:rFonts w:ascii="Filson Soft Book" w:eastAsia="Times New Roman" w:hAnsi="Filson Soft Book" w:cs="Times New Roman"/>
          <w:bCs/>
          <w:color w:val="F79646" w:themeColor="accent6"/>
          <w:sz w:val="19"/>
          <w:szCs w:val="19"/>
          <w:lang w:eastAsia="en-GB"/>
        </w:rPr>
        <w:t xml:space="preserve"> </w:t>
      </w:r>
      <w:r w:rsidR="00577258" w:rsidRPr="005B53FD">
        <w:rPr>
          <w:rFonts w:ascii="Filson Soft Book" w:eastAsia="Times New Roman" w:hAnsi="Filson Soft Book" w:cs="Times New Roman"/>
          <w:bCs/>
          <w:sz w:val="19"/>
          <w:szCs w:val="19"/>
          <w:lang w:eastAsia="en-GB"/>
        </w:rPr>
        <w:tab/>
      </w:r>
      <w:r w:rsidR="00716E41" w:rsidRPr="005B53FD">
        <w:rPr>
          <w:rFonts w:ascii="Filson Soft Book" w:eastAsia="Times New Roman" w:hAnsi="Filson Soft Book" w:cs="Times New Roman"/>
          <w:bCs/>
          <w:sz w:val="19"/>
          <w:szCs w:val="19"/>
          <w:lang w:eastAsia="en-GB"/>
        </w:rPr>
        <w:t>£</w:t>
      </w:r>
      <w:r w:rsidR="009254CD" w:rsidRPr="005B53FD">
        <w:rPr>
          <w:rFonts w:ascii="Filson Soft Book" w:eastAsia="Times New Roman" w:hAnsi="Filson Soft Book" w:cs="Times New Roman"/>
          <w:bCs/>
          <w:sz w:val="19"/>
          <w:szCs w:val="19"/>
          <w:lang w:eastAsia="en-GB"/>
        </w:rPr>
        <w:t>22</w:t>
      </w:r>
      <w:r w:rsidR="00716E41" w:rsidRPr="005B53FD">
        <w:rPr>
          <w:rFonts w:ascii="Filson Soft Book" w:eastAsia="Times New Roman" w:hAnsi="Filson Soft Book" w:cs="Times New Roman"/>
          <w:bCs/>
          <w:sz w:val="19"/>
          <w:szCs w:val="19"/>
          <w:lang w:eastAsia="en-GB"/>
        </w:rPr>
        <w:t>k</w:t>
      </w:r>
      <w:r w:rsidR="009254CD" w:rsidRPr="005B53FD">
        <w:rPr>
          <w:rFonts w:ascii="Filson Soft Book" w:eastAsia="Times New Roman" w:hAnsi="Filson Soft Book" w:cs="Times New Roman"/>
          <w:bCs/>
          <w:sz w:val="19"/>
          <w:szCs w:val="19"/>
          <w:lang w:eastAsia="en-GB"/>
        </w:rPr>
        <w:t>-</w:t>
      </w:r>
      <w:r w:rsidR="00716E41" w:rsidRPr="005B53FD">
        <w:rPr>
          <w:rFonts w:ascii="Filson Soft Book" w:eastAsia="Times New Roman" w:hAnsi="Filson Soft Book" w:cs="Times New Roman"/>
          <w:bCs/>
          <w:sz w:val="19"/>
          <w:szCs w:val="19"/>
          <w:lang w:eastAsia="en-GB"/>
        </w:rPr>
        <w:t>£</w:t>
      </w:r>
      <w:r w:rsidR="009254CD" w:rsidRPr="005B53FD">
        <w:rPr>
          <w:rFonts w:ascii="Filson Soft Book" w:eastAsia="Times New Roman" w:hAnsi="Filson Soft Book" w:cs="Times New Roman"/>
          <w:bCs/>
          <w:sz w:val="19"/>
          <w:szCs w:val="19"/>
          <w:lang w:eastAsia="en-GB"/>
        </w:rPr>
        <w:t xml:space="preserve">24k </w:t>
      </w:r>
      <w:r w:rsidR="00577258" w:rsidRPr="005B53FD">
        <w:rPr>
          <w:rFonts w:ascii="Filson Soft Book" w:eastAsia="Times New Roman" w:hAnsi="Filson Soft Book" w:cs="Times New Roman"/>
          <w:bCs/>
          <w:sz w:val="19"/>
          <w:szCs w:val="19"/>
          <w:lang w:eastAsia="en-GB"/>
        </w:rPr>
        <w:t xml:space="preserve">dependent on experience + pension &amp; </w:t>
      </w:r>
      <w:r w:rsidR="00A4344C" w:rsidRPr="005B53FD">
        <w:rPr>
          <w:rFonts w:ascii="Filson Soft Book" w:eastAsia="Times New Roman" w:hAnsi="Filson Soft Book" w:cs="Times New Roman"/>
          <w:bCs/>
          <w:sz w:val="19"/>
          <w:szCs w:val="19"/>
          <w:lang w:eastAsia="en-GB"/>
        </w:rPr>
        <w:t>30 days</w:t>
      </w:r>
      <w:r w:rsidR="00EE1A73" w:rsidRPr="005B53FD">
        <w:rPr>
          <w:rFonts w:ascii="Filson Soft Book" w:eastAsia="Times New Roman" w:hAnsi="Filson Soft Book" w:cs="Times New Roman"/>
          <w:bCs/>
          <w:sz w:val="19"/>
          <w:szCs w:val="19"/>
          <w:lang w:eastAsia="en-GB"/>
        </w:rPr>
        <w:t xml:space="preserve"> </w:t>
      </w:r>
      <w:r w:rsidR="00577258" w:rsidRPr="005B53FD">
        <w:rPr>
          <w:rFonts w:ascii="Filson Soft Book" w:eastAsia="Times New Roman" w:hAnsi="Filson Soft Book" w:cs="Times New Roman"/>
          <w:bCs/>
          <w:sz w:val="19"/>
          <w:szCs w:val="19"/>
          <w:lang w:eastAsia="en-GB"/>
        </w:rPr>
        <w:t>holiday per year</w:t>
      </w:r>
      <w:r w:rsidR="009254CD" w:rsidRPr="005B53FD">
        <w:rPr>
          <w:rFonts w:ascii="Filson Soft Book" w:eastAsia="Times New Roman" w:hAnsi="Filson Soft Book" w:cs="Times New Roman"/>
          <w:bCs/>
          <w:sz w:val="19"/>
          <w:szCs w:val="19"/>
          <w:lang w:eastAsia="en-GB"/>
        </w:rPr>
        <w:t xml:space="preserve"> </w:t>
      </w:r>
    </w:p>
    <w:p w14:paraId="3A51B8B2" w14:textId="77777777" w:rsidR="0089560C" w:rsidRPr="005B53FD" w:rsidRDefault="0089560C" w:rsidP="00577258">
      <w:pPr>
        <w:shd w:val="clear" w:color="auto" w:fill="FFFFFF"/>
        <w:spacing w:after="0" w:line="240" w:lineRule="auto"/>
        <w:ind w:left="1560" w:hanging="1560"/>
        <w:rPr>
          <w:rFonts w:ascii="Filson Soft Book" w:eastAsia="Times New Roman" w:hAnsi="Filson Soft Book" w:cs="Times New Roman"/>
          <w:bCs/>
          <w:sz w:val="19"/>
          <w:szCs w:val="19"/>
          <w:lang w:eastAsia="en-GB"/>
        </w:rPr>
      </w:pPr>
    </w:p>
    <w:p w14:paraId="27787332" w14:textId="36993B11" w:rsidR="00A30E71" w:rsidRPr="005B53FD" w:rsidRDefault="00577258" w:rsidP="00577258">
      <w:pPr>
        <w:shd w:val="clear" w:color="auto" w:fill="FFFFFF"/>
        <w:spacing w:after="0" w:line="240" w:lineRule="auto"/>
        <w:ind w:left="1560" w:hanging="1560"/>
        <w:rPr>
          <w:rFonts w:ascii="Filson Soft Book" w:eastAsia="Times New Roman" w:hAnsi="Filson Soft Book" w:cs="Times New Roman"/>
          <w:bCs/>
          <w:sz w:val="19"/>
          <w:szCs w:val="19"/>
          <w:lang w:eastAsia="en-GB"/>
        </w:rPr>
      </w:pPr>
      <w:r w:rsidRPr="005B53FD">
        <w:rPr>
          <w:rFonts w:ascii="Filson Soft Regular" w:eastAsia="Times New Roman" w:hAnsi="Filson Soft Regular" w:cs="Times New Roman"/>
          <w:bCs/>
          <w:color w:val="F79646" w:themeColor="accent6"/>
          <w:sz w:val="19"/>
          <w:szCs w:val="19"/>
          <w:lang w:eastAsia="en-GB"/>
        </w:rPr>
        <w:t>Status:</w:t>
      </w:r>
      <w:r w:rsidRPr="005B53FD">
        <w:rPr>
          <w:rFonts w:ascii="Filson Soft Book" w:eastAsia="Times New Roman" w:hAnsi="Filson Soft Book" w:cs="Times New Roman"/>
          <w:bCs/>
          <w:color w:val="F79646" w:themeColor="accent6"/>
          <w:sz w:val="19"/>
          <w:szCs w:val="19"/>
          <w:lang w:eastAsia="en-GB"/>
        </w:rPr>
        <w:t xml:space="preserve">  </w:t>
      </w:r>
      <w:r w:rsidRPr="005B53FD">
        <w:rPr>
          <w:rFonts w:ascii="Filson Soft Book" w:eastAsia="Times New Roman" w:hAnsi="Filson Soft Book" w:cs="Times New Roman"/>
          <w:bCs/>
          <w:sz w:val="19"/>
          <w:szCs w:val="19"/>
          <w:lang w:eastAsia="en-GB"/>
        </w:rPr>
        <w:tab/>
      </w:r>
      <w:r w:rsidR="00FB6AD5" w:rsidRPr="005B53FD">
        <w:rPr>
          <w:rFonts w:ascii="Filson Soft Book" w:eastAsia="Times New Roman" w:hAnsi="Filson Soft Book" w:cs="Times New Roman"/>
          <w:bCs/>
          <w:sz w:val="19"/>
          <w:szCs w:val="19"/>
          <w:lang w:eastAsia="en-GB"/>
        </w:rPr>
        <w:t>Full</w:t>
      </w:r>
      <w:r w:rsidRPr="005B53FD">
        <w:rPr>
          <w:rFonts w:ascii="Filson Soft Book" w:eastAsia="Times New Roman" w:hAnsi="Filson Soft Book" w:cs="Times New Roman"/>
          <w:bCs/>
          <w:sz w:val="19"/>
          <w:szCs w:val="19"/>
          <w:lang w:eastAsia="en-GB"/>
        </w:rPr>
        <w:t xml:space="preserve"> t</w:t>
      </w:r>
      <w:r w:rsidR="008625BE" w:rsidRPr="005B53FD">
        <w:rPr>
          <w:rFonts w:ascii="Filson Soft Book" w:eastAsia="Times New Roman" w:hAnsi="Filson Soft Book" w:cs="Times New Roman"/>
          <w:bCs/>
          <w:sz w:val="19"/>
          <w:szCs w:val="19"/>
          <w:lang w:eastAsia="en-GB"/>
        </w:rPr>
        <w:t>ime</w:t>
      </w:r>
      <w:r w:rsidRPr="005B53FD">
        <w:rPr>
          <w:rFonts w:ascii="Filson Soft Book" w:eastAsia="Times New Roman" w:hAnsi="Filson Soft Book" w:cs="Times New Roman"/>
          <w:bCs/>
          <w:sz w:val="19"/>
          <w:szCs w:val="19"/>
          <w:lang w:eastAsia="en-GB"/>
        </w:rPr>
        <w:t>, permanent, subject to 3 month probationary period</w:t>
      </w:r>
    </w:p>
    <w:p w14:paraId="3BA6A074" w14:textId="77777777" w:rsidR="0089560C" w:rsidRPr="005B53FD" w:rsidRDefault="0089560C" w:rsidP="00577258">
      <w:pPr>
        <w:shd w:val="clear" w:color="auto" w:fill="FFFFFF"/>
        <w:spacing w:after="0" w:line="240" w:lineRule="auto"/>
        <w:ind w:left="1560" w:hanging="1560"/>
        <w:rPr>
          <w:rFonts w:ascii="Filson Soft Book" w:eastAsia="Times New Roman" w:hAnsi="Filson Soft Book" w:cs="Times New Roman"/>
          <w:bCs/>
          <w:sz w:val="19"/>
          <w:szCs w:val="19"/>
          <w:lang w:eastAsia="en-GB"/>
        </w:rPr>
      </w:pPr>
    </w:p>
    <w:p w14:paraId="5C09A8EF" w14:textId="5A7B97F2" w:rsidR="00577258" w:rsidRPr="005B53FD" w:rsidRDefault="005B53FD" w:rsidP="00577258">
      <w:pPr>
        <w:shd w:val="clear" w:color="auto" w:fill="FFFFFF"/>
        <w:spacing w:after="0" w:line="240" w:lineRule="auto"/>
        <w:ind w:left="1560" w:hanging="1560"/>
        <w:rPr>
          <w:rFonts w:ascii="Filson Soft Book" w:eastAsia="Times New Roman" w:hAnsi="Filson Soft Book" w:cs="Times New Roman"/>
          <w:bCs/>
          <w:sz w:val="19"/>
          <w:szCs w:val="19"/>
          <w:lang w:eastAsia="en-GB"/>
        </w:rPr>
      </w:pPr>
      <w:r w:rsidRPr="005B53FD">
        <w:rPr>
          <w:rFonts w:ascii="Filson Soft Regular" w:eastAsia="Times New Roman" w:hAnsi="Filson Soft Regular" w:cs="Times New Roman"/>
          <w:bCs/>
          <w:color w:val="F79646" w:themeColor="accent6"/>
          <w:sz w:val="19"/>
          <w:szCs w:val="19"/>
          <w:lang w:eastAsia="en-GB"/>
        </w:rPr>
        <w:t>Reporting to:</w:t>
      </w:r>
      <w:r w:rsidR="00577258" w:rsidRPr="005B53FD">
        <w:rPr>
          <w:rFonts w:ascii="Filson Soft Book" w:eastAsia="Times New Roman" w:hAnsi="Filson Soft Book" w:cs="Times New Roman"/>
          <w:bCs/>
          <w:sz w:val="19"/>
          <w:szCs w:val="19"/>
          <w:lang w:eastAsia="en-GB"/>
        </w:rPr>
        <w:tab/>
      </w:r>
      <w:r w:rsidR="00F5646E">
        <w:rPr>
          <w:rFonts w:ascii="Filson Soft Book" w:eastAsia="Times New Roman" w:hAnsi="Filson Soft Book" w:cs="Times New Roman"/>
          <w:bCs/>
          <w:sz w:val="19"/>
          <w:szCs w:val="19"/>
          <w:lang w:eastAsia="en-GB"/>
        </w:rPr>
        <w:t>Finance Manager</w:t>
      </w:r>
    </w:p>
    <w:p w14:paraId="29319CE5" w14:textId="77777777" w:rsidR="0089560C" w:rsidRPr="005B53FD" w:rsidRDefault="0089560C" w:rsidP="00577258">
      <w:pPr>
        <w:shd w:val="clear" w:color="auto" w:fill="FFFFFF"/>
        <w:spacing w:after="0" w:line="240" w:lineRule="auto"/>
        <w:ind w:left="1560" w:hanging="1560"/>
        <w:rPr>
          <w:rFonts w:ascii="Filson Soft Book" w:eastAsia="Times New Roman" w:hAnsi="Filson Soft Book" w:cs="Times New Roman"/>
          <w:bCs/>
          <w:sz w:val="19"/>
          <w:szCs w:val="19"/>
          <w:lang w:eastAsia="en-GB"/>
        </w:rPr>
      </w:pPr>
    </w:p>
    <w:p w14:paraId="7E4CBA8F" w14:textId="5AA935D4" w:rsidR="00577258" w:rsidRPr="005B53FD" w:rsidRDefault="00577258" w:rsidP="00577258">
      <w:pPr>
        <w:shd w:val="clear" w:color="auto" w:fill="FFFFFF"/>
        <w:spacing w:after="0" w:line="240" w:lineRule="auto"/>
        <w:ind w:left="1560" w:hanging="1560"/>
        <w:rPr>
          <w:rFonts w:ascii="Filson Soft Book" w:eastAsia="Times New Roman" w:hAnsi="Filson Soft Book" w:cs="Times New Roman"/>
          <w:bCs/>
          <w:sz w:val="20"/>
          <w:szCs w:val="20"/>
          <w:lang w:eastAsia="en-GB"/>
        </w:rPr>
      </w:pPr>
      <w:r w:rsidRPr="005B53FD">
        <w:rPr>
          <w:rFonts w:ascii="Filson Soft Regular" w:eastAsia="Times New Roman" w:hAnsi="Filson Soft Regular" w:cs="Times New Roman"/>
          <w:bCs/>
          <w:color w:val="F79646" w:themeColor="accent6"/>
          <w:sz w:val="19"/>
          <w:szCs w:val="19"/>
          <w:lang w:eastAsia="en-GB"/>
        </w:rPr>
        <w:t>Location:</w:t>
      </w:r>
      <w:r w:rsidRPr="005B53FD">
        <w:rPr>
          <w:rFonts w:ascii="Filson Soft Book" w:eastAsia="Times New Roman" w:hAnsi="Filson Soft Book" w:cs="Times New Roman"/>
          <w:bCs/>
          <w:sz w:val="19"/>
          <w:szCs w:val="19"/>
          <w:lang w:eastAsia="en-GB"/>
        </w:rPr>
        <w:tab/>
        <w:t xml:space="preserve">Homes for Good, Bridgeton, G40 with some home working. </w:t>
      </w:r>
      <w:r w:rsidRPr="005B53FD">
        <w:rPr>
          <w:rFonts w:ascii="Filson Soft Book" w:eastAsia="Times New Roman" w:hAnsi="Filson Soft Book" w:cs="Times New Roman"/>
          <w:bCs/>
          <w:sz w:val="18"/>
          <w:szCs w:val="18"/>
          <w:lang w:eastAsia="en-GB"/>
        </w:rPr>
        <w:tab/>
      </w:r>
    </w:p>
    <w:p w14:paraId="5B633DF4" w14:textId="67C3493C" w:rsidR="00577258" w:rsidRPr="0089560C" w:rsidRDefault="00577258" w:rsidP="00577258">
      <w:pPr>
        <w:shd w:val="clear" w:color="auto" w:fill="FFFFFF"/>
        <w:tabs>
          <w:tab w:val="left" w:pos="1418"/>
        </w:tabs>
        <w:spacing w:after="0" w:line="240" w:lineRule="auto"/>
        <w:ind w:left="1134" w:hanging="1134"/>
        <w:rPr>
          <w:rFonts w:ascii="Filson Soft Light" w:eastAsia="Times New Roman" w:hAnsi="Filson Soft Light" w:cs="Times New Roman"/>
          <w:bCs/>
          <w:sz w:val="20"/>
          <w:szCs w:val="20"/>
          <w:lang w:eastAsia="en-GB"/>
        </w:rPr>
      </w:pPr>
    </w:p>
    <w:p w14:paraId="49DD78BC" w14:textId="065662DC" w:rsidR="002F7F80" w:rsidRPr="0089560C" w:rsidRDefault="0089560C" w:rsidP="00577258">
      <w:pPr>
        <w:shd w:val="clear" w:color="auto" w:fill="FFFFFF"/>
        <w:tabs>
          <w:tab w:val="left" w:pos="1418"/>
        </w:tabs>
        <w:spacing w:after="0" w:line="240" w:lineRule="auto"/>
        <w:ind w:left="1134" w:hanging="1134"/>
        <w:rPr>
          <w:rFonts w:ascii="Filson Soft" w:eastAsia="Times New Roman" w:hAnsi="Filson Soft" w:cs="Times New Roman"/>
          <w:bCs/>
          <w:color w:val="F79646" w:themeColor="accent6"/>
          <w:sz w:val="20"/>
          <w:szCs w:val="20"/>
          <w:lang w:eastAsia="en-GB"/>
        </w:rPr>
      </w:pPr>
      <w:r>
        <w:rPr>
          <w:rFonts w:ascii="Filson Soft" w:eastAsia="Times New Roman" w:hAnsi="Filson Soft" w:cs="Times New Roman"/>
          <w:bCs/>
          <w:color w:val="F79646" w:themeColor="accent6"/>
          <w:sz w:val="20"/>
          <w:szCs w:val="20"/>
          <w:lang w:eastAsia="en-GB"/>
        </w:rPr>
        <w:t>________</w:t>
      </w:r>
      <w:r w:rsidR="008F3228">
        <w:rPr>
          <w:rFonts w:ascii="Filson Soft" w:eastAsia="Times New Roman" w:hAnsi="Filson Soft" w:cs="Times New Roman"/>
          <w:bCs/>
          <w:color w:val="F79646" w:themeColor="accent6"/>
          <w:sz w:val="20"/>
          <w:szCs w:val="20"/>
          <w:lang w:eastAsia="en-GB"/>
        </w:rPr>
        <w:t>____</w:t>
      </w:r>
      <w:r>
        <w:rPr>
          <w:rFonts w:ascii="Filson Soft" w:eastAsia="Times New Roman" w:hAnsi="Filson Soft" w:cs="Times New Roman"/>
          <w:bCs/>
          <w:color w:val="F79646" w:themeColor="accent6"/>
          <w:sz w:val="20"/>
          <w:szCs w:val="20"/>
          <w:lang w:eastAsia="en-GB"/>
        </w:rPr>
        <w:t>_____________</w:t>
      </w:r>
    </w:p>
    <w:p w14:paraId="27290850" w14:textId="0A9CA359" w:rsidR="0020551E" w:rsidRPr="005B53FD" w:rsidRDefault="0020551E" w:rsidP="0020551E">
      <w:pPr>
        <w:shd w:val="clear" w:color="auto" w:fill="FFFFFF"/>
        <w:spacing w:after="0" w:line="240" w:lineRule="auto"/>
        <w:rPr>
          <w:rFonts w:ascii="Filson Soft Regular" w:eastAsia="Times New Roman" w:hAnsi="Filson Soft Regular" w:cs="Times New Roman"/>
          <w:bCs/>
          <w:color w:val="F79646" w:themeColor="accent6"/>
          <w:sz w:val="28"/>
          <w:szCs w:val="28"/>
          <w:lang w:eastAsia="en-GB"/>
        </w:rPr>
      </w:pPr>
      <w:r w:rsidRPr="005B53FD">
        <w:rPr>
          <w:rFonts w:ascii="Filson Soft Regular" w:eastAsia="Times New Roman" w:hAnsi="Filson Soft Regular" w:cs="Times New Roman"/>
          <w:bCs/>
          <w:color w:val="F79646" w:themeColor="accent6"/>
          <w:sz w:val="28"/>
          <w:szCs w:val="28"/>
          <w:lang w:eastAsia="en-GB"/>
        </w:rPr>
        <w:t>Application Process</w:t>
      </w:r>
    </w:p>
    <w:p w14:paraId="48B108AC" w14:textId="77777777" w:rsidR="007527D2" w:rsidRPr="0089560C" w:rsidRDefault="007527D2" w:rsidP="00577258">
      <w:pPr>
        <w:shd w:val="clear" w:color="auto" w:fill="FFFFFF"/>
        <w:tabs>
          <w:tab w:val="left" w:pos="1418"/>
        </w:tabs>
        <w:spacing w:after="0" w:line="240" w:lineRule="auto"/>
        <w:ind w:left="1134" w:hanging="1134"/>
        <w:rPr>
          <w:rFonts w:ascii="Filson Soft Light" w:hAnsi="Filson Soft Light"/>
          <w:sz w:val="24"/>
          <w:szCs w:val="24"/>
        </w:rPr>
      </w:pPr>
    </w:p>
    <w:p w14:paraId="7B17D61F" w14:textId="4029B6EB" w:rsidR="007527D2" w:rsidRPr="005B53FD" w:rsidRDefault="007527D2" w:rsidP="007527D2">
      <w:pPr>
        <w:shd w:val="clear" w:color="auto" w:fill="FFFFFF"/>
        <w:tabs>
          <w:tab w:val="left" w:pos="1418"/>
        </w:tabs>
        <w:spacing w:after="0" w:line="240" w:lineRule="auto"/>
        <w:rPr>
          <w:rFonts w:ascii="Filson Soft Light" w:hAnsi="Filson Soft Light"/>
          <w:sz w:val="19"/>
          <w:szCs w:val="19"/>
        </w:rPr>
      </w:pPr>
      <w:r w:rsidRPr="005B53FD">
        <w:rPr>
          <w:rFonts w:ascii="Filson Soft Light" w:hAnsi="Filson Soft Light"/>
          <w:sz w:val="19"/>
          <w:szCs w:val="19"/>
        </w:rPr>
        <w:t xml:space="preserve">Please submit your most recent CV, with contact details for two referees, and a covering letter outlining why you think you are the right person for the job to </w:t>
      </w:r>
      <w:r w:rsidRPr="005B53FD">
        <w:rPr>
          <w:rFonts w:ascii="Filson Soft Regular" w:hAnsi="Filson Soft Regular"/>
          <w:sz w:val="19"/>
          <w:szCs w:val="19"/>
        </w:rPr>
        <w:t>joinus@homesforgood.org.uk</w:t>
      </w:r>
      <w:r w:rsidRPr="005B53FD">
        <w:rPr>
          <w:rFonts w:ascii="Filson Soft Light" w:hAnsi="Filson Soft Light"/>
          <w:sz w:val="19"/>
          <w:szCs w:val="19"/>
        </w:rPr>
        <w:t xml:space="preserve"> </w:t>
      </w:r>
    </w:p>
    <w:p w14:paraId="75FFF1E4" w14:textId="77777777" w:rsidR="007527D2" w:rsidRPr="005B53FD" w:rsidRDefault="007527D2" w:rsidP="007527D2">
      <w:pPr>
        <w:shd w:val="clear" w:color="auto" w:fill="FFFFFF"/>
        <w:tabs>
          <w:tab w:val="left" w:pos="1418"/>
        </w:tabs>
        <w:spacing w:after="0" w:line="240" w:lineRule="auto"/>
        <w:rPr>
          <w:rFonts w:ascii="Filson Soft Light" w:hAnsi="Filson Soft Light"/>
          <w:sz w:val="19"/>
          <w:szCs w:val="19"/>
        </w:rPr>
      </w:pPr>
    </w:p>
    <w:p w14:paraId="460147F6" w14:textId="1B5B1D3B" w:rsidR="007527D2" w:rsidRDefault="007527D2" w:rsidP="007527D2">
      <w:pPr>
        <w:shd w:val="clear" w:color="auto" w:fill="FFFFFF"/>
        <w:tabs>
          <w:tab w:val="left" w:pos="1418"/>
        </w:tabs>
        <w:spacing w:after="0" w:line="240" w:lineRule="auto"/>
        <w:rPr>
          <w:rFonts w:ascii="Filson Soft Regular" w:hAnsi="Filson Soft Regular"/>
          <w:sz w:val="19"/>
          <w:szCs w:val="19"/>
        </w:rPr>
      </w:pPr>
      <w:r w:rsidRPr="00B3679D">
        <w:rPr>
          <w:rFonts w:ascii="Filson Soft Regular" w:hAnsi="Filson Soft Regular"/>
          <w:sz w:val="19"/>
          <w:szCs w:val="19"/>
        </w:rPr>
        <w:t>Thank you for your interest in joining the Homes for Good team.</w:t>
      </w:r>
    </w:p>
    <w:p w14:paraId="117D1B55" w14:textId="77777777" w:rsidR="00E57A3D" w:rsidRPr="00B3679D" w:rsidRDefault="00E57A3D" w:rsidP="007527D2">
      <w:pPr>
        <w:shd w:val="clear" w:color="auto" w:fill="FFFFFF"/>
        <w:tabs>
          <w:tab w:val="left" w:pos="1418"/>
        </w:tabs>
        <w:spacing w:after="0" w:line="240" w:lineRule="auto"/>
        <w:rPr>
          <w:rFonts w:ascii="Filson Soft Regular" w:eastAsia="Times New Roman" w:hAnsi="Filson Soft Regular" w:cs="Times New Roman"/>
          <w:bCs/>
          <w:sz w:val="19"/>
          <w:szCs w:val="19"/>
          <w:lang w:eastAsia="en-GB"/>
        </w:rPr>
      </w:pPr>
    </w:p>
    <w:p w14:paraId="03B3A214" w14:textId="12347F79" w:rsidR="00A30E71" w:rsidRPr="00B3679D" w:rsidRDefault="008A7D1A" w:rsidP="00A30E71">
      <w:pPr>
        <w:shd w:val="clear" w:color="auto" w:fill="FFFFFF"/>
        <w:spacing w:after="0" w:line="240" w:lineRule="auto"/>
        <w:rPr>
          <w:rFonts w:ascii="Filson Soft Regular" w:eastAsia="Times New Roman" w:hAnsi="Filson Soft Regular" w:cs="Times New Roman"/>
          <w:sz w:val="18"/>
          <w:szCs w:val="18"/>
          <w:lang w:eastAsia="en-GB"/>
        </w:rPr>
      </w:pPr>
      <w:r>
        <w:rPr>
          <w:rFonts w:ascii="Filson Soft Regular" w:eastAsia="Times New Roman" w:hAnsi="Filson Soft Regular" w:cs="Times New Roman"/>
          <w:sz w:val="18"/>
          <w:szCs w:val="18"/>
          <w:lang w:eastAsia="en-GB"/>
        </w:rPr>
        <w:t>Application deadline – 24</w:t>
      </w:r>
      <w:r w:rsidRPr="008A7D1A">
        <w:rPr>
          <w:rFonts w:ascii="Filson Soft Regular" w:eastAsia="Times New Roman" w:hAnsi="Filson Soft Regular" w:cs="Times New Roman"/>
          <w:sz w:val="18"/>
          <w:szCs w:val="18"/>
          <w:vertAlign w:val="superscript"/>
          <w:lang w:eastAsia="en-GB"/>
        </w:rPr>
        <w:t>th</w:t>
      </w:r>
      <w:r>
        <w:rPr>
          <w:rFonts w:ascii="Filson Soft Regular" w:eastAsia="Times New Roman" w:hAnsi="Filson Soft Regular" w:cs="Times New Roman"/>
          <w:sz w:val="18"/>
          <w:szCs w:val="18"/>
          <w:lang w:eastAsia="en-GB"/>
        </w:rPr>
        <w:t xml:space="preserve"> November 2023</w:t>
      </w:r>
    </w:p>
    <w:p w14:paraId="0AD3507C" w14:textId="6F5CCE30" w:rsidR="002F7F80" w:rsidRDefault="002F7F80" w:rsidP="00A30E71">
      <w:pPr>
        <w:shd w:val="clear" w:color="auto" w:fill="FFFFFF"/>
        <w:spacing w:after="0" w:line="240" w:lineRule="auto"/>
        <w:rPr>
          <w:rFonts w:ascii="Filson Soft Light" w:eastAsia="Times New Roman" w:hAnsi="Filson Soft Light" w:cs="Times New Roman"/>
          <w:sz w:val="20"/>
          <w:szCs w:val="20"/>
          <w:lang w:eastAsia="en-GB"/>
        </w:rPr>
      </w:pPr>
    </w:p>
    <w:p w14:paraId="565F05D7" w14:textId="650D34A6" w:rsidR="0089560C" w:rsidRDefault="0089560C" w:rsidP="00A30E71">
      <w:pPr>
        <w:shd w:val="clear" w:color="auto" w:fill="FFFFFF"/>
        <w:spacing w:after="0" w:line="240" w:lineRule="auto"/>
        <w:rPr>
          <w:rFonts w:ascii="Filson Soft Light" w:eastAsia="Times New Roman" w:hAnsi="Filson Soft Light" w:cs="Times New Roman"/>
          <w:sz w:val="20"/>
          <w:szCs w:val="20"/>
          <w:lang w:eastAsia="en-GB"/>
        </w:rPr>
      </w:pPr>
    </w:p>
    <w:p w14:paraId="43D1F831" w14:textId="77777777" w:rsidR="00F43A17" w:rsidRDefault="00F43A17" w:rsidP="00A30E71">
      <w:pPr>
        <w:shd w:val="clear" w:color="auto" w:fill="FFFFFF"/>
        <w:spacing w:after="0" w:line="240" w:lineRule="auto"/>
        <w:rPr>
          <w:rFonts w:ascii="Filson Soft Light" w:eastAsia="Times New Roman" w:hAnsi="Filson Soft Light" w:cs="Times New Roman"/>
          <w:sz w:val="20"/>
          <w:szCs w:val="20"/>
          <w:lang w:eastAsia="en-GB"/>
        </w:rPr>
      </w:pPr>
    </w:p>
    <w:p w14:paraId="3B3F3B10" w14:textId="77777777" w:rsidR="00F43A17" w:rsidRDefault="00F43A17" w:rsidP="00A30E71">
      <w:pPr>
        <w:shd w:val="clear" w:color="auto" w:fill="FFFFFF"/>
        <w:spacing w:after="0" w:line="240" w:lineRule="auto"/>
        <w:rPr>
          <w:rFonts w:ascii="Filson Soft Light" w:eastAsia="Times New Roman" w:hAnsi="Filson Soft Light" w:cs="Times New Roman"/>
          <w:sz w:val="20"/>
          <w:szCs w:val="20"/>
          <w:lang w:eastAsia="en-GB"/>
        </w:rPr>
      </w:pPr>
    </w:p>
    <w:p w14:paraId="6AF91171" w14:textId="77777777" w:rsidR="00F43A17" w:rsidRDefault="00F43A17" w:rsidP="00A30E71">
      <w:pPr>
        <w:shd w:val="clear" w:color="auto" w:fill="FFFFFF"/>
        <w:spacing w:after="0" w:line="240" w:lineRule="auto"/>
        <w:rPr>
          <w:rFonts w:ascii="Filson Soft Light" w:eastAsia="Times New Roman" w:hAnsi="Filson Soft Light" w:cs="Times New Roman"/>
          <w:sz w:val="20"/>
          <w:szCs w:val="20"/>
          <w:lang w:eastAsia="en-GB"/>
        </w:rPr>
      </w:pPr>
    </w:p>
    <w:p w14:paraId="720D9811" w14:textId="77777777" w:rsidR="00F43A17" w:rsidRDefault="00F43A17" w:rsidP="00A30E71">
      <w:pPr>
        <w:shd w:val="clear" w:color="auto" w:fill="FFFFFF"/>
        <w:spacing w:after="0" w:line="240" w:lineRule="auto"/>
        <w:rPr>
          <w:rFonts w:ascii="Filson Soft Light" w:eastAsia="Times New Roman" w:hAnsi="Filson Soft Light" w:cs="Times New Roman"/>
          <w:sz w:val="20"/>
          <w:szCs w:val="20"/>
          <w:lang w:eastAsia="en-GB"/>
        </w:rPr>
      </w:pPr>
    </w:p>
    <w:p w14:paraId="46A9B812" w14:textId="77777777" w:rsidR="00FB6AD5" w:rsidRDefault="00FB6AD5" w:rsidP="00A30E71">
      <w:pPr>
        <w:shd w:val="clear" w:color="auto" w:fill="FFFFFF"/>
        <w:spacing w:after="0" w:line="240" w:lineRule="auto"/>
        <w:rPr>
          <w:rFonts w:ascii="Filson Soft Light" w:eastAsia="Times New Roman" w:hAnsi="Filson Soft Light" w:cs="Times New Roman"/>
          <w:sz w:val="20"/>
          <w:szCs w:val="20"/>
          <w:lang w:eastAsia="en-GB"/>
        </w:rPr>
      </w:pPr>
    </w:p>
    <w:p w14:paraId="39A5EA3D" w14:textId="2D17FD27" w:rsidR="0089560C" w:rsidRDefault="0089560C" w:rsidP="00A30E71">
      <w:pPr>
        <w:shd w:val="clear" w:color="auto" w:fill="FFFFFF"/>
        <w:spacing w:after="0" w:line="240" w:lineRule="auto"/>
        <w:rPr>
          <w:rFonts w:ascii="Filson Soft Light" w:eastAsia="Times New Roman" w:hAnsi="Filson Soft Light" w:cs="Times New Roman"/>
          <w:sz w:val="20"/>
          <w:szCs w:val="20"/>
          <w:lang w:eastAsia="en-GB"/>
        </w:rPr>
      </w:pPr>
    </w:p>
    <w:p w14:paraId="0C579697" w14:textId="1738D508" w:rsidR="0089560C" w:rsidRDefault="0089560C" w:rsidP="00A30E71">
      <w:pPr>
        <w:shd w:val="clear" w:color="auto" w:fill="FFFFFF"/>
        <w:spacing w:after="0" w:line="240" w:lineRule="auto"/>
        <w:rPr>
          <w:rFonts w:ascii="Filson Soft Light" w:eastAsia="Times New Roman" w:hAnsi="Filson Soft Light" w:cs="Times New Roman"/>
          <w:sz w:val="20"/>
          <w:szCs w:val="20"/>
          <w:lang w:eastAsia="en-GB"/>
        </w:rPr>
      </w:pPr>
    </w:p>
    <w:p w14:paraId="7A5153E4" w14:textId="1D0C56AE" w:rsidR="0089560C" w:rsidRDefault="0089560C" w:rsidP="00A30E71">
      <w:pPr>
        <w:shd w:val="clear" w:color="auto" w:fill="FFFFFF"/>
        <w:spacing w:after="0" w:line="240" w:lineRule="auto"/>
        <w:rPr>
          <w:rFonts w:ascii="Filson Soft Light" w:eastAsia="Times New Roman" w:hAnsi="Filson Soft Light" w:cs="Times New Roman"/>
          <w:sz w:val="20"/>
          <w:szCs w:val="20"/>
          <w:lang w:eastAsia="en-GB"/>
        </w:rPr>
      </w:pPr>
    </w:p>
    <w:p w14:paraId="7D6606A2" w14:textId="4E19623F" w:rsidR="0089560C" w:rsidRDefault="0089560C" w:rsidP="00A30E71">
      <w:pPr>
        <w:shd w:val="clear" w:color="auto" w:fill="FFFFFF"/>
        <w:spacing w:after="0" w:line="240" w:lineRule="auto"/>
        <w:rPr>
          <w:rFonts w:ascii="Filson Soft Light" w:eastAsia="Times New Roman" w:hAnsi="Filson Soft Light" w:cs="Times New Roman"/>
          <w:sz w:val="20"/>
          <w:szCs w:val="20"/>
          <w:lang w:eastAsia="en-GB"/>
        </w:rPr>
      </w:pPr>
    </w:p>
    <w:p w14:paraId="3EDAEC38" w14:textId="6FA4F84F" w:rsidR="0089560C" w:rsidRDefault="0089560C" w:rsidP="00A30E71">
      <w:pPr>
        <w:shd w:val="clear" w:color="auto" w:fill="FFFFFF"/>
        <w:spacing w:after="0" w:line="240" w:lineRule="auto"/>
        <w:rPr>
          <w:rFonts w:ascii="Filson Soft Light" w:eastAsia="Times New Roman" w:hAnsi="Filson Soft Light" w:cs="Times New Roman"/>
          <w:sz w:val="20"/>
          <w:szCs w:val="20"/>
          <w:lang w:eastAsia="en-GB"/>
        </w:rPr>
      </w:pPr>
    </w:p>
    <w:p w14:paraId="26D6D1FB" w14:textId="1A425796" w:rsidR="0089560C" w:rsidRDefault="0089560C" w:rsidP="00A30E71">
      <w:pPr>
        <w:shd w:val="clear" w:color="auto" w:fill="FFFFFF"/>
        <w:spacing w:after="0" w:line="240" w:lineRule="auto"/>
        <w:rPr>
          <w:rFonts w:ascii="Filson Soft Light" w:eastAsia="Times New Roman" w:hAnsi="Filson Soft Light" w:cs="Times New Roman"/>
          <w:sz w:val="20"/>
          <w:szCs w:val="20"/>
          <w:lang w:eastAsia="en-GB"/>
        </w:rPr>
      </w:pPr>
    </w:p>
    <w:p w14:paraId="7E26E151" w14:textId="349ED9BC" w:rsidR="0089560C" w:rsidRDefault="0089560C" w:rsidP="00A30E71">
      <w:pPr>
        <w:shd w:val="clear" w:color="auto" w:fill="FFFFFF"/>
        <w:spacing w:after="0" w:line="240" w:lineRule="auto"/>
        <w:rPr>
          <w:rFonts w:ascii="Filson Soft Light" w:eastAsia="Times New Roman" w:hAnsi="Filson Soft Light" w:cs="Times New Roman"/>
          <w:sz w:val="20"/>
          <w:szCs w:val="20"/>
          <w:lang w:eastAsia="en-GB"/>
        </w:rPr>
      </w:pPr>
    </w:p>
    <w:p w14:paraId="4867BF74" w14:textId="7CF4EE33" w:rsidR="005B53FD" w:rsidRDefault="005B53FD" w:rsidP="00A30E71">
      <w:pPr>
        <w:shd w:val="clear" w:color="auto" w:fill="FFFFFF"/>
        <w:spacing w:after="0" w:line="240" w:lineRule="auto"/>
        <w:rPr>
          <w:rFonts w:ascii="Filson Soft Regular" w:eastAsia="Times New Roman" w:hAnsi="Filson Soft Regular" w:cs="Times New Roman"/>
          <w:bCs/>
          <w:color w:val="F79646" w:themeColor="accent6"/>
          <w:sz w:val="19"/>
          <w:szCs w:val="19"/>
          <w:lang w:eastAsia="en-GB"/>
        </w:rPr>
      </w:pPr>
    </w:p>
    <w:p w14:paraId="5B631123" w14:textId="02955A3D" w:rsidR="008F3228" w:rsidRDefault="008F3228" w:rsidP="00A30E71">
      <w:pPr>
        <w:shd w:val="clear" w:color="auto" w:fill="FFFFFF"/>
        <w:spacing w:after="0" w:line="240" w:lineRule="auto"/>
        <w:rPr>
          <w:rFonts w:ascii="Filson Soft Regular" w:eastAsia="Times New Roman" w:hAnsi="Filson Soft Regular" w:cs="Times New Roman"/>
          <w:bCs/>
          <w:color w:val="F79646" w:themeColor="accent6"/>
          <w:sz w:val="19"/>
          <w:szCs w:val="19"/>
          <w:lang w:eastAsia="en-GB"/>
        </w:rPr>
      </w:pPr>
    </w:p>
    <w:p w14:paraId="36B38691" w14:textId="203E2932" w:rsidR="008F3228" w:rsidRDefault="008F3228" w:rsidP="00A30E71">
      <w:pPr>
        <w:shd w:val="clear" w:color="auto" w:fill="FFFFFF"/>
        <w:spacing w:after="0" w:line="240" w:lineRule="auto"/>
        <w:rPr>
          <w:rFonts w:ascii="Filson Soft Regular" w:eastAsia="Times New Roman" w:hAnsi="Filson Soft Regular" w:cs="Times New Roman"/>
          <w:bCs/>
          <w:color w:val="F79646" w:themeColor="accent6"/>
          <w:sz w:val="19"/>
          <w:szCs w:val="19"/>
          <w:lang w:eastAsia="en-GB"/>
        </w:rPr>
      </w:pPr>
    </w:p>
    <w:p w14:paraId="37F84676" w14:textId="590B8DD4" w:rsidR="0089560C" w:rsidRPr="005B53FD" w:rsidRDefault="00020A57" w:rsidP="00A30E71">
      <w:pPr>
        <w:shd w:val="clear" w:color="auto" w:fill="FFFFFF"/>
        <w:spacing w:after="0" w:line="240" w:lineRule="auto"/>
        <w:rPr>
          <w:rFonts w:ascii="Filson Soft Regular" w:eastAsia="Times New Roman" w:hAnsi="Filson Soft Regular" w:cs="Times New Roman"/>
          <w:bCs/>
          <w:color w:val="F79646" w:themeColor="accent6"/>
          <w:sz w:val="28"/>
          <w:szCs w:val="28"/>
          <w:lang w:eastAsia="en-GB"/>
        </w:rPr>
      </w:pPr>
      <w:r>
        <w:rPr>
          <w:rFonts w:ascii="Filson Soft Regular" w:eastAsia="Times New Roman" w:hAnsi="Filson Soft Regular" w:cs="Times New Roman"/>
          <w:bCs/>
          <w:color w:val="F79646" w:themeColor="accent6"/>
          <w:sz w:val="28"/>
          <w:szCs w:val="28"/>
          <w:lang w:eastAsia="en-GB"/>
        </w:rPr>
        <w:t>Finance</w:t>
      </w:r>
      <w:r w:rsidR="00E57A3D">
        <w:rPr>
          <w:rFonts w:ascii="Filson Soft Regular" w:eastAsia="Times New Roman" w:hAnsi="Filson Soft Regular" w:cs="Times New Roman"/>
          <w:bCs/>
          <w:color w:val="F79646" w:themeColor="accent6"/>
          <w:sz w:val="28"/>
          <w:szCs w:val="28"/>
          <w:lang w:eastAsia="en-GB"/>
        </w:rPr>
        <w:t xml:space="preserve"> Administrator</w:t>
      </w:r>
      <w:r w:rsidR="00577258" w:rsidRPr="005B53FD">
        <w:rPr>
          <w:rFonts w:ascii="Filson Soft Regular" w:eastAsia="Times New Roman" w:hAnsi="Filson Soft Regular" w:cs="Times New Roman"/>
          <w:bCs/>
          <w:color w:val="F79646" w:themeColor="accent6"/>
          <w:sz w:val="28"/>
          <w:szCs w:val="28"/>
          <w:lang w:eastAsia="en-GB"/>
        </w:rPr>
        <w:t xml:space="preserve"> </w:t>
      </w:r>
    </w:p>
    <w:p w14:paraId="1E3FE703" w14:textId="77777777" w:rsidR="002F7F80" w:rsidRPr="005B53FD" w:rsidRDefault="002F7F80" w:rsidP="00A30E71">
      <w:pPr>
        <w:shd w:val="clear" w:color="auto" w:fill="FFFFFF"/>
        <w:spacing w:after="0" w:line="240" w:lineRule="auto"/>
        <w:rPr>
          <w:rFonts w:ascii="Filson Soft Light" w:eastAsia="Times New Roman" w:hAnsi="Filson Soft Light" w:cs="Times New Roman"/>
          <w:bCs/>
          <w:color w:val="F79646" w:themeColor="accent6"/>
          <w:sz w:val="16"/>
          <w:szCs w:val="16"/>
          <w:lang w:eastAsia="en-GB"/>
        </w:rPr>
      </w:pPr>
    </w:p>
    <w:p w14:paraId="1C1873EA" w14:textId="49F0BE2B" w:rsidR="00E57A3D" w:rsidRDefault="00020A57" w:rsidP="00020A57">
      <w:pPr>
        <w:pStyle w:val="ListParagraph"/>
        <w:numPr>
          <w:ilvl w:val="0"/>
          <w:numId w:val="26"/>
        </w:numPr>
        <w:spacing w:after="0" w:line="240" w:lineRule="auto"/>
        <w:ind w:right="-177"/>
        <w:rPr>
          <w:rFonts w:ascii="Filson Soft Book" w:hAnsi="Filson Soft Book"/>
          <w:bCs/>
          <w:sz w:val="19"/>
          <w:szCs w:val="19"/>
        </w:rPr>
      </w:pPr>
      <w:r>
        <w:rPr>
          <w:rFonts w:ascii="Filson Soft Book" w:hAnsi="Filson Soft Book"/>
          <w:bCs/>
          <w:sz w:val="19"/>
          <w:szCs w:val="19"/>
        </w:rPr>
        <w:t>Reconciliation of accounts including landlord, contractor and tenant balances</w:t>
      </w:r>
    </w:p>
    <w:p w14:paraId="12DFCCBD" w14:textId="794AE99A" w:rsidR="00020A57" w:rsidRDefault="00020A57" w:rsidP="00020A57">
      <w:pPr>
        <w:pStyle w:val="ListParagraph"/>
        <w:numPr>
          <w:ilvl w:val="0"/>
          <w:numId w:val="26"/>
        </w:numPr>
        <w:spacing w:after="0" w:line="240" w:lineRule="auto"/>
        <w:ind w:right="-177"/>
        <w:rPr>
          <w:rFonts w:ascii="Filson Soft Book" w:hAnsi="Filson Soft Book"/>
          <w:bCs/>
          <w:sz w:val="19"/>
          <w:szCs w:val="19"/>
        </w:rPr>
      </w:pPr>
      <w:r>
        <w:rPr>
          <w:rFonts w:ascii="Filson Soft Book" w:hAnsi="Filson Soft Book"/>
          <w:bCs/>
          <w:sz w:val="19"/>
          <w:szCs w:val="19"/>
        </w:rPr>
        <w:t>Rent processing</w:t>
      </w:r>
    </w:p>
    <w:p w14:paraId="6608DB58" w14:textId="591AEEE0" w:rsidR="00020A57" w:rsidRDefault="00020A57" w:rsidP="00020A57">
      <w:pPr>
        <w:pStyle w:val="ListParagraph"/>
        <w:numPr>
          <w:ilvl w:val="0"/>
          <w:numId w:val="26"/>
        </w:numPr>
        <w:spacing w:after="0" w:line="240" w:lineRule="auto"/>
        <w:ind w:right="-177"/>
        <w:rPr>
          <w:rFonts w:ascii="Filson Soft Book" w:hAnsi="Filson Soft Book"/>
          <w:bCs/>
          <w:sz w:val="19"/>
          <w:szCs w:val="19"/>
        </w:rPr>
      </w:pPr>
      <w:r>
        <w:rPr>
          <w:rFonts w:ascii="Filson Soft Book" w:hAnsi="Filson Soft Book"/>
          <w:bCs/>
          <w:sz w:val="19"/>
          <w:szCs w:val="19"/>
        </w:rPr>
        <w:t>Deposit management</w:t>
      </w:r>
    </w:p>
    <w:p w14:paraId="14240969" w14:textId="4EC0E4EB" w:rsidR="00020A57" w:rsidRDefault="00020A57" w:rsidP="00020A57">
      <w:pPr>
        <w:pStyle w:val="ListParagraph"/>
        <w:numPr>
          <w:ilvl w:val="0"/>
          <w:numId w:val="26"/>
        </w:numPr>
        <w:spacing w:after="0" w:line="240" w:lineRule="auto"/>
        <w:ind w:right="-177"/>
        <w:rPr>
          <w:rFonts w:ascii="Filson Soft Book" w:hAnsi="Filson Soft Book"/>
          <w:bCs/>
          <w:sz w:val="19"/>
          <w:szCs w:val="19"/>
        </w:rPr>
      </w:pPr>
      <w:r>
        <w:rPr>
          <w:rFonts w:ascii="Filson Soft Book" w:hAnsi="Filson Soft Book"/>
          <w:bCs/>
          <w:sz w:val="19"/>
          <w:szCs w:val="19"/>
        </w:rPr>
        <w:t>Accounts receivable, debt collection</w:t>
      </w:r>
    </w:p>
    <w:p w14:paraId="11288F76" w14:textId="78D660DA" w:rsidR="00020A57" w:rsidRDefault="00020A57" w:rsidP="00020A57">
      <w:pPr>
        <w:pStyle w:val="ListParagraph"/>
        <w:numPr>
          <w:ilvl w:val="0"/>
          <w:numId w:val="26"/>
        </w:numPr>
        <w:spacing w:after="0" w:line="240" w:lineRule="auto"/>
        <w:ind w:right="-177"/>
        <w:rPr>
          <w:rFonts w:ascii="Filson Soft Book" w:hAnsi="Filson Soft Book"/>
          <w:bCs/>
          <w:sz w:val="19"/>
          <w:szCs w:val="19"/>
        </w:rPr>
      </w:pPr>
      <w:r>
        <w:rPr>
          <w:rFonts w:ascii="Filson Soft Book" w:hAnsi="Filson Soft Book"/>
          <w:bCs/>
          <w:sz w:val="19"/>
          <w:szCs w:val="19"/>
        </w:rPr>
        <w:t xml:space="preserve">Supplier invoice processing </w:t>
      </w:r>
    </w:p>
    <w:p w14:paraId="60AFEE8B" w14:textId="16B88B74" w:rsidR="00F43A17" w:rsidRPr="00415344" w:rsidRDefault="00F43A17" w:rsidP="00020A57">
      <w:pPr>
        <w:pStyle w:val="ListParagraph"/>
        <w:numPr>
          <w:ilvl w:val="0"/>
          <w:numId w:val="26"/>
        </w:numPr>
        <w:spacing w:after="0" w:line="240" w:lineRule="auto"/>
        <w:ind w:right="-177"/>
        <w:rPr>
          <w:rFonts w:ascii="Filson Soft Book" w:hAnsi="Filson Soft Book"/>
          <w:bCs/>
          <w:sz w:val="19"/>
          <w:szCs w:val="19"/>
        </w:rPr>
      </w:pPr>
      <w:r>
        <w:rPr>
          <w:rFonts w:ascii="Filson Soft Book" w:hAnsi="Filson Soft Book"/>
          <w:bCs/>
          <w:sz w:val="19"/>
          <w:szCs w:val="19"/>
        </w:rPr>
        <w:t>Collating data from internal sources to help with reporting and assist with ongoing ad hoc projects</w:t>
      </w:r>
    </w:p>
    <w:p w14:paraId="7E5CC6AD" w14:textId="483EE324" w:rsidR="00E57A3D" w:rsidRPr="00415344" w:rsidRDefault="00E57A3D" w:rsidP="00E57A3D">
      <w:pPr>
        <w:spacing w:after="0" w:line="240" w:lineRule="auto"/>
        <w:ind w:right="-177"/>
        <w:rPr>
          <w:rFonts w:ascii="Filson Soft Book" w:hAnsi="Filson Soft Book"/>
          <w:bCs/>
          <w:sz w:val="19"/>
          <w:szCs w:val="19"/>
        </w:rPr>
      </w:pPr>
    </w:p>
    <w:p w14:paraId="2F9CC581" w14:textId="2C51AF25" w:rsidR="00E57A3D" w:rsidRPr="00415344" w:rsidRDefault="00E57A3D" w:rsidP="00E57A3D">
      <w:pPr>
        <w:spacing w:after="0" w:line="240" w:lineRule="auto"/>
        <w:ind w:right="-177"/>
        <w:rPr>
          <w:rFonts w:ascii="Filson Soft Book" w:hAnsi="Filson Soft Book"/>
          <w:bCs/>
          <w:sz w:val="19"/>
          <w:szCs w:val="19"/>
        </w:rPr>
      </w:pPr>
    </w:p>
    <w:p w14:paraId="54B8EAA4" w14:textId="550E8B5D" w:rsidR="00E57A3D" w:rsidRPr="00415344" w:rsidRDefault="00E57A3D" w:rsidP="00E57A3D">
      <w:pPr>
        <w:spacing w:after="0" w:line="240" w:lineRule="auto"/>
        <w:ind w:right="-177"/>
        <w:rPr>
          <w:rFonts w:ascii="Filson Soft Book" w:hAnsi="Filson Soft Book"/>
          <w:bCs/>
          <w:sz w:val="19"/>
          <w:szCs w:val="19"/>
        </w:rPr>
      </w:pPr>
    </w:p>
    <w:p w14:paraId="2A055D4E" w14:textId="77777777" w:rsidR="00E57A3D" w:rsidRPr="00415344" w:rsidRDefault="00E57A3D" w:rsidP="00E57A3D">
      <w:pPr>
        <w:spacing w:after="0" w:line="240" w:lineRule="auto"/>
        <w:ind w:right="-177"/>
        <w:rPr>
          <w:rFonts w:ascii="Filson Soft" w:hAnsi="Filson Soft"/>
          <w:b/>
          <w:bCs/>
          <w:color w:val="F79646" w:themeColor="accent6"/>
          <w:sz w:val="20"/>
          <w:szCs w:val="20"/>
        </w:rPr>
      </w:pPr>
    </w:p>
    <w:p w14:paraId="33FD142A" w14:textId="76951D62" w:rsidR="00EE1A73" w:rsidRDefault="003A1756" w:rsidP="005B53FD">
      <w:pPr>
        <w:spacing w:after="0" w:line="240" w:lineRule="auto"/>
        <w:rPr>
          <w:rFonts w:ascii="Filson Soft Regular" w:eastAsia="Times New Roman" w:hAnsi="Filson Soft Regular" w:cs="Arial"/>
          <w:bCs/>
          <w:color w:val="F79646" w:themeColor="accent6"/>
          <w:sz w:val="28"/>
          <w:szCs w:val="28"/>
          <w:lang w:eastAsia="en-GB"/>
        </w:rPr>
      </w:pPr>
      <w:r w:rsidRPr="005B53FD">
        <w:rPr>
          <w:rFonts w:ascii="Filson Soft Regular" w:eastAsia="Times New Roman" w:hAnsi="Filson Soft Regular" w:cs="Arial"/>
          <w:bCs/>
          <w:color w:val="F79646" w:themeColor="accent6"/>
          <w:sz w:val="28"/>
          <w:szCs w:val="28"/>
          <w:lang w:eastAsia="en-GB"/>
        </w:rPr>
        <w:t>Skills</w:t>
      </w:r>
      <w:r w:rsidR="0068640A" w:rsidRPr="005B53FD">
        <w:rPr>
          <w:rFonts w:ascii="Filson Soft Regular" w:eastAsia="Times New Roman" w:hAnsi="Filson Soft Regular" w:cs="Arial"/>
          <w:bCs/>
          <w:color w:val="F79646" w:themeColor="accent6"/>
          <w:sz w:val="28"/>
          <w:szCs w:val="28"/>
          <w:lang w:eastAsia="en-GB"/>
        </w:rPr>
        <w:t xml:space="preserve"> &amp; Experience </w:t>
      </w:r>
      <w:r w:rsidRPr="005B53FD">
        <w:rPr>
          <w:rFonts w:ascii="Filson Soft Regular" w:eastAsia="Times New Roman" w:hAnsi="Filson Soft Regular" w:cs="Arial"/>
          <w:bCs/>
          <w:color w:val="F79646" w:themeColor="accent6"/>
          <w:sz w:val="28"/>
          <w:szCs w:val="28"/>
          <w:lang w:eastAsia="en-GB"/>
        </w:rPr>
        <w:t>Required</w:t>
      </w:r>
    </w:p>
    <w:p w14:paraId="67A25722" w14:textId="5A547020" w:rsidR="009E0071" w:rsidRPr="004818FD" w:rsidRDefault="009E0071" w:rsidP="00020A57">
      <w:pPr>
        <w:pStyle w:val="NoSpacing"/>
        <w:rPr>
          <w:rFonts w:ascii="Filson Soft Book" w:hAnsi="Filson Soft Book"/>
          <w:sz w:val="19"/>
          <w:szCs w:val="19"/>
        </w:rPr>
      </w:pPr>
    </w:p>
    <w:p w14:paraId="49B885AA" w14:textId="01AAC445" w:rsidR="009E0071" w:rsidRDefault="00415344" w:rsidP="009E0071">
      <w:pPr>
        <w:pStyle w:val="NoSpacing"/>
        <w:numPr>
          <w:ilvl w:val="0"/>
          <w:numId w:val="25"/>
        </w:numPr>
        <w:rPr>
          <w:rFonts w:ascii="Filson Soft Book" w:hAnsi="Filson Soft Book"/>
          <w:sz w:val="19"/>
          <w:szCs w:val="19"/>
        </w:rPr>
      </w:pPr>
      <w:r w:rsidRPr="004818FD">
        <w:rPr>
          <w:rFonts w:ascii="Filson Soft Book" w:hAnsi="Filson Soft Book"/>
          <w:sz w:val="19"/>
          <w:szCs w:val="19"/>
        </w:rPr>
        <w:t>Exceptional organisational abilities and a high attention to detail</w:t>
      </w:r>
    </w:p>
    <w:p w14:paraId="4F17CC2E" w14:textId="77777777" w:rsidR="00F5646E" w:rsidRDefault="00F5646E" w:rsidP="00F5646E">
      <w:pPr>
        <w:pStyle w:val="NoSpacing"/>
        <w:numPr>
          <w:ilvl w:val="0"/>
          <w:numId w:val="25"/>
        </w:numPr>
        <w:rPr>
          <w:rFonts w:ascii="Filson Soft Book" w:hAnsi="Filson Soft Book"/>
          <w:sz w:val="19"/>
          <w:szCs w:val="19"/>
        </w:rPr>
      </w:pPr>
      <w:r>
        <w:rPr>
          <w:rFonts w:ascii="Filson Soft Book" w:hAnsi="Filson Soft Book"/>
          <w:sz w:val="19"/>
          <w:szCs w:val="19"/>
        </w:rPr>
        <w:t>Experience using XERO desirable but not essential</w:t>
      </w:r>
    </w:p>
    <w:p w14:paraId="35B07F7E" w14:textId="4E326AE5" w:rsidR="00F5646E" w:rsidRDefault="00F5646E" w:rsidP="00F5646E">
      <w:pPr>
        <w:pStyle w:val="NoSpacing"/>
        <w:numPr>
          <w:ilvl w:val="0"/>
          <w:numId w:val="25"/>
        </w:numPr>
        <w:rPr>
          <w:rFonts w:ascii="Filson Soft Book" w:hAnsi="Filson Soft Book"/>
          <w:sz w:val="19"/>
          <w:szCs w:val="19"/>
        </w:rPr>
      </w:pPr>
      <w:r>
        <w:rPr>
          <w:rFonts w:ascii="Filson Soft Book" w:hAnsi="Filson Soft Book"/>
          <w:sz w:val="19"/>
          <w:szCs w:val="19"/>
        </w:rPr>
        <w:t>Experience using SME or another property management software desirable but not essential</w:t>
      </w:r>
    </w:p>
    <w:p w14:paraId="6C16CCD4" w14:textId="55A52033" w:rsidR="00F43A17" w:rsidRPr="00F5646E" w:rsidRDefault="00F43A17" w:rsidP="00F5646E">
      <w:pPr>
        <w:pStyle w:val="NoSpacing"/>
        <w:numPr>
          <w:ilvl w:val="0"/>
          <w:numId w:val="25"/>
        </w:numPr>
        <w:rPr>
          <w:rFonts w:ascii="Filson Soft Book" w:hAnsi="Filson Soft Book"/>
          <w:sz w:val="19"/>
          <w:szCs w:val="19"/>
        </w:rPr>
      </w:pPr>
      <w:r>
        <w:rPr>
          <w:rFonts w:ascii="Filson Soft Book" w:hAnsi="Filson Soft Book"/>
          <w:sz w:val="19"/>
          <w:szCs w:val="19"/>
        </w:rPr>
        <w:t>Good working knowledge of Microsoft Excel</w:t>
      </w:r>
    </w:p>
    <w:p w14:paraId="46ECA665" w14:textId="0CE8DFB0" w:rsidR="009E0071" w:rsidRPr="004818FD" w:rsidRDefault="009E0071" w:rsidP="009E0071">
      <w:pPr>
        <w:pStyle w:val="NoSpacing"/>
        <w:numPr>
          <w:ilvl w:val="0"/>
          <w:numId w:val="25"/>
        </w:numPr>
        <w:rPr>
          <w:rFonts w:ascii="Filson Soft Book" w:hAnsi="Filson Soft Book"/>
          <w:sz w:val="19"/>
          <w:szCs w:val="19"/>
        </w:rPr>
      </w:pPr>
      <w:r w:rsidRPr="004818FD">
        <w:rPr>
          <w:rFonts w:ascii="Filson Soft Book" w:hAnsi="Filson Soft Book"/>
          <w:sz w:val="19"/>
          <w:szCs w:val="19"/>
        </w:rPr>
        <w:t xml:space="preserve">Enjoy working within a </w:t>
      </w:r>
      <w:r w:rsidR="00F5646E">
        <w:rPr>
          <w:rFonts w:ascii="Filson Soft Book" w:hAnsi="Filson Soft Book"/>
          <w:sz w:val="19"/>
          <w:szCs w:val="19"/>
        </w:rPr>
        <w:t xml:space="preserve">busy </w:t>
      </w:r>
      <w:r w:rsidRPr="004818FD">
        <w:rPr>
          <w:rFonts w:ascii="Filson Soft Book" w:hAnsi="Filson Soft Book"/>
          <w:sz w:val="19"/>
          <w:szCs w:val="19"/>
        </w:rPr>
        <w:t>team</w:t>
      </w:r>
    </w:p>
    <w:p w14:paraId="3888CDFE" w14:textId="4E1987FD" w:rsidR="00F43A17" w:rsidRPr="00F43A17" w:rsidRDefault="009E0071" w:rsidP="00F43A17">
      <w:pPr>
        <w:pStyle w:val="NoSpacing"/>
        <w:numPr>
          <w:ilvl w:val="0"/>
          <w:numId w:val="25"/>
        </w:numPr>
        <w:rPr>
          <w:rFonts w:ascii="Filson Soft Book" w:hAnsi="Filson Soft Book"/>
          <w:sz w:val="19"/>
          <w:szCs w:val="19"/>
        </w:rPr>
      </w:pPr>
      <w:r w:rsidRPr="004818FD">
        <w:rPr>
          <w:rFonts w:ascii="Filson Soft Book" w:hAnsi="Filson Soft Book"/>
          <w:sz w:val="19"/>
          <w:szCs w:val="19"/>
        </w:rPr>
        <w:t>Excellent interpersonal and communication skills (written and verbal)</w:t>
      </w:r>
    </w:p>
    <w:p w14:paraId="7D6D9907" w14:textId="2E4FC4D2" w:rsidR="00415344" w:rsidRPr="004818FD" w:rsidRDefault="00415344" w:rsidP="009E0071">
      <w:pPr>
        <w:pStyle w:val="NoSpacing"/>
        <w:numPr>
          <w:ilvl w:val="0"/>
          <w:numId w:val="25"/>
        </w:numPr>
        <w:rPr>
          <w:rFonts w:ascii="Filson Soft Book" w:hAnsi="Filson Soft Book"/>
          <w:sz w:val="19"/>
          <w:szCs w:val="19"/>
        </w:rPr>
      </w:pPr>
      <w:r w:rsidRPr="004818FD">
        <w:rPr>
          <w:rFonts w:ascii="Filson Soft Book" w:hAnsi="Filson Soft Book"/>
          <w:sz w:val="19"/>
          <w:szCs w:val="19"/>
        </w:rPr>
        <w:t>Ability to use own initiative</w:t>
      </w:r>
    </w:p>
    <w:p w14:paraId="2CEF9064" w14:textId="7D831528" w:rsidR="00E57A3D" w:rsidRDefault="00E57A3D" w:rsidP="00763EE1">
      <w:pPr>
        <w:spacing w:after="0" w:line="240" w:lineRule="auto"/>
        <w:rPr>
          <w:rFonts w:ascii="Filson Soft Book" w:eastAsia="Times New Roman" w:hAnsi="Filson Soft Book" w:cs="Arial"/>
          <w:color w:val="222222"/>
          <w:sz w:val="19"/>
          <w:szCs w:val="19"/>
          <w:lang w:eastAsia="en-GB"/>
        </w:rPr>
      </w:pPr>
    </w:p>
    <w:p w14:paraId="28CF8EA7" w14:textId="3DA05E88" w:rsidR="00E57A3D" w:rsidRDefault="00E57A3D" w:rsidP="00763EE1">
      <w:pPr>
        <w:spacing w:after="0" w:line="240" w:lineRule="auto"/>
        <w:rPr>
          <w:rFonts w:ascii="Filson Soft Book" w:eastAsia="Times New Roman" w:hAnsi="Filson Soft Book" w:cs="Arial"/>
          <w:color w:val="222222"/>
          <w:sz w:val="19"/>
          <w:szCs w:val="19"/>
          <w:lang w:eastAsia="en-GB"/>
        </w:rPr>
      </w:pPr>
    </w:p>
    <w:p w14:paraId="4C575448" w14:textId="4D4935EE" w:rsidR="00E57A3D" w:rsidRDefault="00E57A3D" w:rsidP="00763EE1">
      <w:pPr>
        <w:spacing w:after="0" w:line="240" w:lineRule="auto"/>
        <w:rPr>
          <w:rFonts w:ascii="Filson Soft Book" w:eastAsia="Times New Roman" w:hAnsi="Filson Soft Book" w:cs="Arial"/>
          <w:color w:val="222222"/>
          <w:sz w:val="19"/>
          <w:szCs w:val="19"/>
          <w:lang w:eastAsia="en-GB"/>
        </w:rPr>
      </w:pPr>
    </w:p>
    <w:p w14:paraId="0CA6DB42" w14:textId="783626C0" w:rsidR="00E57A3D" w:rsidRDefault="00E57A3D" w:rsidP="00763EE1">
      <w:pPr>
        <w:spacing w:after="0" w:line="240" w:lineRule="auto"/>
        <w:rPr>
          <w:rFonts w:ascii="Filson Soft Book" w:eastAsia="Times New Roman" w:hAnsi="Filson Soft Book" w:cs="Arial"/>
          <w:color w:val="222222"/>
          <w:sz w:val="19"/>
          <w:szCs w:val="19"/>
          <w:lang w:eastAsia="en-GB"/>
        </w:rPr>
      </w:pPr>
    </w:p>
    <w:p w14:paraId="5079814B" w14:textId="606209AA" w:rsidR="00E57A3D" w:rsidRDefault="00E57A3D" w:rsidP="00763EE1">
      <w:pPr>
        <w:spacing w:after="0" w:line="240" w:lineRule="auto"/>
        <w:rPr>
          <w:rFonts w:ascii="Filson Soft Book" w:eastAsia="Times New Roman" w:hAnsi="Filson Soft Book" w:cs="Arial"/>
          <w:color w:val="222222"/>
          <w:sz w:val="19"/>
          <w:szCs w:val="19"/>
          <w:lang w:eastAsia="en-GB"/>
        </w:rPr>
      </w:pPr>
    </w:p>
    <w:p w14:paraId="2C199C6B" w14:textId="6D9290A8" w:rsidR="00E57A3D" w:rsidRDefault="00E57A3D" w:rsidP="00763EE1">
      <w:pPr>
        <w:spacing w:after="0" w:line="240" w:lineRule="auto"/>
        <w:rPr>
          <w:rFonts w:ascii="Filson Soft Book" w:eastAsia="Times New Roman" w:hAnsi="Filson Soft Book" w:cs="Arial"/>
          <w:color w:val="222222"/>
          <w:sz w:val="19"/>
          <w:szCs w:val="19"/>
          <w:lang w:eastAsia="en-GB"/>
        </w:rPr>
      </w:pPr>
    </w:p>
    <w:p w14:paraId="2AC46A6E" w14:textId="4C33B8EE" w:rsidR="00E57A3D" w:rsidRDefault="00E57A3D" w:rsidP="00763EE1">
      <w:pPr>
        <w:spacing w:after="0" w:line="240" w:lineRule="auto"/>
        <w:rPr>
          <w:rFonts w:ascii="Filson Soft Book" w:eastAsia="Times New Roman" w:hAnsi="Filson Soft Book" w:cs="Arial"/>
          <w:color w:val="222222"/>
          <w:sz w:val="19"/>
          <w:szCs w:val="19"/>
          <w:lang w:eastAsia="en-GB"/>
        </w:rPr>
      </w:pPr>
    </w:p>
    <w:p w14:paraId="774A5A6C" w14:textId="7A7BEAE0" w:rsidR="00E57A3D" w:rsidRDefault="00E57A3D" w:rsidP="00763EE1">
      <w:pPr>
        <w:spacing w:after="0" w:line="240" w:lineRule="auto"/>
        <w:rPr>
          <w:rFonts w:ascii="Filson Soft Book" w:eastAsia="Times New Roman" w:hAnsi="Filson Soft Book" w:cs="Arial"/>
          <w:color w:val="222222"/>
          <w:sz w:val="19"/>
          <w:szCs w:val="19"/>
          <w:lang w:eastAsia="en-GB"/>
        </w:rPr>
      </w:pPr>
    </w:p>
    <w:p w14:paraId="7EEE8723" w14:textId="1FC33BFC" w:rsidR="00E57A3D" w:rsidRDefault="00E57A3D" w:rsidP="00763EE1">
      <w:pPr>
        <w:spacing w:after="0" w:line="240" w:lineRule="auto"/>
        <w:rPr>
          <w:rFonts w:ascii="Filson Soft Book" w:eastAsia="Times New Roman" w:hAnsi="Filson Soft Book" w:cs="Arial"/>
          <w:color w:val="222222"/>
          <w:sz w:val="19"/>
          <w:szCs w:val="19"/>
          <w:lang w:eastAsia="en-GB"/>
        </w:rPr>
      </w:pPr>
    </w:p>
    <w:p w14:paraId="1FE0E62D" w14:textId="11EB0599" w:rsidR="00E57A3D" w:rsidRDefault="00E57A3D" w:rsidP="00763EE1">
      <w:pPr>
        <w:spacing w:after="0" w:line="240" w:lineRule="auto"/>
        <w:rPr>
          <w:rFonts w:ascii="Filson Soft Book" w:eastAsia="Times New Roman" w:hAnsi="Filson Soft Book" w:cs="Arial"/>
          <w:color w:val="222222"/>
          <w:sz w:val="19"/>
          <w:szCs w:val="19"/>
          <w:lang w:eastAsia="en-GB"/>
        </w:rPr>
      </w:pPr>
    </w:p>
    <w:p w14:paraId="0042695F" w14:textId="0ED10A20" w:rsidR="00E57A3D" w:rsidRDefault="00E57A3D" w:rsidP="00763EE1">
      <w:pPr>
        <w:spacing w:after="0" w:line="240" w:lineRule="auto"/>
        <w:rPr>
          <w:rFonts w:ascii="Filson Soft Book" w:eastAsia="Times New Roman" w:hAnsi="Filson Soft Book" w:cs="Arial"/>
          <w:color w:val="222222"/>
          <w:sz w:val="19"/>
          <w:szCs w:val="19"/>
          <w:lang w:eastAsia="en-GB"/>
        </w:rPr>
      </w:pPr>
    </w:p>
    <w:p w14:paraId="047E3257" w14:textId="785DE4BD" w:rsidR="00E57A3D" w:rsidRDefault="00E57A3D" w:rsidP="00763EE1">
      <w:pPr>
        <w:spacing w:after="0" w:line="240" w:lineRule="auto"/>
        <w:rPr>
          <w:rFonts w:ascii="Filson Soft Book" w:eastAsia="Times New Roman" w:hAnsi="Filson Soft Book" w:cs="Arial"/>
          <w:color w:val="222222"/>
          <w:sz w:val="19"/>
          <w:szCs w:val="19"/>
          <w:lang w:eastAsia="en-GB"/>
        </w:rPr>
      </w:pPr>
    </w:p>
    <w:p w14:paraId="451D0E58" w14:textId="06BC1060" w:rsidR="00E57A3D" w:rsidRDefault="00E57A3D" w:rsidP="00763EE1">
      <w:pPr>
        <w:spacing w:after="0" w:line="240" w:lineRule="auto"/>
        <w:rPr>
          <w:rFonts w:ascii="Filson Soft Book" w:eastAsia="Times New Roman" w:hAnsi="Filson Soft Book" w:cs="Arial"/>
          <w:color w:val="222222"/>
          <w:sz w:val="19"/>
          <w:szCs w:val="19"/>
          <w:lang w:eastAsia="en-GB"/>
        </w:rPr>
      </w:pPr>
    </w:p>
    <w:p w14:paraId="77CCF482" w14:textId="0CCD23EE" w:rsidR="00E57A3D" w:rsidRDefault="00E57A3D" w:rsidP="00763EE1">
      <w:pPr>
        <w:spacing w:after="0" w:line="240" w:lineRule="auto"/>
        <w:rPr>
          <w:rFonts w:ascii="Filson Soft Book" w:eastAsia="Times New Roman" w:hAnsi="Filson Soft Book" w:cs="Arial"/>
          <w:color w:val="222222"/>
          <w:sz w:val="19"/>
          <w:szCs w:val="19"/>
          <w:lang w:eastAsia="en-GB"/>
        </w:rPr>
      </w:pPr>
    </w:p>
    <w:p w14:paraId="3C8A4DB1" w14:textId="77777777" w:rsidR="00F43A17" w:rsidRDefault="00F43A17" w:rsidP="00763EE1">
      <w:pPr>
        <w:spacing w:after="0" w:line="240" w:lineRule="auto"/>
        <w:rPr>
          <w:rFonts w:ascii="Filson Soft Book" w:eastAsia="Times New Roman" w:hAnsi="Filson Soft Book" w:cs="Arial"/>
          <w:color w:val="222222"/>
          <w:sz w:val="19"/>
          <w:szCs w:val="19"/>
          <w:lang w:eastAsia="en-GB"/>
        </w:rPr>
      </w:pPr>
    </w:p>
    <w:p w14:paraId="679C6569" w14:textId="77777777" w:rsidR="00F43A17" w:rsidRDefault="00F43A17" w:rsidP="00763EE1">
      <w:pPr>
        <w:spacing w:after="0" w:line="240" w:lineRule="auto"/>
        <w:rPr>
          <w:rFonts w:ascii="Filson Soft Book" w:eastAsia="Times New Roman" w:hAnsi="Filson Soft Book" w:cs="Arial"/>
          <w:color w:val="222222"/>
          <w:sz w:val="19"/>
          <w:szCs w:val="19"/>
          <w:lang w:eastAsia="en-GB"/>
        </w:rPr>
      </w:pPr>
    </w:p>
    <w:p w14:paraId="34E808F3" w14:textId="44AC218D" w:rsidR="00E57A3D" w:rsidRDefault="00E57A3D" w:rsidP="00763EE1">
      <w:pPr>
        <w:spacing w:after="0" w:line="240" w:lineRule="auto"/>
        <w:rPr>
          <w:rFonts w:ascii="Filson Soft Book" w:eastAsia="Times New Roman" w:hAnsi="Filson Soft Book" w:cs="Arial"/>
          <w:color w:val="222222"/>
          <w:sz w:val="19"/>
          <w:szCs w:val="19"/>
          <w:lang w:eastAsia="en-GB"/>
        </w:rPr>
      </w:pPr>
    </w:p>
    <w:p w14:paraId="1A8FFECF" w14:textId="212F03D9" w:rsidR="00E57A3D" w:rsidRDefault="00E57A3D" w:rsidP="00763EE1">
      <w:pPr>
        <w:spacing w:after="0" w:line="240" w:lineRule="auto"/>
        <w:rPr>
          <w:rFonts w:ascii="Filson Soft Book" w:eastAsia="Times New Roman" w:hAnsi="Filson Soft Book" w:cs="Arial"/>
          <w:color w:val="222222"/>
          <w:sz w:val="19"/>
          <w:szCs w:val="19"/>
          <w:lang w:eastAsia="en-GB"/>
        </w:rPr>
      </w:pPr>
    </w:p>
    <w:p w14:paraId="23B35B99" w14:textId="32CDC62A" w:rsidR="00E57A3D" w:rsidRDefault="00E57A3D" w:rsidP="00763EE1">
      <w:pPr>
        <w:spacing w:after="0" w:line="240" w:lineRule="auto"/>
        <w:rPr>
          <w:rFonts w:ascii="Filson Soft Book" w:eastAsia="Times New Roman" w:hAnsi="Filson Soft Book" w:cs="Arial"/>
          <w:color w:val="222222"/>
          <w:sz w:val="19"/>
          <w:szCs w:val="19"/>
          <w:lang w:eastAsia="en-GB"/>
        </w:rPr>
      </w:pPr>
    </w:p>
    <w:p w14:paraId="1B37FAF9" w14:textId="4DA3E165" w:rsidR="00E57A3D" w:rsidRDefault="00E57A3D" w:rsidP="00763EE1">
      <w:pPr>
        <w:spacing w:after="0" w:line="240" w:lineRule="auto"/>
        <w:rPr>
          <w:rFonts w:ascii="Filson Soft Book" w:eastAsia="Times New Roman" w:hAnsi="Filson Soft Book" w:cs="Arial"/>
          <w:color w:val="222222"/>
          <w:sz w:val="19"/>
          <w:szCs w:val="19"/>
          <w:lang w:eastAsia="en-GB"/>
        </w:rPr>
      </w:pPr>
    </w:p>
    <w:p w14:paraId="680A80A2" w14:textId="6974ABCD" w:rsidR="00912546" w:rsidRPr="005B53FD" w:rsidRDefault="000E04A8" w:rsidP="00A30E71">
      <w:pPr>
        <w:spacing w:after="0" w:line="240" w:lineRule="auto"/>
        <w:rPr>
          <w:rFonts w:ascii="Filson Soft Regular" w:eastAsia="Times New Roman" w:hAnsi="Filson Soft Regular" w:cs="Arial"/>
          <w:bCs/>
          <w:color w:val="F79646" w:themeColor="accent6"/>
          <w:sz w:val="28"/>
          <w:szCs w:val="28"/>
          <w:lang w:eastAsia="en-GB"/>
        </w:rPr>
      </w:pPr>
      <w:r w:rsidRPr="005B53FD">
        <w:rPr>
          <w:rFonts w:ascii="Filson Soft Regular" w:eastAsia="Times New Roman" w:hAnsi="Filson Soft Regular" w:cs="Arial"/>
          <w:bCs/>
          <w:color w:val="F79646" w:themeColor="accent6"/>
          <w:sz w:val="28"/>
          <w:szCs w:val="28"/>
          <w:lang w:eastAsia="en-GB"/>
        </w:rPr>
        <w:lastRenderedPageBreak/>
        <w:t>Our Values</w:t>
      </w:r>
    </w:p>
    <w:p w14:paraId="7C9E8A2F" w14:textId="77777777" w:rsidR="002F7F80" w:rsidRPr="008F3228" w:rsidRDefault="002F7F80" w:rsidP="00A30E71">
      <w:pPr>
        <w:spacing w:after="0" w:line="240" w:lineRule="auto"/>
        <w:rPr>
          <w:rFonts w:ascii="Filson Soft" w:eastAsia="Times New Roman" w:hAnsi="Filson Soft" w:cs="Arial"/>
          <w:b/>
          <w:color w:val="F79646" w:themeColor="accent6"/>
          <w:sz w:val="12"/>
          <w:szCs w:val="12"/>
          <w:lang w:eastAsia="en-GB"/>
        </w:rPr>
      </w:pPr>
    </w:p>
    <w:p w14:paraId="3418C0EB" w14:textId="1A919822" w:rsidR="000E04A8" w:rsidRPr="008F3228" w:rsidRDefault="000E04A8" w:rsidP="008F3228">
      <w:pPr>
        <w:spacing w:after="0" w:line="240" w:lineRule="auto"/>
        <w:rPr>
          <w:rFonts w:ascii="Filson Soft Book" w:eastAsia="Times New Roman" w:hAnsi="Filson Soft Book" w:cs="Arial"/>
          <w:b/>
          <w:color w:val="F79646" w:themeColor="accent6"/>
          <w:sz w:val="19"/>
          <w:szCs w:val="19"/>
          <w:lang w:eastAsia="en-GB"/>
        </w:rPr>
      </w:pPr>
      <w:r w:rsidRPr="008F3228">
        <w:rPr>
          <w:rFonts w:ascii="Filson Soft Book" w:hAnsi="Filson Soft Book"/>
          <w:sz w:val="19"/>
          <w:szCs w:val="19"/>
        </w:rPr>
        <w:t>Home is the foundation of all of our lives, and we recognise the importance of a safe and secure home, and our responsibilities for the properties we manage. Our values underpin everything we do, and our day to day behaviours, as a team and as individuals, reflect these. They are:</w:t>
      </w:r>
    </w:p>
    <w:p w14:paraId="75F5BB5D" w14:textId="5E8610B7" w:rsidR="00912546" w:rsidRPr="008F3228" w:rsidRDefault="00912546" w:rsidP="008F3228">
      <w:pPr>
        <w:spacing w:after="0" w:line="240" w:lineRule="auto"/>
        <w:rPr>
          <w:rFonts w:ascii="Filson Soft Book" w:eastAsia="Times New Roman" w:hAnsi="Filson Soft Book" w:cs="Arial"/>
          <w:color w:val="222222"/>
          <w:sz w:val="19"/>
          <w:szCs w:val="19"/>
          <w:lang w:eastAsia="en-GB"/>
        </w:rPr>
      </w:pPr>
    </w:p>
    <w:p w14:paraId="18AF6452" w14:textId="77777777" w:rsidR="008F3228" w:rsidRPr="008F3228" w:rsidRDefault="008F3228" w:rsidP="008F3228">
      <w:pPr>
        <w:pStyle w:val="BodyText"/>
        <w:rPr>
          <w:rFonts w:ascii="Filson Soft Regular" w:hAnsi="Filson Soft Regular"/>
          <w:sz w:val="19"/>
          <w:szCs w:val="19"/>
        </w:rPr>
      </w:pPr>
      <w:r w:rsidRPr="008F3228">
        <w:rPr>
          <w:rFonts w:ascii="Filson Soft Regular" w:hAnsi="Filson Soft Regular"/>
          <w:color w:val="E97D3D"/>
          <w:sz w:val="19"/>
          <w:szCs w:val="19"/>
        </w:rPr>
        <w:t>How you feel is important to us.</w:t>
      </w:r>
    </w:p>
    <w:p w14:paraId="738F0FC6" w14:textId="5B1A18B4" w:rsidR="005C4AD6" w:rsidRPr="008F3228" w:rsidRDefault="008F3228" w:rsidP="008F3228">
      <w:pPr>
        <w:spacing w:after="0" w:line="240" w:lineRule="auto"/>
        <w:ind w:left="28" w:right="17"/>
        <w:rPr>
          <w:rFonts w:ascii="Filson Soft Book" w:hAnsi="Filson Soft Book"/>
          <w:color w:val="53555A"/>
          <w:w w:val="95"/>
          <w:sz w:val="19"/>
          <w:szCs w:val="19"/>
        </w:rPr>
      </w:pPr>
      <w:r w:rsidRPr="008F3228">
        <w:rPr>
          <w:rFonts w:ascii="Filson Soft Book" w:hAnsi="Filson Soft Book"/>
          <w:color w:val="53555A"/>
          <w:w w:val="95"/>
          <w:sz w:val="19"/>
          <w:szCs w:val="19"/>
        </w:rPr>
        <w:t>We know that moving to a new home, or</w:t>
      </w:r>
      <w:r w:rsidRPr="008F3228">
        <w:rPr>
          <w:rFonts w:ascii="Filson Soft Book" w:hAnsi="Filson Soft Book"/>
          <w:color w:val="53555A"/>
          <w:spacing w:val="1"/>
          <w:w w:val="95"/>
          <w:sz w:val="19"/>
          <w:szCs w:val="19"/>
        </w:rPr>
        <w:t xml:space="preserve"> </w:t>
      </w:r>
      <w:r w:rsidRPr="008F3228">
        <w:rPr>
          <w:rFonts w:ascii="Filson Soft Book" w:hAnsi="Filson Soft Book"/>
          <w:color w:val="53555A"/>
          <w:w w:val="95"/>
          <w:sz w:val="19"/>
          <w:szCs w:val="19"/>
        </w:rPr>
        <w:t>letting a property can be both exciting and</w:t>
      </w:r>
      <w:r w:rsidRPr="008F3228">
        <w:rPr>
          <w:rFonts w:ascii="Filson Soft Book" w:hAnsi="Filson Soft Book"/>
          <w:color w:val="53555A"/>
          <w:spacing w:val="1"/>
          <w:w w:val="95"/>
          <w:sz w:val="19"/>
          <w:szCs w:val="19"/>
        </w:rPr>
        <w:t xml:space="preserve"> </w:t>
      </w:r>
      <w:r w:rsidRPr="008F3228">
        <w:rPr>
          <w:rFonts w:ascii="Filson Soft Book" w:hAnsi="Filson Soft Book"/>
          <w:color w:val="53555A"/>
          <w:w w:val="95"/>
          <w:sz w:val="19"/>
          <w:szCs w:val="19"/>
        </w:rPr>
        <w:t>stressful. We will always be a warm, friendly</w:t>
      </w:r>
      <w:r w:rsidRPr="008F3228">
        <w:rPr>
          <w:rFonts w:ascii="Filson Soft Book" w:hAnsi="Filson Soft Book"/>
          <w:color w:val="53555A"/>
          <w:spacing w:val="-46"/>
          <w:w w:val="95"/>
          <w:sz w:val="19"/>
          <w:szCs w:val="19"/>
        </w:rPr>
        <w:t xml:space="preserve"> </w:t>
      </w:r>
      <w:r w:rsidRPr="008F3228">
        <w:rPr>
          <w:rFonts w:ascii="Filson Soft Book" w:hAnsi="Filson Soft Book"/>
          <w:color w:val="53555A"/>
          <w:w w:val="95"/>
          <w:sz w:val="19"/>
          <w:szCs w:val="19"/>
        </w:rPr>
        <w:t>voice, providing straightforward help and</w:t>
      </w:r>
      <w:r w:rsidRPr="008F3228">
        <w:rPr>
          <w:rFonts w:ascii="Filson Soft Book" w:hAnsi="Filson Soft Book"/>
          <w:color w:val="53555A"/>
          <w:spacing w:val="1"/>
          <w:w w:val="95"/>
          <w:sz w:val="19"/>
          <w:szCs w:val="19"/>
        </w:rPr>
        <w:t xml:space="preserve"> </w:t>
      </w:r>
      <w:r w:rsidRPr="008F3228">
        <w:rPr>
          <w:rFonts w:ascii="Filson Soft Book" w:hAnsi="Filson Soft Book"/>
          <w:color w:val="53555A"/>
          <w:w w:val="95"/>
          <w:sz w:val="19"/>
          <w:szCs w:val="19"/>
        </w:rPr>
        <w:t>advice. We are here to support you at every</w:t>
      </w:r>
      <w:r w:rsidRPr="008F3228">
        <w:rPr>
          <w:rFonts w:ascii="Filson Soft Book" w:hAnsi="Filson Soft Book"/>
          <w:color w:val="53555A"/>
          <w:spacing w:val="-46"/>
          <w:w w:val="95"/>
          <w:sz w:val="19"/>
          <w:szCs w:val="19"/>
        </w:rPr>
        <w:t xml:space="preserve"> </w:t>
      </w:r>
      <w:r w:rsidRPr="008F3228">
        <w:rPr>
          <w:rFonts w:ascii="Filson Soft Book" w:hAnsi="Filson Soft Book"/>
          <w:color w:val="53555A"/>
          <w:w w:val="95"/>
          <w:sz w:val="19"/>
          <w:szCs w:val="19"/>
        </w:rPr>
        <w:t>stage of your journey with us. We really</w:t>
      </w:r>
      <w:r w:rsidRPr="008F3228">
        <w:rPr>
          <w:rFonts w:ascii="Filson Soft Book" w:hAnsi="Filson Soft Book"/>
          <w:color w:val="53555A"/>
          <w:spacing w:val="1"/>
          <w:w w:val="95"/>
          <w:sz w:val="19"/>
          <w:szCs w:val="19"/>
        </w:rPr>
        <w:t xml:space="preserve"> </w:t>
      </w:r>
      <w:r w:rsidRPr="008F3228">
        <w:rPr>
          <w:rFonts w:ascii="Filson Soft Book" w:hAnsi="Filson Soft Book"/>
          <w:color w:val="53555A"/>
          <w:w w:val="95"/>
          <w:sz w:val="19"/>
          <w:szCs w:val="19"/>
        </w:rPr>
        <w:t>want to help and we will want to make sure</w:t>
      </w:r>
      <w:r w:rsidRPr="008F3228">
        <w:rPr>
          <w:rFonts w:ascii="Filson Soft Book" w:hAnsi="Filson Soft Book"/>
          <w:color w:val="53555A"/>
          <w:spacing w:val="-46"/>
          <w:w w:val="95"/>
          <w:sz w:val="19"/>
          <w:szCs w:val="19"/>
        </w:rPr>
        <w:t xml:space="preserve"> </w:t>
      </w:r>
      <w:r w:rsidRPr="008F3228">
        <w:rPr>
          <w:rFonts w:ascii="Filson Soft Book" w:hAnsi="Filson Soft Book"/>
          <w:color w:val="53555A"/>
          <w:w w:val="95"/>
          <w:sz w:val="19"/>
          <w:szCs w:val="19"/>
        </w:rPr>
        <w:t>you</w:t>
      </w:r>
      <w:r w:rsidRPr="008F3228">
        <w:rPr>
          <w:rFonts w:ascii="Filson Soft Book" w:hAnsi="Filson Soft Book"/>
          <w:color w:val="53555A"/>
          <w:spacing w:val="12"/>
          <w:w w:val="95"/>
          <w:sz w:val="19"/>
          <w:szCs w:val="19"/>
        </w:rPr>
        <w:t xml:space="preserve"> </w:t>
      </w:r>
      <w:r w:rsidRPr="008F3228">
        <w:rPr>
          <w:rFonts w:ascii="Filson Soft Book" w:hAnsi="Filson Soft Book"/>
          <w:color w:val="53555A"/>
          <w:w w:val="95"/>
          <w:sz w:val="19"/>
          <w:szCs w:val="19"/>
        </w:rPr>
        <w:t>always</w:t>
      </w:r>
      <w:r w:rsidRPr="008F3228">
        <w:rPr>
          <w:rFonts w:ascii="Filson Soft Book" w:hAnsi="Filson Soft Book"/>
          <w:color w:val="53555A"/>
          <w:spacing w:val="13"/>
          <w:w w:val="95"/>
          <w:sz w:val="19"/>
          <w:szCs w:val="19"/>
        </w:rPr>
        <w:t xml:space="preserve"> </w:t>
      </w:r>
      <w:r w:rsidRPr="008F3228">
        <w:rPr>
          <w:rFonts w:ascii="Filson Soft Book" w:hAnsi="Filson Soft Book"/>
          <w:color w:val="53555A"/>
          <w:w w:val="95"/>
          <w:sz w:val="19"/>
          <w:szCs w:val="19"/>
        </w:rPr>
        <w:t>feel</w:t>
      </w:r>
      <w:r w:rsidRPr="008F3228">
        <w:rPr>
          <w:rFonts w:ascii="Filson Soft Book" w:hAnsi="Filson Soft Book"/>
          <w:color w:val="53555A"/>
          <w:spacing w:val="12"/>
          <w:w w:val="95"/>
          <w:sz w:val="19"/>
          <w:szCs w:val="19"/>
        </w:rPr>
        <w:t xml:space="preserve"> </w:t>
      </w:r>
      <w:r w:rsidRPr="008F3228">
        <w:rPr>
          <w:rFonts w:ascii="Filson Soft Book" w:hAnsi="Filson Soft Book"/>
          <w:color w:val="53555A"/>
          <w:w w:val="95"/>
          <w:sz w:val="19"/>
          <w:szCs w:val="19"/>
        </w:rPr>
        <w:t>heard,</w:t>
      </w:r>
      <w:r w:rsidRPr="008F3228">
        <w:rPr>
          <w:rFonts w:ascii="Filson Soft Book" w:hAnsi="Filson Soft Book"/>
          <w:color w:val="53555A"/>
          <w:spacing w:val="13"/>
          <w:w w:val="95"/>
          <w:sz w:val="19"/>
          <w:szCs w:val="19"/>
        </w:rPr>
        <w:t xml:space="preserve"> </w:t>
      </w:r>
      <w:r w:rsidRPr="008F3228">
        <w:rPr>
          <w:rFonts w:ascii="Filson Soft Book" w:hAnsi="Filson Soft Book"/>
          <w:color w:val="53555A"/>
          <w:w w:val="95"/>
          <w:sz w:val="19"/>
          <w:szCs w:val="19"/>
        </w:rPr>
        <w:t>respected</w:t>
      </w:r>
      <w:r w:rsidRPr="008F3228">
        <w:rPr>
          <w:rFonts w:ascii="Filson Soft Book" w:hAnsi="Filson Soft Book"/>
          <w:color w:val="53555A"/>
          <w:spacing w:val="12"/>
          <w:w w:val="95"/>
          <w:sz w:val="19"/>
          <w:szCs w:val="19"/>
        </w:rPr>
        <w:t xml:space="preserve"> </w:t>
      </w:r>
      <w:r w:rsidRPr="008F3228">
        <w:rPr>
          <w:rFonts w:ascii="Filson Soft Book" w:hAnsi="Filson Soft Book"/>
          <w:color w:val="53555A"/>
          <w:w w:val="95"/>
          <w:sz w:val="19"/>
          <w:szCs w:val="19"/>
        </w:rPr>
        <w:t>and</w:t>
      </w:r>
      <w:r w:rsidRPr="008F3228">
        <w:rPr>
          <w:rFonts w:ascii="Filson Soft Book" w:hAnsi="Filson Soft Book"/>
          <w:color w:val="53555A"/>
          <w:spacing w:val="1"/>
          <w:w w:val="95"/>
          <w:sz w:val="19"/>
          <w:szCs w:val="19"/>
        </w:rPr>
        <w:t xml:space="preserve"> </w:t>
      </w:r>
      <w:r w:rsidRPr="008F3228">
        <w:rPr>
          <w:rFonts w:ascii="Filson Soft Book" w:hAnsi="Filson Soft Book"/>
          <w:color w:val="53555A"/>
          <w:w w:val="95"/>
          <w:sz w:val="19"/>
          <w:szCs w:val="19"/>
        </w:rPr>
        <w:t>taken</w:t>
      </w:r>
      <w:r w:rsidRPr="008F3228">
        <w:rPr>
          <w:rFonts w:ascii="Filson Soft Book" w:hAnsi="Filson Soft Book"/>
          <w:color w:val="53555A"/>
          <w:spacing w:val="-11"/>
          <w:w w:val="95"/>
          <w:sz w:val="19"/>
          <w:szCs w:val="19"/>
        </w:rPr>
        <w:t xml:space="preserve"> </w:t>
      </w:r>
      <w:r w:rsidRPr="008F3228">
        <w:rPr>
          <w:rFonts w:ascii="Filson Soft Book" w:hAnsi="Filson Soft Book"/>
          <w:color w:val="53555A"/>
          <w:w w:val="95"/>
          <w:sz w:val="19"/>
          <w:szCs w:val="19"/>
        </w:rPr>
        <w:t>care</w:t>
      </w:r>
      <w:r w:rsidRPr="008F3228">
        <w:rPr>
          <w:rFonts w:ascii="Filson Soft Book" w:hAnsi="Filson Soft Book"/>
          <w:color w:val="53555A"/>
          <w:spacing w:val="-10"/>
          <w:w w:val="95"/>
          <w:sz w:val="19"/>
          <w:szCs w:val="19"/>
        </w:rPr>
        <w:t xml:space="preserve"> </w:t>
      </w:r>
      <w:r w:rsidRPr="008F3228">
        <w:rPr>
          <w:rFonts w:ascii="Filson Soft Book" w:hAnsi="Filson Soft Book"/>
          <w:color w:val="53555A"/>
          <w:w w:val="95"/>
          <w:sz w:val="19"/>
          <w:szCs w:val="19"/>
        </w:rPr>
        <w:t>of.</w:t>
      </w:r>
    </w:p>
    <w:p w14:paraId="133289F5" w14:textId="77777777" w:rsidR="008F3228" w:rsidRPr="008F3228" w:rsidRDefault="008F3228" w:rsidP="008F3228">
      <w:pPr>
        <w:spacing w:after="0" w:line="240" w:lineRule="auto"/>
        <w:ind w:left="28" w:right="17"/>
        <w:rPr>
          <w:rFonts w:ascii="Filson Soft Book" w:hAnsi="Filson Soft Book"/>
          <w:sz w:val="19"/>
          <w:szCs w:val="19"/>
        </w:rPr>
      </w:pPr>
    </w:p>
    <w:p w14:paraId="598876B5" w14:textId="03615C68" w:rsidR="008F3228" w:rsidRPr="008F3228" w:rsidRDefault="008F3228" w:rsidP="008F3228">
      <w:pPr>
        <w:pStyle w:val="BodyText"/>
        <w:rPr>
          <w:rFonts w:ascii="Filson Soft Regular" w:hAnsi="Filson Soft Regular"/>
          <w:sz w:val="19"/>
          <w:szCs w:val="19"/>
        </w:rPr>
      </w:pPr>
      <w:r w:rsidRPr="008F3228">
        <w:rPr>
          <w:rFonts w:ascii="Filson Soft Regular" w:hAnsi="Filson Soft Regular"/>
          <w:color w:val="E97D3D"/>
          <w:sz w:val="19"/>
          <w:szCs w:val="19"/>
        </w:rPr>
        <w:t>We offer real quality and our</w:t>
      </w:r>
      <w:r w:rsidRPr="008F3228">
        <w:rPr>
          <w:rFonts w:ascii="Filson Soft Regular" w:hAnsi="Filson Soft Regular"/>
          <w:color w:val="E97D3D"/>
          <w:spacing w:val="-51"/>
          <w:sz w:val="19"/>
          <w:szCs w:val="19"/>
        </w:rPr>
        <w:t xml:space="preserve"> </w:t>
      </w:r>
      <w:r w:rsidRPr="008F3228">
        <w:rPr>
          <w:rFonts w:ascii="Filson Soft Regular" w:hAnsi="Filson Soft Regular"/>
          <w:color w:val="E97D3D"/>
          <w:sz w:val="19"/>
          <w:szCs w:val="19"/>
        </w:rPr>
        <w:t>standards are high.</w:t>
      </w:r>
    </w:p>
    <w:p w14:paraId="633EF078" w14:textId="0FB89D17" w:rsidR="008F3228" w:rsidRPr="008F3228" w:rsidRDefault="008F3228" w:rsidP="008F3228">
      <w:pPr>
        <w:spacing w:after="0" w:line="240" w:lineRule="auto"/>
        <w:ind w:left="27" w:right="6"/>
        <w:rPr>
          <w:rFonts w:ascii="Filson Soft Book" w:hAnsi="Filson Soft Book"/>
          <w:color w:val="53555A"/>
          <w:sz w:val="19"/>
          <w:szCs w:val="19"/>
        </w:rPr>
      </w:pPr>
      <w:r w:rsidRPr="008F3228">
        <w:rPr>
          <w:rFonts w:ascii="Filson Soft Book" w:hAnsi="Filson Soft Book"/>
          <w:color w:val="53555A"/>
          <w:spacing w:val="-1"/>
          <w:sz w:val="19"/>
          <w:szCs w:val="19"/>
        </w:rPr>
        <w:t xml:space="preserve">The quality of the </w:t>
      </w:r>
      <w:r w:rsidRPr="008F3228">
        <w:rPr>
          <w:rFonts w:ascii="Filson Soft Book" w:hAnsi="Filson Soft Book"/>
          <w:color w:val="53555A"/>
          <w:sz w:val="19"/>
          <w:szCs w:val="19"/>
        </w:rPr>
        <w:t>homes we manage and</w:t>
      </w:r>
      <w:r w:rsidRPr="008F3228">
        <w:rPr>
          <w:rFonts w:ascii="Filson Soft Book" w:hAnsi="Filson Soft Book"/>
          <w:color w:val="53555A"/>
          <w:spacing w:val="-49"/>
          <w:sz w:val="19"/>
          <w:szCs w:val="19"/>
        </w:rPr>
        <w:t xml:space="preserve"> </w:t>
      </w:r>
      <w:r w:rsidRPr="008F3228">
        <w:rPr>
          <w:rFonts w:ascii="Filson Soft Book" w:hAnsi="Filson Soft Book"/>
          <w:color w:val="53555A"/>
          <w:sz w:val="19"/>
          <w:szCs w:val="19"/>
        </w:rPr>
        <w:t>own really matters. We want the level of</w:t>
      </w:r>
      <w:r w:rsidRPr="008F3228">
        <w:rPr>
          <w:rFonts w:ascii="Filson Soft Book" w:hAnsi="Filson Soft Book"/>
          <w:color w:val="53555A"/>
          <w:spacing w:val="1"/>
          <w:sz w:val="19"/>
          <w:szCs w:val="19"/>
        </w:rPr>
        <w:t xml:space="preserve"> </w:t>
      </w:r>
      <w:r w:rsidRPr="008F3228">
        <w:rPr>
          <w:rFonts w:ascii="Filson Soft Book" w:hAnsi="Filson Soft Book"/>
          <w:color w:val="53555A"/>
          <w:spacing w:val="-1"/>
          <w:sz w:val="19"/>
          <w:szCs w:val="19"/>
        </w:rPr>
        <w:t>service</w:t>
      </w:r>
      <w:r w:rsidRPr="008F3228">
        <w:rPr>
          <w:rFonts w:ascii="Filson Soft Book" w:hAnsi="Filson Soft Book"/>
          <w:color w:val="53555A"/>
          <w:spacing w:val="-12"/>
          <w:sz w:val="19"/>
          <w:szCs w:val="19"/>
        </w:rPr>
        <w:t xml:space="preserve"> </w:t>
      </w:r>
      <w:r w:rsidRPr="008F3228">
        <w:rPr>
          <w:rFonts w:ascii="Filson Soft Book" w:hAnsi="Filson Soft Book"/>
          <w:color w:val="53555A"/>
          <w:spacing w:val="-1"/>
          <w:sz w:val="19"/>
          <w:szCs w:val="19"/>
        </w:rPr>
        <w:t>we</w:t>
      </w:r>
      <w:r w:rsidRPr="008F3228">
        <w:rPr>
          <w:rFonts w:ascii="Filson Soft Book" w:hAnsi="Filson Soft Book"/>
          <w:color w:val="53555A"/>
          <w:spacing w:val="-12"/>
          <w:sz w:val="19"/>
          <w:szCs w:val="19"/>
        </w:rPr>
        <w:t xml:space="preserve"> </w:t>
      </w:r>
      <w:r w:rsidRPr="008F3228">
        <w:rPr>
          <w:rFonts w:ascii="Filson Soft Book" w:hAnsi="Filson Soft Book"/>
          <w:color w:val="53555A"/>
          <w:spacing w:val="-1"/>
          <w:sz w:val="19"/>
          <w:szCs w:val="19"/>
        </w:rPr>
        <w:t>offer</w:t>
      </w:r>
      <w:r w:rsidRPr="008F3228">
        <w:rPr>
          <w:rFonts w:ascii="Filson Soft Book" w:hAnsi="Filson Soft Book"/>
          <w:color w:val="53555A"/>
          <w:spacing w:val="-11"/>
          <w:sz w:val="19"/>
          <w:szCs w:val="19"/>
        </w:rPr>
        <w:t xml:space="preserve"> </w:t>
      </w:r>
      <w:r w:rsidRPr="008F3228">
        <w:rPr>
          <w:rFonts w:ascii="Filson Soft Book" w:hAnsi="Filson Soft Book"/>
          <w:color w:val="53555A"/>
          <w:spacing w:val="-1"/>
          <w:sz w:val="19"/>
          <w:szCs w:val="19"/>
        </w:rPr>
        <w:t>and</w:t>
      </w:r>
      <w:r w:rsidRPr="008F3228">
        <w:rPr>
          <w:rFonts w:ascii="Filson Soft Book" w:hAnsi="Filson Soft Book"/>
          <w:color w:val="53555A"/>
          <w:spacing w:val="-12"/>
          <w:sz w:val="19"/>
          <w:szCs w:val="19"/>
        </w:rPr>
        <w:t xml:space="preserve"> </w:t>
      </w:r>
      <w:r w:rsidRPr="008F3228">
        <w:rPr>
          <w:rFonts w:ascii="Filson Soft Book" w:hAnsi="Filson Soft Book"/>
          <w:color w:val="53555A"/>
          <w:spacing w:val="-1"/>
          <w:sz w:val="19"/>
          <w:szCs w:val="19"/>
        </w:rPr>
        <w:t>our</w:t>
      </w:r>
      <w:r w:rsidRPr="008F3228">
        <w:rPr>
          <w:rFonts w:ascii="Filson Soft Book" w:hAnsi="Filson Soft Book"/>
          <w:color w:val="53555A"/>
          <w:spacing w:val="-11"/>
          <w:sz w:val="19"/>
          <w:szCs w:val="19"/>
        </w:rPr>
        <w:t xml:space="preserve"> </w:t>
      </w:r>
      <w:r w:rsidRPr="008F3228">
        <w:rPr>
          <w:rFonts w:ascii="Filson Soft Book" w:hAnsi="Filson Soft Book"/>
          <w:color w:val="53555A"/>
          <w:spacing w:val="-1"/>
          <w:sz w:val="19"/>
          <w:szCs w:val="19"/>
        </w:rPr>
        <w:t>attention</w:t>
      </w:r>
      <w:r w:rsidRPr="008F3228">
        <w:rPr>
          <w:rFonts w:ascii="Filson Soft Book" w:hAnsi="Filson Soft Book"/>
          <w:color w:val="53555A"/>
          <w:spacing w:val="-12"/>
          <w:sz w:val="19"/>
          <w:szCs w:val="19"/>
        </w:rPr>
        <w:t xml:space="preserve"> </w:t>
      </w:r>
      <w:r w:rsidRPr="008F3228">
        <w:rPr>
          <w:rFonts w:ascii="Filson Soft Book" w:hAnsi="Filson Soft Book"/>
          <w:color w:val="53555A"/>
          <w:spacing w:val="-1"/>
          <w:sz w:val="19"/>
          <w:szCs w:val="19"/>
        </w:rPr>
        <w:t>to</w:t>
      </w:r>
      <w:r w:rsidRPr="008F3228">
        <w:rPr>
          <w:rFonts w:ascii="Filson Soft Book" w:hAnsi="Filson Soft Book"/>
          <w:color w:val="53555A"/>
          <w:spacing w:val="-12"/>
          <w:sz w:val="19"/>
          <w:szCs w:val="19"/>
        </w:rPr>
        <w:t xml:space="preserve"> </w:t>
      </w:r>
      <w:r w:rsidRPr="008F3228">
        <w:rPr>
          <w:rFonts w:ascii="Filson Soft Book" w:hAnsi="Filson Soft Book"/>
          <w:color w:val="53555A"/>
          <w:spacing w:val="-1"/>
          <w:sz w:val="19"/>
          <w:szCs w:val="19"/>
        </w:rPr>
        <w:t>detail</w:t>
      </w:r>
      <w:r w:rsidRPr="008F3228">
        <w:rPr>
          <w:rFonts w:ascii="Filson Soft Book" w:hAnsi="Filson Soft Book"/>
          <w:color w:val="53555A"/>
          <w:spacing w:val="-48"/>
          <w:sz w:val="19"/>
          <w:szCs w:val="19"/>
        </w:rPr>
        <w:t xml:space="preserve"> </w:t>
      </w:r>
      <w:r w:rsidRPr="008F3228">
        <w:rPr>
          <w:rFonts w:ascii="Filson Soft Book" w:hAnsi="Filson Soft Book"/>
          <w:color w:val="53555A"/>
          <w:sz w:val="19"/>
          <w:szCs w:val="19"/>
        </w:rPr>
        <w:t>to be the best it can be. We are not</w:t>
      </w:r>
      <w:r w:rsidRPr="008F3228">
        <w:rPr>
          <w:rFonts w:ascii="Filson Soft Book" w:hAnsi="Filson Soft Book"/>
          <w:color w:val="53555A"/>
          <w:spacing w:val="1"/>
          <w:sz w:val="19"/>
          <w:szCs w:val="19"/>
        </w:rPr>
        <w:t xml:space="preserve"> </w:t>
      </w:r>
      <w:r w:rsidRPr="008F3228">
        <w:rPr>
          <w:rFonts w:ascii="Filson Soft Book" w:hAnsi="Filson Soft Book"/>
          <w:color w:val="53555A"/>
          <w:sz w:val="19"/>
          <w:szCs w:val="19"/>
        </w:rPr>
        <w:t>perfect,</w:t>
      </w:r>
      <w:r w:rsidRPr="008F3228">
        <w:rPr>
          <w:rFonts w:ascii="Filson Soft Book" w:hAnsi="Filson Soft Book"/>
          <w:color w:val="53555A"/>
          <w:spacing w:val="-13"/>
          <w:sz w:val="19"/>
          <w:szCs w:val="19"/>
        </w:rPr>
        <w:t xml:space="preserve"> </w:t>
      </w:r>
      <w:r w:rsidRPr="008F3228">
        <w:rPr>
          <w:rFonts w:ascii="Filson Soft Book" w:hAnsi="Filson Soft Book"/>
          <w:color w:val="53555A"/>
          <w:sz w:val="19"/>
          <w:szCs w:val="19"/>
        </w:rPr>
        <w:t>but</w:t>
      </w:r>
      <w:r w:rsidRPr="008F3228">
        <w:rPr>
          <w:rFonts w:ascii="Filson Soft Book" w:hAnsi="Filson Soft Book"/>
          <w:color w:val="53555A"/>
          <w:spacing w:val="-13"/>
          <w:sz w:val="19"/>
          <w:szCs w:val="19"/>
        </w:rPr>
        <w:t xml:space="preserve"> </w:t>
      </w:r>
      <w:r w:rsidRPr="008F3228">
        <w:rPr>
          <w:rFonts w:ascii="Filson Soft Book" w:hAnsi="Filson Soft Book"/>
          <w:color w:val="53555A"/>
          <w:sz w:val="19"/>
          <w:szCs w:val="19"/>
        </w:rPr>
        <w:t>we</w:t>
      </w:r>
      <w:r w:rsidRPr="008F3228">
        <w:rPr>
          <w:rFonts w:ascii="Filson Soft Book" w:hAnsi="Filson Soft Book"/>
          <w:color w:val="53555A"/>
          <w:spacing w:val="-13"/>
          <w:sz w:val="19"/>
          <w:szCs w:val="19"/>
        </w:rPr>
        <w:t xml:space="preserve"> </w:t>
      </w:r>
      <w:r w:rsidRPr="008F3228">
        <w:rPr>
          <w:rFonts w:ascii="Filson Soft Book" w:hAnsi="Filson Soft Book"/>
          <w:color w:val="53555A"/>
          <w:sz w:val="19"/>
          <w:szCs w:val="19"/>
        </w:rPr>
        <w:t>try</w:t>
      </w:r>
      <w:r w:rsidRPr="008F3228">
        <w:rPr>
          <w:rFonts w:ascii="Filson Soft Book" w:hAnsi="Filson Soft Book"/>
          <w:color w:val="53555A"/>
          <w:spacing w:val="-13"/>
          <w:sz w:val="19"/>
          <w:szCs w:val="19"/>
        </w:rPr>
        <w:t xml:space="preserve"> </w:t>
      </w:r>
      <w:r w:rsidRPr="008F3228">
        <w:rPr>
          <w:rFonts w:ascii="Filson Soft Book" w:hAnsi="Filson Soft Book"/>
          <w:color w:val="53555A"/>
          <w:sz w:val="19"/>
          <w:szCs w:val="19"/>
        </w:rPr>
        <w:t>very</w:t>
      </w:r>
      <w:r w:rsidRPr="008F3228">
        <w:rPr>
          <w:rFonts w:ascii="Filson Soft Book" w:hAnsi="Filson Soft Book"/>
          <w:color w:val="53555A"/>
          <w:spacing w:val="-13"/>
          <w:sz w:val="19"/>
          <w:szCs w:val="19"/>
        </w:rPr>
        <w:t xml:space="preserve"> </w:t>
      </w:r>
      <w:r w:rsidRPr="008F3228">
        <w:rPr>
          <w:rFonts w:ascii="Filson Soft Book" w:hAnsi="Filson Soft Book"/>
          <w:color w:val="53555A"/>
          <w:sz w:val="19"/>
          <w:szCs w:val="19"/>
        </w:rPr>
        <w:t>hard!</w:t>
      </w:r>
      <w:r w:rsidRPr="008F3228">
        <w:rPr>
          <w:rFonts w:ascii="Filson Soft Book" w:hAnsi="Filson Soft Book"/>
          <w:color w:val="53555A"/>
          <w:spacing w:val="-12"/>
          <w:sz w:val="19"/>
          <w:szCs w:val="19"/>
        </w:rPr>
        <w:t xml:space="preserve"> </w:t>
      </w:r>
      <w:r w:rsidRPr="008F3228">
        <w:rPr>
          <w:rFonts w:ascii="Filson Soft Book" w:hAnsi="Filson Soft Book"/>
          <w:color w:val="53555A"/>
          <w:sz w:val="19"/>
          <w:szCs w:val="19"/>
        </w:rPr>
        <w:t>We</w:t>
      </w:r>
      <w:r w:rsidRPr="008F3228">
        <w:rPr>
          <w:rFonts w:ascii="Filson Soft Book" w:hAnsi="Filson Soft Book"/>
          <w:color w:val="53555A"/>
          <w:spacing w:val="-13"/>
          <w:sz w:val="19"/>
          <w:szCs w:val="19"/>
        </w:rPr>
        <w:t xml:space="preserve"> </w:t>
      </w:r>
      <w:r w:rsidRPr="008F3228">
        <w:rPr>
          <w:rFonts w:ascii="Filson Soft Book" w:hAnsi="Filson Soft Book"/>
          <w:color w:val="53555A"/>
          <w:sz w:val="19"/>
          <w:szCs w:val="19"/>
        </w:rPr>
        <w:t>aim</w:t>
      </w:r>
      <w:r w:rsidRPr="008F3228">
        <w:rPr>
          <w:rFonts w:ascii="Filson Soft Book" w:hAnsi="Filson Soft Book"/>
          <w:color w:val="53555A"/>
          <w:spacing w:val="-13"/>
          <w:sz w:val="19"/>
          <w:szCs w:val="19"/>
        </w:rPr>
        <w:t xml:space="preserve"> </w:t>
      </w:r>
      <w:r w:rsidRPr="008F3228">
        <w:rPr>
          <w:rFonts w:ascii="Filson Soft Book" w:hAnsi="Filson Soft Book"/>
          <w:color w:val="53555A"/>
          <w:sz w:val="19"/>
          <w:szCs w:val="19"/>
        </w:rPr>
        <w:t>high</w:t>
      </w:r>
      <w:r w:rsidRPr="008F3228">
        <w:rPr>
          <w:rFonts w:ascii="Filson Soft Book" w:hAnsi="Filson Soft Book"/>
          <w:color w:val="53555A"/>
          <w:spacing w:val="1"/>
          <w:sz w:val="19"/>
          <w:szCs w:val="19"/>
        </w:rPr>
        <w:t xml:space="preserve"> </w:t>
      </w:r>
      <w:r w:rsidRPr="008F3228">
        <w:rPr>
          <w:rFonts w:ascii="Filson Soft Book" w:hAnsi="Filson Soft Book"/>
          <w:color w:val="53555A"/>
          <w:sz w:val="19"/>
          <w:szCs w:val="19"/>
        </w:rPr>
        <w:t>to inspire others to do the same too, and</w:t>
      </w:r>
      <w:r w:rsidRPr="008F3228">
        <w:rPr>
          <w:rFonts w:ascii="Filson Soft Book" w:hAnsi="Filson Soft Book"/>
          <w:color w:val="53555A"/>
          <w:spacing w:val="1"/>
          <w:sz w:val="19"/>
          <w:szCs w:val="19"/>
        </w:rPr>
        <w:t xml:space="preserve"> </w:t>
      </w:r>
      <w:r w:rsidRPr="008F3228">
        <w:rPr>
          <w:rFonts w:ascii="Filson Soft Book" w:hAnsi="Filson Soft Book"/>
          <w:color w:val="53555A"/>
          <w:spacing w:val="-1"/>
          <w:sz w:val="19"/>
          <w:szCs w:val="19"/>
        </w:rPr>
        <w:t xml:space="preserve">we never stop challenging ourselves </w:t>
      </w:r>
      <w:r w:rsidRPr="008F3228">
        <w:rPr>
          <w:rFonts w:ascii="Filson Soft Book" w:hAnsi="Filson Soft Book"/>
          <w:color w:val="53555A"/>
          <w:sz w:val="19"/>
          <w:szCs w:val="19"/>
        </w:rPr>
        <w:t>to be</w:t>
      </w:r>
      <w:r w:rsidRPr="008F3228">
        <w:rPr>
          <w:rFonts w:ascii="Filson Soft Book" w:hAnsi="Filson Soft Book"/>
          <w:color w:val="53555A"/>
          <w:spacing w:val="-49"/>
          <w:sz w:val="19"/>
          <w:szCs w:val="19"/>
        </w:rPr>
        <w:t xml:space="preserve"> </w:t>
      </w:r>
      <w:r w:rsidRPr="008F3228">
        <w:rPr>
          <w:rFonts w:ascii="Filson Soft Book" w:hAnsi="Filson Soft Book"/>
          <w:color w:val="53555A"/>
          <w:sz w:val="19"/>
          <w:szCs w:val="19"/>
        </w:rPr>
        <w:t>better.</w:t>
      </w:r>
    </w:p>
    <w:p w14:paraId="386F43BD" w14:textId="77777777" w:rsidR="008F3228" w:rsidRPr="008F3228" w:rsidRDefault="008F3228" w:rsidP="008F3228">
      <w:pPr>
        <w:spacing w:after="0" w:line="240" w:lineRule="auto"/>
        <w:ind w:left="27" w:right="6"/>
        <w:rPr>
          <w:rFonts w:ascii="Filson Soft Book" w:hAnsi="Filson Soft Book"/>
          <w:sz w:val="19"/>
          <w:szCs w:val="19"/>
        </w:rPr>
      </w:pPr>
    </w:p>
    <w:p w14:paraId="04C3BD30" w14:textId="5BC6241D" w:rsidR="008F3228" w:rsidRPr="008F3228" w:rsidRDefault="008F3228" w:rsidP="008F3228">
      <w:pPr>
        <w:pStyle w:val="BodyText"/>
        <w:rPr>
          <w:rFonts w:ascii="Filson Soft Regular" w:hAnsi="Filson Soft Regular"/>
          <w:sz w:val="19"/>
          <w:szCs w:val="19"/>
        </w:rPr>
      </w:pPr>
      <w:r w:rsidRPr="008F3228">
        <w:rPr>
          <w:rFonts w:ascii="Filson Soft Regular" w:hAnsi="Filson Soft Regular"/>
          <w:color w:val="E97D3D"/>
          <w:sz w:val="19"/>
          <w:szCs w:val="19"/>
        </w:rPr>
        <w:t>We know our stuff</w:t>
      </w:r>
    </w:p>
    <w:p w14:paraId="643D9D92" w14:textId="1F866EF9" w:rsidR="008F3228" w:rsidRPr="008F3228" w:rsidRDefault="008F3228" w:rsidP="008F3228">
      <w:pPr>
        <w:spacing w:after="0" w:line="240" w:lineRule="auto"/>
        <w:ind w:left="25" w:right="1"/>
        <w:rPr>
          <w:rFonts w:ascii="Filson Soft Book" w:hAnsi="Filson Soft Book"/>
          <w:color w:val="53555A"/>
          <w:sz w:val="19"/>
          <w:szCs w:val="19"/>
        </w:rPr>
      </w:pPr>
      <w:r w:rsidRPr="008F3228">
        <w:rPr>
          <w:rFonts w:ascii="Filson Soft Book" w:hAnsi="Filson Soft Book"/>
          <w:color w:val="53555A"/>
          <w:spacing w:val="-1"/>
          <w:sz w:val="19"/>
          <w:szCs w:val="19"/>
        </w:rPr>
        <w:t xml:space="preserve">We invest time and </w:t>
      </w:r>
      <w:r w:rsidRPr="008F3228">
        <w:rPr>
          <w:rFonts w:ascii="Filson Soft Book" w:hAnsi="Filson Soft Book"/>
          <w:color w:val="53555A"/>
          <w:sz w:val="19"/>
          <w:szCs w:val="19"/>
        </w:rPr>
        <w:t>money in our training</w:t>
      </w:r>
      <w:r w:rsidRPr="008F3228">
        <w:rPr>
          <w:rFonts w:ascii="Filson Soft Book" w:hAnsi="Filson Soft Book"/>
          <w:color w:val="53555A"/>
          <w:spacing w:val="-49"/>
          <w:sz w:val="19"/>
          <w:szCs w:val="19"/>
        </w:rPr>
        <w:t xml:space="preserve"> </w:t>
      </w:r>
      <w:r w:rsidRPr="008F3228">
        <w:rPr>
          <w:rFonts w:ascii="Filson Soft Book" w:hAnsi="Filson Soft Book"/>
          <w:color w:val="53555A"/>
          <w:spacing w:val="-1"/>
          <w:sz w:val="19"/>
          <w:szCs w:val="19"/>
        </w:rPr>
        <w:t>and professional development, keeping</w:t>
      </w:r>
      <w:r w:rsidRPr="008F3228">
        <w:rPr>
          <w:rFonts w:ascii="Filson Soft Book" w:hAnsi="Filson Soft Book"/>
          <w:color w:val="53555A"/>
          <w:sz w:val="19"/>
          <w:szCs w:val="19"/>
        </w:rPr>
        <w:t xml:space="preserve"> up to speed with current legislation,</w:t>
      </w:r>
      <w:r w:rsidRPr="008F3228">
        <w:rPr>
          <w:rFonts w:ascii="Filson Soft Book" w:hAnsi="Filson Soft Book"/>
          <w:color w:val="53555A"/>
          <w:spacing w:val="1"/>
          <w:sz w:val="19"/>
          <w:szCs w:val="19"/>
        </w:rPr>
        <w:t xml:space="preserve"> </w:t>
      </w:r>
      <w:r w:rsidRPr="008F3228">
        <w:rPr>
          <w:rFonts w:ascii="Filson Soft Book" w:hAnsi="Filson Soft Book"/>
          <w:color w:val="53555A"/>
          <w:sz w:val="19"/>
          <w:szCs w:val="19"/>
        </w:rPr>
        <w:t>market trends and general business</w:t>
      </w:r>
      <w:r w:rsidRPr="008F3228">
        <w:rPr>
          <w:rFonts w:ascii="Filson Soft Book" w:hAnsi="Filson Soft Book"/>
          <w:color w:val="53555A"/>
          <w:spacing w:val="1"/>
          <w:sz w:val="19"/>
          <w:szCs w:val="19"/>
        </w:rPr>
        <w:t xml:space="preserve"> </w:t>
      </w:r>
      <w:r w:rsidRPr="008F3228">
        <w:rPr>
          <w:rFonts w:ascii="Filson Soft Book" w:hAnsi="Filson Soft Book"/>
          <w:color w:val="53555A"/>
          <w:sz w:val="19"/>
          <w:szCs w:val="19"/>
        </w:rPr>
        <w:t>practice. We value and develop our</w:t>
      </w:r>
      <w:r w:rsidRPr="008F3228">
        <w:rPr>
          <w:rFonts w:ascii="Filson Soft Book" w:hAnsi="Filson Soft Book"/>
          <w:color w:val="53555A"/>
          <w:spacing w:val="1"/>
          <w:sz w:val="19"/>
          <w:szCs w:val="19"/>
        </w:rPr>
        <w:t xml:space="preserve"> </w:t>
      </w:r>
      <w:r w:rsidRPr="008F3228">
        <w:rPr>
          <w:rFonts w:ascii="Filson Soft Book" w:hAnsi="Filson Soft Book"/>
          <w:color w:val="53555A"/>
          <w:sz w:val="19"/>
          <w:szCs w:val="19"/>
        </w:rPr>
        <w:t>community and industry networks to</w:t>
      </w:r>
      <w:r w:rsidRPr="008F3228">
        <w:rPr>
          <w:rFonts w:ascii="Filson Soft Book" w:hAnsi="Filson Soft Book"/>
          <w:color w:val="53555A"/>
          <w:spacing w:val="1"/>
          <w:sz w:val="19"/>
          <w:szCs w:val="19"/>
        </w:rPr>
        <w:t xml:space="preserve"> </w:t>
      </w:r>
      <w:r w:rsidRPr="008F3228">
        <w:rPr>
          <w:rFonts w:ascii="Filson Soft Book" w:hAnsi="Filson Soft Book"/>
          <w:color w:val="53555A"/>
          <w:sz w:val="19"/>
          <w:szCs w:val="19"/>
        </w:rPr>
        <w:t>make sure we know what’s going on and</w:t>
      </w:r>
      <w:r w:rsidRPr="008F3228">
        <w:rPr>
          <w:rFonts w:ascii="Filson Soft Book" w:hAnsi="Filson Soft Book"/>
          <w:color w:val="53555A"/>
          <w:spacing w:val="-49"/>
          <w:sz w:val="19"/>
          <w:szCs w:val="19"/>
        </w:rPr>
        <w:t xml:space="preserve"> </w:t>
      </w:r>
      <w:r w:rsidRPr="008F3228">
        <w:rPr>
          <w:rFonts w:ascii="Filson Soft Book" w:hAnsi="Filson Soft Book"/>
          <w:color w:val="53555A"/>
          <w:w w:val="95"/>
          <w:sz w:val="19"/>
          <w:szCs w:val="19"/>
        </w:rPr>
        <w:t>benchmark</w:t>
      </w:r>
      <w:r w:rsidRPr="008F3228">
        <w:rPr>
          <w:rFonts w:ascii="Filson Soft Book" w:hAnsi="Filson Soft Book"/>
          <w:color w:val="53555A"/>
          <w:spacing w:val="13"/>
          <w:w w:val="95"/>
          <w:sz w:val="19"/>
          <w:szCs w:val="19"/>
        </w:rPr>
        <w:t xml:space="preserve"> </w:t>
      </w:r>
      <w:r w:rsidRPr="008F3228">
        <w:rPr>
          <w:rFonts w:ascii="Filson Soft Book" w:hAnsi="Filson Soft Book"/>
          <w:color w:val="53555A"/>
          <w:w w:val="95"/>
          <w:sz w:val="19"/>
          <w:szCs w:val="19"/>
        </w:rPr>
        <w:t>ourselves</w:t>
      </w:r>
      <w:r w:rsidRPr="008F3228">
        <w:rPr>
          <w:rFonts w:ascii="Filson Soft Book" w:hAnsi="Filson Soft Book"/>
          <w:color w:val="53555A"/>
          <w:spacing w:val="14"/>
          <w:w w:val="95"/>
          <w:sz w:val="19"/>
          <w:szCs w:val="19"/>
        </w:rPr>
        <w:t xml:space="preserve"> </w:t>
      </w:r>
      <w:r w:rsidRPr="008F3228">
        <w:rPr>
          <w:rFonts w:ascii="Filson Soft Book" w:hAnsi="Filson Soft Book"/>
          <w:color w:val="53555A"/>
          <w:w w:val="95"/>
          <w:sz w:val="19"/>
          <w:szCs w:val="19"/>
        </w:rPr>
        <w:t>against</w:t>
      </w:r>
      <w:r w:rsidRPr="008F3228">
        <w:rPr>
          <w:rFonts w:ascii="Filson Soft Book" w:hAnsi="Filson Soft Book"/>
          <w:color w:val="53555A"/>
          <w:spacing w:val="14"/>
          <w:w w:val="95"/>
          <w:sz w:val="19"/>
          <w:szCs w:val="19"/>
        </w:rPr>
        <w:t xml:space="preserve"> </w:t>
      </w:r>
      <w:r w:rsidRPr="008F3228">
        <w:rPr>
          <w:rFonts w:ascii="Filson Soft Book" w:hAnsi="Filson Soft Book"/>
          <w:color w:val="53555A"/>
          <w:w w:val="95"/>
          <w:sz w:val="19"/>
          <w:szCs w:val="19"/>
        </w:rPr>
        <w:t>others</w:t>
      </w:r>
      <w:r w:rsidRPr="008F3228">
        <w:rPr>
          <w:rFonts w:ascii="Filson Soft Book" w:hAnsi="Filson Soft Book"/>
          <w:color w:val="53555A"/>
          <w:spacing w:val="13"/>
          <w:w w:val="95"/>
          <w:sz w:val="19"/>
          <w:szCs w:val="19"/>
        </w:rPr>
        <w:t xml:space="preserve"> </w:t>
      </w:r>
      <w:r w:rsidRPr="008F3228">
        <w:rPr>
          <w:rFonts w:ascii="Filson Soft Book" w:hAnsi="Filson Soft Book"/>
          <w:color w:val="53555A"/>
          <w:w w:val="95"/>
          <w:sz w:val="19"/>
          <w:szCs w:val="19"/>
        </w:rPr>
        <w:t>in</w:t>
      </w:r>
      <w:r w:rsidRPr="008F3228">
        <w:rPr>
          <w:rFonts w:ascii="Filson Soft Book" w:hAnsi="Filson Soft Book"/>
          <w:color w:val="53555A"/>
          <w:spacing w:val="14"/>
          <w:w w:val="95"/>
          <w:sz w:val="19"/>
          <w:szCs w:val="19"/>
        </w:rPr>
        <w:t xml:space="preserve"> </w:t>
      </w:r>
      <w:r w:rsidRPr="008F3228">
        <w:rPr>
          <w:rFonts w:ascii="Filson Soft Book" w:hAnsi="Filson Soft Book"/>
          <w:color w:val="53555A"/>
          <w:w w:val="95"/>
          <w:sz w:val="19"/>
          <w:szCs w:val="19"/>
        </w:rPr>
        <w:t>the</w:t>
      </w:r>
      <w:r w:rsidRPr="008F3228">
        <w:rPr>
          <w:rFonts w:ascii="Filson Soft Book" w:hAnsi="Filson Soft Book"/>
          <w:color w:val="53555A"/>
          <w:spacing w:val="-46"/>
          <w:w w:val="95"/>
          <w:sz w:val="19"/>
          <w:szCs w:val="19"/>
        </w:rPr>
        <w:t xml:space="preserve"> </w:t>
      </w:r>
      <w:r w:rsidRPr="008F3228">
        <w:rPr>
          <w:rFonts w:ascii="Filson Soft Book" w:hAnsi="Filson Soft Book"/>
          <w:color w:val="53555A"/>
          <w:w w:val="95"/>
          <w:sz w:val="19"/>
          <w:szCs w:val="19"/>
        </w:rPr>
        <w:t>social</w:t>
      </w:r>
      <w:r w:rsidRPr="008F3228">
        <w:rPr>
          <w:rFonts w:ascii="Filson Soft Book" w:hAnsi="Filson Soft Book"/>
          <w:color w:val="53555A"/>
          <w:spacing w:val="10"/>
          <w:w w:val="95"/>
          <w:sz w:val="19"/>
          <w:szCs w:val="19"/>
        </w:rPr>
        <w:t xml:space="preserve"> </w:t>
      </w:r>
      <w:r w:rsidRPr="008F3228">
        <w:rPr>
          <w:rFonts w:ascii="Filson Soft Book" w:hAnsi="Filson Soft Book"/>
          <w:color w:val="53555A"/>
          <w:w w:val="95"/>
          <w:sz w:val="19"/>
          <w:szCs w:val="19"/>
        </w:rPr>
        <w:t>enterprise</w:t>
      </w:r>
      <w:r w:rsidRPr="008F3228">
        <w:rPr>
          <w:rFonts w:ascii="Filson Soft Book" w:hAnsi="Filson Soft Book"/>
          <w:color w:val="53555A"/>
          <w:spacing w:val="10"/>
          <w:w w:val="95"/>
          <w:sz w:val="19"/>
          <w:szCs w:val="19"/>
        </w:rPr>
        <w:t xml:space="preserve"> </w:t>
      </w:r>
      <w:r w:rsidRPr="008F3228">
        <w:rPr>
          <w:rFonts w:ascii="Filson Soft Book" w:hAnsi="Filson Soft Book"/>
          <w:color w:val="53555A"/>
          <w:w w:val="95"/>
          <w:sz w:val="19"/>
          <w:szCs w:val="19"/>
        </w:rPr>
        <w:t>and</w:t>
      </w:r>
      <w:r w:rsidRPr="008F3228">
        <w:rPr>
          <w:rFonts w:ascii="Filson Soft Book" w:hAnsi="Filson Soft Book"/>
          <w:color w:val="53555A"/>
          <w:spacing w:val="11"/>
          <w:w w:val="95"/>
          <w:sz w:val="19"/>
          <w:szCs w:val="19"/>
        </w:rPr>
        <w:t xml:space="preserve"> </w:t>
      </w:r>
      <w:r w:rsidRPr="008F3228">
        <w:rPr>
          <w:rFonts w:ascii="Filson Soft Book" w:hAnsi="Filson Soft Book"/>
          <w:color w:val="53555A"/>
          <w:w w:val="95"/>
          <w:sz w:val="19"/>
          <w:szCs w:val="19"/>
        </w:rPr>
        <w:t>property</w:t>
      </w:r>
      <w:r w:rsidRPr="008F3228">
        <w:rPr>
          <w:rFonts w:ascii="Filson Soft Book" w:hAnsi="Filson Soft Book"/>
          <w:color w:val="53555A"/>
          <w:spacing w:val="10"/>
          <w:w w:val="95"/>
          <w:sz w:val="19"/>
          <w:szCs w:val="19"/>
        </w:rPr>
        <w:t xml:space="preserve"> </w:t>
      </w:r>
      <w:r w:rsidRPr="008F3228">
        <w:rPr>
          <w:rFonts w:ascii="Filson Soft Book" w:hAnsi="Filson Soft Book"/>
          <w:color w:val="53555A"/>
          <w:w w:val="95"/>
          <w:sz w:val="19"/>
          <w:szCs w:val="19"/>
        </w:rPr>
        <w:t>worlds.</w:t>
      </w:r>
      <w:r w:rsidRPr="008F3228">
        <w:rPr>
          <w:rFonts w:ascii="Filson Soft Book" w:hAnsi="Filson Soft Book"/>
          <w:color w:val="53555A"/>
          <w:spacing w:val="10"/>
          <w:w w:val="95"/>
          <w:sz w:val="19"/>
          <w:szCs w:val="19"/>
        </w:rPr>
        <w:t xml:space="preserve"> </w:t>
      </w:r>
      <w:r w:rsidRPr="008F3228">
        <w:rPr>
          <w:rFonts w:ascii="Filson Soft Book" w:hAnsi="Filson Soft Book"/>
          <w:color w:val="53555A"/>
          <w:w w:val="95"/>
          <w:sz w:val="19"/>
          <w:szCs w:val="19"/>
        </w:rPr>
        <w:t>We</w:t>
      </w:r>
      <w:r w:rsidRPr="008F3228">
        <w:rPr>
          <w:rFonts w:ascii="Filson Soft Book" w:hAnsi="Filson Soft Book"/>
          <w:color w:val="53555A"/>
          <w:spacing w:val="1"/>
          <w:w w:val="95"/>
          <w:sz w:val="19"/>
          <w:szCs w:val="19"/>
        </w:rPr>
        <w:t xml:space="preserve"> </w:t>
      </w:r>
      <w:r w:rsidRPr="008F3228">
        <w:rPr>
          <w:rFonts w:ascii="Filson Soft Book" w:hAnsi="Filson Soft Book"/>
          <w:color w:val="53555A"/>
          <w:sz w:val="19"/>
          <w:szCs w:val="19"/>
        </w:rPr>
        <w:t>are always learning, and you can rely on</w:t>
      </w:r>
      <w:r w:rsidRPr="008F3228">
        <w:rPr>
          <w:rFonts w:ascii="Filson Soft Book" w:hAnsi="Filson Soft Book"/>
          <w:color w:val="53555A"/>
          <w:spacing w:val="1"/>
          <w:sz w:val="19"/>
          <w:szCs w:val="19"/>
        </w:rPr>
        <w:t xml:space="preserve"> </w:t>
      </w:r>
      <w:r w:rsidRPr="008F3228">
        <w:rPr>
          <w:rFonts w:ascii="Filson Soft Book" w:hAnsi="Filson Soft Book"/>
          <w:color w:val="53555A"/>
          <w:sz w:val="19"/>
          <w:szCs w:val="19"/>
        </w:rPr>
        <w:t>us to apply that knowledge in our work</w:t>
      </w:r>
      <w:r w:rsidRPr="008F3228">
        <w:rPr>
          <w:rFonts w:ascii="Filson Soft Book" w:hAnsi="Filson Soft Book"/>
          <w:color w:val="53555A"/>
          <w:spacing w:val="1"/>
          <w:sz w:val="19"/>
          <w:szCs w:val="19"/>
        </w:rPr>
        <w:t xml:space="preserve"> </w:t>
      </w:r>
      <w:r w:rsidRPr="008F3228">
        <w:rPr>
          <w:rFonts w:ascii="Filson Soft Book" w:hAnsi="Filson Soft Book"/>
          <w:color w:val="53555A"/>
          <w:sz w:val="19"/>
          <w:szCs w:val="19"/>
        </w:rPr>
        <w:t>with</w:t>
      </w:r>
      <w:r w:rsidRPr="008F3228">
        <w:rPr>
          <w:rFonts w:ascii="Filson Soft Book" w:hAnsi="Filson Soft Book"/>
          <w:color w:val="53555A"/>
          <w:spacing w:val="-4"/>
          <w:sz w:val="19"/>
          <w:szCs w:val="19"/>
        </w:rPr>
        <w:t xml:space="preserve"> </w:t>
      </w:r>
      <w:r w:rsidRPr="008F3228">
        <w:rPr>
          <w:rFonts w:ascii="Filson Soft Book" w:hAnsi="Filson Soft Book"/>
          <w:color w:val="53555A"/>
          <w:sz w:val="19"/>
          <w:szCs w:val="19"/>
        </w:rPr>
        <w:t>you.</w:t>
      </w:r>
    </w:p>
    <w:p w14:paraId="035BFA9C" w14:textId="77777777" w:rsidR="008F3228" w:rsidRPr="008F3228" w:rsidRDefault="008F3228" w:rsidP="008F3228">
      <w:pPr>
        <w:spacing w:after="0" w:line="240" w:lineRule="auto"/>
        <w:ind w:left="25" w:right="1"/>
        <w:rPr>
          <w:rFonts w:ascii="Filson Soft Book" w:hAnsi="Filson Soft Book"/>
          <w:sz w:val="19"/>
          <w:szCs w:val="19"/>
        </w:rPr>
      </w:pPr>
    </w:p>
    <w:p w14:paraId="4BE084BB" w14:textId="77777777" w:rsidR="008F3228" w:rsidRPr="008F3228" w:rsidRDefault="008F3228" w:rsidP="008F3228">
      <w:pPr>
        <w:pStyle w:val="BodyText"/>
        <w:rPr>
          <w:rFonts w:ascii="Filson Soft Regular" w:hAnsi="Filson Soft Regular"/>
          <w:sz w:val="19"/>
          <w:szCs w:val="19"/>
        </w:rPr>
      </w:pPr>
      <w:r w:rsidRPr="008F3228">
        <w:rPr>
          <w:rFonts w:ascii="Filson Soft Regular" w:hAnsi="Filson Soft Regular"/>
          <w:color w:val="E97D3D"/>
          <w:sz w:val="19"/>
          <w:szCs w:val="19"/>
        </w:rPr>
        <w:t>We always do the right thing.</w:t>
      </w:r>
    </w:p>
    <w:p w14:paraId="7F50E7B3" w14:textId="77777777" w:rsidR="008F3228" w:rsidRPr="008F3228" w:rsidRDefault="008F3228" w:rsidP="008F3228">
      <w:pPr>
        <w:spacing w:after="0" w:line="240" w:lineRule="auto"/>
        <w:ind w:left="20" w:right="14"/>
        <w:rPr>
          <w:rFonts w:ascii="Filson Soft Book" w:hAnsi="Filson Soft Book"/>
          <w:sz w:val="19"/>
          <w:szCs w:val="19"/>
        </w:rPr>
      </w:pPr>
      <w:r w:rsidRPr="008F3228">
        <w:rPr>
          <w:rFonts w:ascii="Filson Soft Book" w:hAnsi="Filson Soft Book"/>
          <w:color w:val="53555A"/>
          <w:sz w:val="19"/>
          <w:szCs w:val="19"/>
        </w:rPr>
        <w:t>Everyone has different needs and</w:t>
      </w:r>
      <w:r w:rsidRPr="008F3228">
        <w:rPr>
          <w:rFonts w:ascii="Filson Soft Book" w:hAnsi="Filson Soft Book"/>
          <w:color w:val="53555A"/>
          <w:spacing w:val="1"/>
          <w:sz w:val="19"/>
          <w:szCs w:val="19"/>
        </w:rPr>
        <w:t xml:space="preserve"> </w:t>
      </w:r>
      <w:r w:rsidRPr="008F3228">
        <w:rPr>
          <w:rFonts w:ascii="Filson Soft Book" w:hAnsi="Filson Soft Book"/>
          <w:color w:val="53555A"/>
          <w:w w:val="95"/>
          <w:sz w:val="19"/>
          <w:szCs w:val="19"/>
        </w:rPr>
        <w:t>opinions.</w:t>
      </w:r>
      <w:r w:rsidRPr="008F3228">
        <w:rPr>
          <w:rFonts w:ascii="Filson Soft Book" w:hAnsi="Filson Soft Book"/>
          <w:color w:val="53555A"/>
          <w:spacing w:val="11"/>
          <w:w w:val="95"/>
          <w:sz w:val="19"/>
          <w:szCs w:val="19"/>
        </w:rPr>
        <w:t xml:space="preserve"> </w:t>
      </w:r>
      <w:r w:rsidRPr="008F3228">
        <w:rPr>
          <w:rFonts w:ascii="Filson Soft Book" w:hAnsi="Filson Soft Book"/>
          <w:color w:val="53555A"/>
          <w:w w:val="95"/>
          <w:sz w:val="19"/>
          <w:szCs w:val="19"/>
        </w:rPr>
        <w:t>We</w:t>
      </w:r>
      <w:r w:rsidRPr="008F3228">
        <w:rPr>
          <w:rFonts w:ascii="Filson Soft Book" w:hAnsi="Filson Soft Book"/>
          <w:color w:val="53555A"/>
          <w:spacing w:val="11"/>
          <w:w w:val="95"/>
          <w:sz w:val="19"/>
          <w:szCs w:val="19"/>
        </w:rPr>
        <w:t xml:space="preserve"> </w:t>
      </w:r>
      <w:r w:rsidRPr="008F3228">
        <w:rPr>
          <w:rFonts w:ascii="Filson Soft Book" w:hAnsi="Filson Soft Book"/>
          <w:color w:val="53555A"/>
          <w:w w:val="95"/>
          <w:sz w:val="19"/>
          <w:szCs w:val="19"/>
        </w:rPr>
        <w:t>treat</w:t>
      </w:r>
      <w:r w:rsidRPr="008F3228">
        <w:rPr>
          <w:rFonts w:ascii="Filson Soft Book" w:hAnsi="Filson Soft Book"/>
          <w:color w:val="53555A"/>
          <w:spacing w:val="11"/>
          <w:w w:val="95"/>
          <w:sz w:val="19"/>
          <w:szCs w:val="19"/>
        </w:rPr>
        <w:t xml:space="preserve"> </w:t>
      </w:r>
      <w:r w:rsidRPr="008F3228">
        <w:rPr>
          <w:rFonts w:ascii="Filson Soft Book" w:hAnsi="Filson Soft Book"/>
          <w:color w:val="53555A"/>
          <w:w w:val="95"/>
          <w:sz w:val="19"/>
          <w:szCs w:val="19"/>
        </w:rPr>
        <w:t>everyone</w:t>
      </w:r>
      <w:r w:rsidRPr="008F3228">
        <w:rPr>
          <w:rFonts w:ascii="Filson Soft Book" w:hAnsi="Filson Soft Book"/>
          <w:color w:val="53555A"/>
          <w:spacing w:val="12"/>
          <w:w w:val="95"/>
          <w:sz w:val="19"/>
          <w:szCs w:val="19"/>
        </w:rPr>
        <w:t xml:space="preserve"> </w:t>
      </w:r>
      <w:r w:rsidRPr="008F3228">
        <w:rPr>
          <w:rFonts w:ascii="Filson Soft Book" w:hAnsi="Filson Soft Book"/>
          <w:color w:val="53555A"/>
          <w:w w:val="95"/>
          <w:sz w:val="19"/>
          <w:szCs w:val="19"/>
        </w:rPr>
        <w:t>fairly</w:t>
      </w:r>
      <w:r w:rsidRPr="008F3228">
        <w:rPr>
          <w:rFonts w:ascii="Filson Soft Book" w:hAnsi="Filson Soft Book"/>
          <w:color w:val="53555A"/>
          <w:spacing w:val="11"/>
          <w:w w:val="95"/>
          <w:sz w:val="19"/>
          <w:szCs w:val="19"/>
        </w:rPr>
        <w:t xml:space="preserve"> </w:t>
      </w:r>
      <w:r w:rsidRPr="008F3228">
        <w:rPr>
          <w:rFonts w:ascii="Filson Soft Book" w:hAnsi="Filson Soft Book"/>
          <w:color w:val="53555A"/>
          <w:w w:val="95"/>
          <w:sz w:val="19"/>
          <w:szCs w:val="19"/>
        </w:rPr>
        <w:t>and</w:t>
      </w:r>
      <w:r w:rsidRPr="008F3228">
        <w:rPr>
          <w:rFonts w:ascii="Filson Soft Book" w:hAnsi="Filson Soft Book"/>
          <w:color w:val="53555A"/>
          <w:spacing w:val="11"/>
          <w:w w:val="95"/>
          <w:sz w:val="19"/>
          <w:szCs w:val="19"/>
        </w:rPr>
        <w:t xml:space="preserve"> </w:t>
      </w:r>
      <w:r w:rsidRPr="008F3228">
        <w:rPr>
          <w:rFonts w:ascii="Filson Soft Book" w:hAnsi="Filson Soft Book"/>
          <w:color w:val="53555A"/>
          <w:w w:val="95"/>
          <w:sz w:val="19"/>
          <w:szCs w:val="19"/>
        </w:rPr>
        <w:t>we</w:t>
      </w:r>
      <w:r w:rsidRPr="008F3228">
        <w:rPr>
          <w:rFonts w:ascii="Filson Soft Book" w:hAnsi="Filson Soft Book"/>
          <w:color w:val="53555A"/>
          <w:spacing w:val="-45"/>
          <w:w w:val="95"/>
          <w:sz w:val="19"/>
          <w:szCs w:val="19"/>
        </w:rPr>
        <w:t xml:space="preserve"> </w:t>
      </w:r>
      <w:r w:rsidRPr="008F3228">
        <w:rPr>
          <w:rFonts w:ascii="Filson Soft Book" w:hAnsi="Filson Soft Book"/>
          <w:color w:val="53555A"/>
          <w:sz w:val="19"/>
          <w:szCs w:val="19"/>
        </w:rPr>
        <w:t>will</w:t>
      </w:r>
      <w:r w:rsidRPr="008F3228">
        <w:rPr>
          <w:rFonts w:ascii="Filson Soft Book" w:hAnsi="Filson Soft Book"/>
          <w:color w:val="53555A"/>
          <w:spacing w:val="-13"/>
          <w:sz w:val="19"/>
          <w:szCs w:val="19"/>
        </w:rPr>
        <w:t xml:space="preserve"> </w:t>
      </w:r>
      <w:r w:rsidRPr="008F3228">
        <w:rPr>
          <w:rFonts w:ascii="Filson Soft Book" w:hAnsi="Filson Soft Book"/>
          <w:color w:val="53555A"/>
          <w:sz w:val="19"/>
          <w:szCs w:val="19"/>
        </w:rPr>
        <w:t>work</w:t>
      </w:r>
      <w:r w:rsidRPr="008F3228">
        <w:rPr>
          <w:rFonts w:ascii="Filson Soft Book" w:hAnsi="Filson Soft Book"/>
          <w:color w:val="53555A"/>
          <w:spacing w:val="-12"/>
          <w:sz w:val="19"/>
          <w:szCs w:val="19"/>
        </w:rPr>
        <w:t xml:space="preserve"> </w:t>
      </w:r>
      <w:r w:rsidRPr="008F3228">
        <w:rPr>
          <w:rFonts w:ascii="Filson Soft Book" w:hAnsi="Filson Soft Book"/>
          <w:color w:val="53555A"/>
          <w:sz w:val="19"/>
          <w:szCs w:val="19"/>
        </w:rPr>
        <w:t>hard</w:t>
      </w:r>
      <w:r w:rsidRPr="008F3228">
        <w:rPr>
          <w:rFonts w:ascii="Filson Soft Book" w:hAnsi="Filson Soft Book"/>
          <w:color w:val="53555A"/>
          <w:spacing w:val="-13"/>
          <w:sz w:val="19"/>
          <w:szCs w:val="19"/>
        </w:rPr>
        <w:t xml:space="preserve"> </w:t>
      </w:r>
      <w:r w:rsidRPr="008F3228">
        <w:rPr>
          <w:rFonts w:ascii="Filson Soft Book" w:hAnsi="Filson Soft Book"/>
          <w:color w:val="53555A"/>
          <w:sz w:val="19"/>
          <w:szCs w:val="19"/>
        </w:rPr>
        <w:t>to</w:t>
      </w:r>
      <w:r w:rsidRPr="008F3228">
        <w:rPr>
          <w:rFonts w:ascii="Filson Soft Book" w:hAnsi="Filson Soft Book"/>
          <w:color w:val="53555A"/>
          <w:spacing w:val="-12"/>
          <w:sz w:val="19"/>
          <w:szCs w:val="19"/>
        </w:rPr>
        <w:t xml:space="preserve"> </w:t>
      </w:r>
      <w:r w:rsidRPr="008F3228">
        <w:rPr>
          <w:rFonts w:ascii="Filson Soft Book" w:hAnsi="Filson Soft Book"/>
          <w:color w:val="53555A"/>
          <w:sz w:val="19"/>
          <w:szCs w:val="19"/>
        </w:rPr>
        <w:t>find</w:t>
      </w:r>
      <w:r w:rsidRPr="008F3228">
        <w:rPr>
          <w:rFonts w:ascii="Filson Soft Book" w:hAnsi="Filson Soft Book"/>
          <w:color w:val="53555A"/>
          <w:spacing w:val="-13"/>
          <w:sz w:val="19"/>
          <w:szCs w:val="19"/>
        </w:rPr>
        <w:t xml:space="preserve"> </w:t>
      </w:r>
      <w:r w:rsidRPr="008F3228">
        <w:rPr>
          <w:rFonts w:ascii="Filson Soft Book" w:hAnsi="Filson Soft Book"/>
          <w:color w:val="53555A"/>
          <w:sz w:val="19"/>
          <w:szCs w:val="19"/>
        </w:rPr>
        <w:t>the</w:t>
      </w:r>
      <w:r w:rsidRPr="008F3228">
        <w:rPr>
          <w:rFonts w:ascii="Filson Soft Book" w:hAnsi="Filson Soft Book"/>
          <w:color w:val="53555A"/>
          <w:spacing w:val="-12"/>
          <w:sz w:val="19"/>
          <w:szCs w:val="19"/>
        </w:rPr>
        <w:t xml:space="preserve"> </w:t>
      </w:r>
      <w:r w:rsidRPr="008F3228">
        <w:rPr>
          <w:rFonts w:ascii="Filson Soft Book" w:hAnsi="Filson Soft Book"/>
          <w:color w:val="53555A"/>
          <w:sz w:val="19"/>
          <w:szCs w:val="19"/>
        </w:rPr>
        <w:t>right</w:t>
      </w:r>
      <w:r w:rsidRPr="008F3228">
        <w:rPr>
          <w:rFonts w:ascii="Filson Soft Book" w:hAnsi="Filson Soft Book"/>
          <w:color w:val="53555A"/>
          <w:spacing w:val="-13"/>
          <w:sz w:val="19"/>
          <w:szCs w:val="19"/>
        </w:rPr>
        <w:t xml:space="preserve"> </w:t>
      </w:r>
      <w:r w:rsidRPr="008F3228">
        <w:rPr>
          <w:rFonts w:ascii="Filson Soft Book" w:hAnsi="Filson Soft Book"/>
          <w:color w:val="53555A"/>
          <w:sz w:val="19"/>
          <w:szCs w:val="19"/>
        </w:rPr>
        <w:t>solution</w:t>
      </w:r>
      <w:r w:rsidRPr="008F3228">
        <w:rPr>
          <w:rFonts w:ascii="Filson Soft Book" w:hAnsi="Filson Soft Book"/>
          <w:color w:val="53555A"/>
          <w:spacing w:val="-12"/>
          <w:sz w:val="19"/>
          <w:szCs w:val="19"/>
        </w:rPr>
        <w:t xml:space="preserve"> </w:t>
      </w:r>
      <w:r w:rsidRPr="008F3228">
        <w:rPr>
          <w:rFonts w:ascii="Filson Soft Book" w:hAnsi="Filson Soft Book"/>
          <w:color w:val="53555A"/>
          <w:sz w:val="19"/>
          <w:szCs w:val="19"/>
        </w:rPr>
        <w:t>in</w:t>
      </w:r>
      <w:r w:rsidRPr="008F3228">
        <w:rPr>
          <w:rFonts w:ascii="Filson Soft Book" w:hAnsi="Filson Soft Book"/>
          <w:color w:val="53555A"/>
          <w:spacing w:val="1"/>
          <w:sz w:val="19"/>
          <w:szCs w:val="19"/>
        </w:rPr>
        <w:t xml:space="preserve"> </w:t>
      </w:r>
      <w:r w:rsidRPr="008F3228">
        <w:rPr>
          <w:rFonts w:ascii="Filson Soft Book" w:hAnsi="Filson Soft Book"/>
          <w:color w:val="53555A"/>
          <w:spacing w:val="-1"/>
          <w:sz w:val="19"/>
          <w:szCs w:val="19"/>
        </w:rPr>
        <w:t xml:space="preserve">any situation. </w:t>
      </w:r>
      <w:r w:rsidRPr="008F3228">
        <w:rPr>
          <w:rFonts w:ascii="Filson Soft Book" w:hAnsi="Filson Soft Book"/>
          <w:color w:val="53555A"/>
          <w:sz w:val="19"/>
          <w:szCs w:val="19"/>
        </w:rPr>
        <w:t>And if we make a mistake,</w:t>
      </w:r>
      <w:r w:rsidRPr="008F3228">
        <w:rPr>
          <w:rFonts w:ascii="Filson Soft Book" w:hAnsi="Filson Soft Book"/>
          <w:color w:val="53555A"/>
          <w:spacing w:val="-49"/>
          <w:sz w:val="19"/>
          <w:szCs w:val="19"/>
        </w:rPr>
        <w:t xml:space="preserve"> </w:t>
      </w:r>
      <w:r w:rsidRPr="008F3228">
        <w:rPr>
          <w:rFonts w:ascii="Filson Soft Book" w:hAnsi="Filson Soft Book"/>
          <w:color w:val="53555A"/>
          <w:sz w:val="19"/>
          <w:szCs w:val="19"/>
        </w:rPr>
        <w:t>we will own it, put it right, no question,</w:t>
      </w:r>
      <w:r w:rsidRPr="008F3228">
        <w:rPr>
          <w:rFonts w:ascii="Filson Soft Book" w:hAnsi="Filson Soft Book"/>
          <w:color w:val="53555A"/>
          <w:spacing w:val="1"/>
          <w:sz w:val="19"/>
          <w:szCs w:val="19"/>
        </w:rPr>
        <w:t xml:space="preserve"> </w:t>
      </w:r>
      <w:r w:rsidRPr="008F3228">
        <w:rPr>
          <w:rFonts w:ascii="Filson Soft Book" w:hAnsi="Filson Soft Book"/>
          <w:color w:val="53555A"/>
          <w:sz w:val="19"/>
          <w:szCs w:val="19"/>
        </w:rPr>
        <w:t>and</w:t>
      </w:r>
      <w:r w:rsidRPr="008F3228">
        <w:rPr>
          <w:rFonts w:ascii="Filson Soft Book" w:hAnsi="Filson Soft Book"/>
          <w:color w:val="53555A"/>
          <w:spacing w:val="-4"/>
          <w:sz w:val="19"/>
          <w:szCs w:val="19"/>
        </w:rPr>
        <w:t xml:space="preserve"> </w:t>
      </w:r>
      <w:r w:rsidRPr="008F3228">
        <w:rPr>
          <w:rFonts w:ascii="Filson Soft Book" w:hAnsi="Filson Soft Book"/>
          <w:color w:val="53555A"/>
          <w:sz w:val="19"/>
          <w:szCs w:val="19"/>
        </w:rPr>
        <w:t>learn</w:t>
      </w:r>
      <w:r w:rsidRPr="008F3228">
        <w:rPr>
          <w:rFonts w:ascii="Filson Soft Book" w:hAnsi="Filson Soft Book"/>
          <w:color w:val="53555A"/>
          <w:spacing w:val="-4"/>
          <w:sz w:val="19"/>
          <w:szCs w:val="19"/>
        </w:rPr>
        <w:t xml:space="preserve"> </w:t>
      </w:r>
      <w:r w:rsidRPr="008F3228">
        <w:rPr>
          <w:rFonts w:ascii="Filson Soft Book" w:hAnsi="Filson Soft Book"/>
          <w:color w:val="53555A"/>
          <w:sz w:val="19"/>
          <w:szCs w:val="19"/>
        </w:rPr>
        <w:t>from</w:t>
      </w:r>
      <w:r w:rsidRPr="008F3228">
        <w:rPr>
          <w:rFonts w:ascii="Filson Soft Book" w:hAnsi="Filson Soft Book"/>
          <w:color w:val="53555A"/>
          <w:spacing w:val="-4"/>
          <w:sz w:val="19"/>
          <w:szCs w:val="19"/>
        </w:rPr>
        <w:t xml:space="preserve"> </w:t>
      </w:r>
      <w:r w:rsidRPr="008F3228">
        <w:rPr>
          <w:rFonts w:ascii="Filson Soft Book" w:hAnsi="Filson Soft Book"/>
          <w:color w:val="53555A"/>
          <w:sz w:val="19"/>
          <w:szCs w:val="19"/>
        </w:rPr>
        <w:t>it.</w:t>
      </w:r>
    </w:p>
    <w:p w14:paraId="0ADCCC80" w14:textId="77777777" w:rsidR="008F3228" w:rsidRPr="008F3228" w:rsidRDefault="008F3228" w:rsidP="008F3228">
      <w:pPr>
        <w:spacing w:after="0" w:line="240" w:lineRule="auto"/>
        <w:ind w:left="27" w:right="17"/>
        <w:rPr>
          <w:rFonts w:ascii="Filson Soft Book" w:eastAsia="Times New Roman" w:hAnsi="Filson Soft Book" w:cs="Arial"/>
          <w:color w:val="222222"/>
          <w:sz w:val="20"/>
          <w:szCs w:val="20"/>
          <w:lang w:eastAsia="en-GB"/>
        </w:rPr>
      </w:pPr>
    </w:p>
    <w:p w14:paraId="13E7A73F" w14:textId="77777777" w:rsidR="008F3228" w:rsidRPr="008F3228" w:rsidRDefault="008F3228" w:rsidP="008F3228">
      <w:pPr>
        <w:pStyle w:val="BodyText"/>
        <w:rPr>
          <w:rFonts w:ascii="Filson Soft Regular" w:hAnsi="Filson Soft Regular"/>
        </w:rPr>
      </w:pPr>
      <w:r w:rsidRPr="008F3228">
        <w:rPr>
          <w:rFonts w:ascii="Filson Soft Regular" w:hAnsi="Filson Soft Regular"/>
          <w:color w:val="E97D3D"/>
        </w:rPr>
        <w:t>We don’t give up at the first hurdle.</w:t>
      </w:r>
    </w:p>
    <w:p w14:paraId="3907D5E2" w14:textId="77777777" w:rsidR="008F3228" w:rsidRDefault="008F3228" w:rsidP="008F3228">
      <w:pPr>
        <w:spacing w:after="0" w:line="240" w:lineRule="auto"/>
        <w:ind w:left="22" w:right="14"/>
        <w:rPr>
          <w:sz w:val="19"/>
        </w:rPr>
      </w:pPr>
      <w:r w:rsidRPr="008F3228">
        <w:rPr>
          <w:rFonts w:ascii="Filson Soft Book" w:hAnsi="Filson Soft Book"/>
          <w:color w:val="53555A"/>
          <w:spacing w:val="-1"/>
          <w:sz w:val="19"/>
        </w:rPr>
        <w:t>When</w:t>
      </w:r>
      <w:r w:rsidRPr="008F3228">
        <w:rPr>
          <w:rFonts w:ascii="Filson Soft Book" w:hAnsi="Filson Soft Book"/>
          <w:color w:val="53555A"/>
          <w:spacing w:val="-12"/>
          <w:sz w:val="19"/>
        </w:rPr>
        <w:t xml:space="preserve"> </w:t>
      </w:r>
      <w:r w:rsidRPr="008F3228">
        <w:rPr>
          <w:rFonts w:ascii="Filson Soft Book" w:hAnsi="Filson Soft Book"/>
          <w:color w:val="53555A"/>
          <w:spacing w:val="-1"/>
          <w:sz w:val="19"/>
        </w:rPr>
        <w:t>there</w:t>
      </w:r>
      <w:r w:rsidRPr="008F3228">
        <w:rPr>
          <w:rFonts w:ascii="Filson Soft Book" w:hAnsi="Filson Soft Book"/>
          <w:color w:val="53555A"/>
          <w:spacing w:val="-12"/>
          <w:sz w:val="19"/>
        </w:rPr>
        <w:t xml:space="preserve"> </w:t>
      </w:r>
      <w:r w:rsidRPr="008F3228">
        <w:rPr>
          <w:rFonts w:ascii="Filson Soft Book" w:hAnsi="Filson Soft Book"/>
          <w:color w:val="53555A"/>
          <w:spacing w:val="-1"/>
          <w:sz w:val="19"/>
        </w:rPr>
        <w:t>is</w:t>
      </w:r>
      <w:r w:rsidRPr="008F3228">
        <w:rPr>
          <w:rFonts w:ascii="Filson Soft Book" w:hAnsi="Filson Soft Book"/>
          <w:color w:val="53555A"/>
          <w:spacing w:val="-11"/>
          <w:sz w:val="19"/>
        </w:rPr>
        <w:t xml:space="preserve"> </w:t>
      </w:r>
      <w:r w:rsidRPr="008F3228">
        <w:rPr>
          <w:rFonts w:ascii="Filson Soft Book" w:hAnsi="Filson Soft Book"/>
          <w:color w:val="53555A"/>
          <w:spacing w:val="-1"/>
          <w:sz w:val="19"/>
        </w:rPr>
        <w:t>a</w:t>
      </w:r>
      <w:r w:rsidRPr="008F3228">
        <w:rPr>
          <w:rFonts w:ascii="Filson Soft Book" w:hAnsi="Filson Soft Book"/>
          <w:color w:val="53555A"/>
          <w:spacing w:val="-12"/>
          <w:sz w:val="19"/>
        </w:rPr>
        <w:t xml:space="preserve"> </w:t>
      </w:r>
      <w:r w:rsidRPr="008F3228">
        <w:rPr>
          <w:rFonts w:ascii="Filson Soft Book" w:hAnsi="Filson Soft Book"/>
          <w:color w:val="53555A"/>
          <w:spacing w:val="-1"/>
          <w:sz w:val="19"/>
        </w:rPr>
        <w:t>problem,</w:t>
      </w:r>
      <w:r w:rsidRPr="008F3228">
        <w:rPr>
          <w:rFonts w:ascii="Filson Soft Book" w:hAnsi="Filson Soft Book"/>
          <w:color w:val="53555A"/>
          <w:spacing w:val="-11"/>
          <w:sz w:val="19"/>
        </w:rPr>
        <w:t xml:space="preserve"> </w:t>
      </w:r>
      <w:r w:rsidRPr="008F3228">
        <w:rPr>
          <w:rFonts w:ascii="Filson Soft Book" w:hAnsi="Filson Soft Book"/>
          <w:color w:val="53555A"/>
          <w:sz w:val="19"/>
        </w:rPr>
        <w:t>we</w:t>
      </w:r>
      <w:r w:rsidRPr="008F3228">
        <w:rPr>
          <w:rFonts w:ascii="Filson Soft Book" w:hAnsi="Filson Soft Book"/>
          <w:color w:val="53555A"/>
          <w:spacing w:val="-12"/>
          <w:sz w:val="19"/>
        </w:rPr>
        <w:t xml:space="preserve"> </w:t>
      </w:r>
      <w:r w:rsidRPr="008F3228">
        <w:rPr>
          <w:rFonts w:ascii="Filson Soft Book" w:hAnsi="Filson Soft Book"/>
          <w:color w:val="53555A"/>
          <w:sz w:val="19"/>
        </w:rPr>
        <w:t>will</w:t>
      </w:r>
      <w:r w:rsidRPr="008F3228">
        <w:rPr>
          <w:rFonts w:ascii="Filson Soft Book" w:hAnsi="Filson Soft Book"/>
          <w:color w:val="53555A"/>
          <w:spacing w:val="-12"/>
          <w:sz w:val="19"/>
        </w:rPr>
        <w:t xml:space="preserve"> </w:t>
      </w:r>
      <w:r w:rsidRPr="008F3228">
        <w:rPr>
          <w:rFonts w:ascii="Filson Soft Book" w:hAnsi="Filson Soft Book"/>
          <w:color w:val="53555A"/>
          <w:sz w:val="19"/>
        </w:rPr>
        <w:t>put</w:t>
      </w:r>
      <w:r w:rsidRPr="008F3228">
        <w:rPr>
          <w:rFonts w:ascii="Filson Soft Book" w:hAnsi="Filson Soft Book"/>
          <w:color w:val="53555A"/>
          <w:spacing w:val="-11"/>
          <w:sz w:val="19"/>
        </w:rPr>
        <w:t xml:space="preserve"> </w:t>
      </w:r>
      <w:r w:rsidRPr="008F3228">
        <w:rPr>
          <w:rFonts w:ascii="Filson Soft Book" w:hAnsi="Filson Soft Book"/>
          <w:color w:val="53555A"/>
          <w:sz w:val="19"/>
        </w:rPr>
        <w:t>time</w:t>
      </w:r>
      <w:r w:rsidRPr="008F3228">
        <w:rPr>
          <w:rFonts w:ascii="Filson Soft Book" w:hAnsi="Filson Soft Book"/>
          <w:color w:val="53555A"/>
          <w:spacing w:val="-49"/>
          <w:sz w:val="19"/>
        </w:rPr>
        <w:t xml:space="preserve"> </w:t>
      </w:r>
      <w:r w:rsidRPr="008F3228">
        <w:rPr>
          <w:rFonts w:ascii="Filson Soft Book" w:hAnsi="Filson Soft Book"/>
          <w:color w:val="53555A"/>
          <w:sz w:val="19"/>
        </w:rPr>
        <w:t>and effort into solving it. We will always</w:t>
      </w:r>
      <w:r w:rsidRPr="008F3228">
        <w:rPr>
          <w:rFonts w:ascii="Filson Soft Book" w:hAnsi="Filson Soft Book"/>
          <w:color w:val="53555A"/>
          <w:spacing w:val="1"/>
          <w:sz w:val="19"/>
        </w:rPr>
        <w:t xml:space="preserve"> </w:t>
      </w:r>
      <w:r w:rsidRPr="008F3228">
        <w:rPr>
          <w:rFonts w:ascii="Filson Soft Book" w:hAnsi="Filson Soft Book"/>
          <w:color w:val="53555A"/>
          <w:sz w:val="19"/>
        </w:rPr>
        <w:t>go as far as we can to help you on a</w:t>
      </w:r>
      <w:r w:rsidRPr="008F3228">
        <w:rPr>
          <w:rFonts w:ascii="Filson Soft Book" w:hAnsi="Filson Soft Book"/>
          <w:color w:val="53555A"/>
          <w:spacing w:val="1"/>
          <w:sz w:val="19"/>
        </w:rPr>
        <w:t xml:space="preserve"> </w:t>
      </w:r>
      <w:r w:rsidRPr="008F3228">
        <w:rPr>
          <w:rFonts w:ascii="Filson Soft Book" w:hAnsi="Filson Soft Book"/>
          <w:color w:val="53555A"/>
          <w:sz w:val="19"/>
        </w:rPr>
        <w:t>practical level, and we always have our</w:t>
      </w:r>
      <w:r w:rsidRPr="008F3228">
        <w:rPr>
          <w:rFonts w:ascii="Filson Soft Book" w:hAnsi="Filson Soft Book"/>
          <w:color w:val="53555A"/>
          <w:spacing w:val="1"/>
          <w:sz w:val="19"/>
        </w:rPr>
        <w:t xml:space="preserve"> </w:t>
      </w:r>
      <w:r w:rsidRPr="008F3228">
        <w:rPr>
          <w:rFonts w:ascii="Filson Soft Book" w:hAnsi="Filson Soft Book"/>
          <w:color w:val="53555A"/>
          <w:sz w:val="19"/>
        </w:rPr>
        <w:t>thinking caps on about how can make</w:t>
      </w:r>
      <w:r w:rsidRPr="008F3228">
        <w:rPr>
          <w:rFonts w:ascii="Filson Soft Book" w:hAnsi="Filson Soft Book"/>
          <w:color w:val="53555A"/>
          <w:spacing w:val="1"/>
          <w:sz w:val="19"/>
        </w:rPr>
        <w:t xml:space="preserve"> </w:t>
      </w:r>
      <w:r w:rsidRPr="008F3228">
        <w:rPr>
          <w:rFonts w:ascii="Filson Soft Book" w:hAnsi="Filson Soft Book"/>
          <w:color w:val="53555A"/>
          <w:sz w:val="19"/>
        </w:rPr>
        <w:t>things</w:t>
      </w:r>
      <w:r w:rsidRPr="008F3228">
        <w:rPr>
          <w:rFonts w:ascii="Filson Soft Book" w:hAnsi="Filson Soft Book"/>
          <w:color w:val="53555A"/>
          <w:spacing w:val="-4"/>
          <w:sz w:val="19"/>
        </w:rPr>
        <w:t xml:space="preserve"> </w:t>
      </w:r>
      <w:r w:rsidRPr="008F3228">
        <w:rPr>
          <w:rFonts w:ascii="Filson Soft Book" w:hAnsi="Filson Soft Book"/>
          <w:color w:val="53555A"/>
          <w:sz w:val="19"/>
        </w:rPr>
        <w:t>better.</w:t>
      </w:r>
    </w:p>
    <w:p w14:paraId="58AE569D" w14:textId="333DA64B" w:rsidR="005C4AD6" w:rsidRDefault="005C4AD6" w:rsidP="00912546">
      <w:pPr>
        <w:spacing w:after="0" w:line="240" w:lineRule="auto"/>
        <w:rPr>
          <w:rFonts w:ascii="Filson Soft Light" w:eastAsia="Times New Roman" w:hAnsi="Filson Soft Light" w:cs="Arial"/>
          <w:color w:val="222222"/>
          <w:sz w:val="20"/>
          <w:szCs w:val="20"/>
          <w:lang w:eastAsia="en-GB"/>
        </w:rPr>
      </w:pPr>
    </w:p>
    <w:p w14:paraId="5F215C3E" w14:textId="1DDC9DED" w:rsidR="005C4AD6" w:rsidRDefault="005C4AD6" w:rsidP="00912546">
      <w:pPr>
        <w:spacing w:after="0" w:line="240" w:lineRule="auto"/>
        <w:rPr>
          <w:rFonts w:ascii="Filson Soft Light" w:eastAsia="Times New Roman" w:hAnsi="Filson Soft Light" w:cs="Arial"/>
          <w:color w:val="222222"/>
          <w:sz w:val="20"/>
          <w:szCs w:val="20"/>
          <w:lang w:eastAsia="en-GB"/>
        </w:rPr>
      </w:pPr>
    </w:p>
    <w:p w14:paraId="01B320F0" w14:textId="1D231CC5" w:rsidR="0079008A" w:rsidRPr="005B53FD" w:rsidRDefault="00FB0EE6" w:rsidP="0081224D">
      <w:pPr>
        <w:spacing w:after="0" w:line="240" w:lineRule="auto"/>
        <w:rPr>
          <w:rFonts w:ascii="Filson Soft Regular" w:eastAsia="Times New Roman" w:hAnsi="Filson Soft Regular" w:cs="Arial"/>
          <w:bCs/>
          <w:color w:val="F79646" w:themeColor="accent6"/>
          <w:sz w:val="20"/>
          <w:szCs w:val="20"/>
          <w:lang w:eastAsia="en-GB"/>
        </w:rPr>
      </w:pPr>
      <w:r w:rsidRPr="005B53FD">
        <w:rPr>
          <w:rFonts w:ascii="Filson Soft Regular" w:eastAsia="Times New Roman" w:hAnsi="Filson Soft Regular" w:cs="Arial"/>
          <w:bCs/>
          <w:color w:val="F79646" w:themeColor="accent6"/>
          <w:sz w:val="28"/>
          <w:szCs w:val="28"/>
          <w:lang w:eastAsia="en-GB"/>
        </w:rPr>
        <w:t>About Us</w:t>
      </w:r>
    </w:p>
    <w:p w14:paraId="6090E4E8" w14:textId="77777777" w:rsidR="002F7F80" w:rsidRPr="005B53FD" w:rsidRDefault="002F7F80" w:rsidP="0081224D">
      <w:pPr>
        <w:spacing w:after="0" w:line="240" w:lineRule="auto"/>
        <w:rPr>
          <w:rFonts w:ascii="Filson Soft Regular" w:eastAsia="Times New Roman" w:hAnsi="Filson Soft Regular" w:cs="Arial"/>
          <w:bCs/>
          <w:color w:val="F79646" w:themeColor="accent6"/>
          <w:sz w:val="20"/>
          <w:szCs w:val="20"/>
          <w:lang w:eastAsia="en-GB"/>
        </w:rPr>
      </w:pPr>
    </w:p>
    <w:p w14:paraId="5E7A5E1F" w14:textId="46F9D7D9" w:rsidR="00FB0EE6" w:rsidRPr="005B53FD" w:rsidRDefault="00FB0EE6" w:rsidP="0081224D">
      <w:pPr>
        <w:spacing w:after="0" w:line="240" w:lineRule="auto"/>
        <w:rPr>
          <w:rFonts w:ascii="Filson Soft Regular" w:hAnsi="Filson Soft Regular"/>
          <w:bCs/>
          <w:sz w:val="19"/>
          <w:szCs w:val="19"/>
        </w:rPr>
      </w:pPr>
      <w:r w:rsidRPr="005B53FD">
        <w:rPr>
          <w:rFonts w:ascii="Filson Soft Regular" w:hAnsi="Filson Soft Regular"/>
          <w:bCs/>
          <w:sz w:val="19"/>
          <w:szCs w:val="19"/>
        </w:rPr>
        <w:t>Homes for Good is Scotland’s first social enterprise letting agency, now forming part of a dynamic social business group. Established in 2013, with offices in Bridgeton, we manage and own over 500 properties within the Greater Glasgow area.</w:t>
      </w:r>
    </w:p>
    <w:p w14:paraId="79DA84C2" w14:textId="4F23FA04" w:rsidR="00FB0EE6" w:rsidRPr="005B53FD" w:rsidRDefault="00FB0EE6" w:rsidP="0081224D">
      <w:pPr>
        <w:spacing w:after="0" w:line="240" w:lineRule="auto"/>
        <w:rPr>
          <w:rFonts w:ascii="Filson Soft Light" w:hAnsi="Filson Soft Light"/>
          <w:sz w:val="19"/>
          <w:szCs w:val="19"/>
        </w:rPr>
      </w:pPr>
    </w:p>
    <w:p w14:paraId="323B48E4" w14:textId="54E477C3" w:rsidR="00FB0EE6" w:rsidRPr="005B53FD" w:rsidRDefault="00FB0EE6" w:rsidP="0081224D">
      <w:pPr>
        <w:spacing w:after="0" w:line="240" w:lineRule="auto"/>
        <w:rPr>
          <w:rFonts w:ascii="Filson Soft Book" w:hAnsi="Filson Soft Book"/>
          <w:sz w:val="19"/>
          <w:szCs w:val="19"/>
        </w:rPr>
      </w:pPr>
      <w:r w:rsidRPr="005B53FD">
        <w:rPr>
          <w:rFonts w:ascii="Filson Soft Book" w:hAnsi="Filson Soft Book"/>
          <w:sz w:val="19"/>
          <w:szCs w:val="19"/>
        </w:rPr>
        <w:t>Our focus is on leading by example in the private rented sector, creating safe happy homes for tenants and sounds investments for landlords. Working across Glasgow and beyond, our relationships and customer care standards with tenants and landlords alike set us apart from the rest of the industry. We specialise in working with tenants in social housing need, and our additional services such as energy efficiency advice, financial health, interior design and employability make Homes for Good unique within the private rented sector. We work with third sector partners to maximise our charity and social enterprise supply chain, ensuring that our profits are reinvested in changing people’s lives.</w:t>
      </w:r>
    </w:p>
    <w:p w14:paraId="5BD3614F" w14:textId="31AA775E" w:rsidR="00FB0EE6" w:rsidRPr="005B53FD" w:rsidRDefault="00FB0EE6" w:rsidP="0081224D">
      <w:pPr>
        <w:spacing w:after="0" w:line="240" w:lineRule="auto"/>
        <w:rPr>
          <w:rFonts w:ascii="Filson Soft Book" w:hAnsi="Filson Soft Book"/>
          <w:sz w:val="20"/>
          <w:szCs w:val="20"/>
        </w:rPr>
      </w:pPr>
    </w:p>
    <w:p w14:paraId="6F4DDD89" w14:textId="742EEE39" w:rsidR="00C826AA" w:rsidRPr="0089560C" w:rsidRDefault="00C826AA" w:rsidP="00C826AA">
      <w:pPr>
        <w:spacing w:after="0" w:line="240" w:lineRule="auto"/>
        <w:rPr>
          <w:rFonts w:ascii="Filson Soft" w:hAnsi="Filson Soft"/>
          <w:b/>
          <w:bCs/>
          <w:color w:val="F79646" w:themeColor="accent6"/>
          <w:sz w:val="20"/>
          <w:szCs w:val="20"/>
        </w:rPr>
      </w:pPr>
      <w:r w:rsidRPr="0089560C">
        <w:rPr>
          <w:rFonts w:ascii="Filson Soft" w:hAnsi="Filson Soft"/>
          <w:b/>
          <w:bCs/>
          <w:color w:val="F79646" w:themeColor="accent6"/>
          <w:sz w:val="20"/>
          <w:szCs w:val="20"/>
        </w:rPr>
        <w:t>__________________________________________</w:t>
      </w:r>
    </w:p>
    <w:p w14:paraId="52970620" w14:textId="77777777" w:rsidR="00980A87" w:rsidRDefault="00980A87" w:rsidP="00980A87">
      <w:pPr>
        <w:spacing w:after="0" w:line="240" w:lineRule="auto"/>
        <w:rPr>
          <w:rFonts w:ascii="Filson Soft Regular" w:eastAsia="Times New Roman" w:hAnsi="Filson Soft Regular" w:cs="Arial"/>
          <w:bCs/>
          <w:color w:val="F79646" w:themeColor="accent6"/>
          <w:sz w:val="28"/>
          <w:szCs w:val="28"/>
          <w:lang w:eastAsia="en-GB"/>
        </w:rPr>
      </w:pPr>
      <w:r>
        <w:rPr>
          <w:rFonts w:ascii="Filson Soft Regular" w:eastAsia="Times New Roman" w:hAnsi="Filson Soft Regular" w:cs="Arial"/>
          <w:bCs/>
          <w:color w:val="F79646" w:themeColor="accent6"/>
          <w:sz w:val="28"/>
          <w:szCs w:val="28"/>
          <w:lang w:eastAsia="en-GB"/>
        </w:rPr>
        <w:t>Working at Homes for Good</w:t>
      </w:r>
    </w:p>
    <w:p w14:paraId="06D2EE71" w14:textId="77777777" w:rsidR="00980A87" w:rsidRDefault="00980A87" w:rsidP="00980A87">
      <w:pPr>
        <w:spacing w:after="0" w:line="240" w:lineRule="auto"/>
        <w:rPr>
          <w:rFonts w:ascii="Filson Soft Regular" w:eastAsia="Times New Roman" w:hAnsi="Filson Soft Regular" w:cs="Arial"/>
          <w:bCs/>
          <w:color w:val="F79646" w:themeColor="accent6"/>
          <w:sz w:val="28"/>
          <w:szCs w:val="28"/>
          <w:lang w:eastAsia="en-GB"/>
        </w:rPr>
      </w:pPr>
    </w:p>
    <w:p w14:paraId="65121F58" w14:textId="77777777" w:rsidR="00980A87" w:rsidRDefault="00980A87" w:rsidP="00980A87">
      <w:pPr>
        <w:spacing w:after="0" w:line="240" w:lineRule="auto"/>
        <w:rPr>
          <w:rFonts w:ascii="Filson Soft Book" w:eastAsia="Times New Roman" w:hAnsi="Filson Soft Book" w:cs="Arial"/>
          <w:bCs/>
          <w:sz w:val="19"/>
          <w:szCs w:val="19"/>
          <w:lang w:eastAsia="en-GB"/>
        </w:rPr>
      </w:pPr>
      <w:r>
        <w:rPr>
          <w:rFonts w:ascii="Filson Soft Book" w:eastAsia="Times New Roman" w:hAnsi="Filson Soft Book" w:cs="Arial"/>
          <w:bCs/>
          <w:sz w:val="19"/>
          <w:szCs w:val="19"/>
          <w:lang w:eastAsia="en-GB"/>
        </w:rPr>
        <w:t>Our team are our most important asset. We like to take care of them and make sure our offices are a good environment to work in. We offer many perks for our team, such as:</w:t>
      </w:r>
    </w:p>
    <w:p w14:paraId="034958F3" w14:textId="77777777" w:rsidR="00980A87" w:rsidRDefault="00980A87" w:rsidP="00980A87">
      <w:pPr>
        <w:spacing w:after="0" w:line="240" w:lineRule="auto"/>
        <w:rPr>
          <w:rFonts w:ascii="Filson Soft Book" w:eastAsia="Times New Roman" w:hAnsi="Filson Soft Book" w:cs="Arial"/>
          <w:bCs/>
          <w:sz w:val="19"/>
          <w:szCs w:val="19"/>
          <w:lang w:eastAsia="en-GB"/>
        </w:rPr>
      </w:pPr>
    </w:p>
    <w:p w14:paraId="21CB8A42" w14:textId="77777777" w:rsidR="00F5646E" w:rsidRDefault="00F5646E" w:rsidP="00F5646E">
      <w:pPr>
        <w:pStyle w:val="ListParagraph"/>
        <w:numPr>
          <w:ilvl w:val="0"/>
          <w:numId w:val="27"/>
        </w:numPr>
        <w:spacing w:after="0" w:line="240" w:lineRule="auto"/>
        <w:rPr>
          <w:rFonts w:ascii="Filson Soft Book" w:eastAsia="Times New Roman" w:hAnsi="Filson Soft Book" w:cs="Arial"/>
          <w:bCs/>
          <w:sz w:val="19"/>
          <w:szCs w:val="19"/>
          <w:lang w:eastAsia="en-GB"/>
        </w:rPr>
      </w:pPr>
      <w:r>
        <w:rPr>
          <w:rFonts w:ascii="Filson Soft Book" w:eastAsia="Times New Roman" w:hAnsi="Filson Soft Book" w:cs="Arial"/>
          <w:bCs/>
          <w:sz w:val="19"/>
          <w:szCs w:val="19"/>
          <w:lang w:eastAsia="en-GB"/>
        </w:rPr>
        <w:t>Hybrid working options</w:t>
      </w:r>
    </w:p>
    <w:p w14:paraId="1883D40E" w14:textId="77777777" w:rsidR="00F5646E" w:rsidRDefault="00F5646E" w:rsidP="00F5646E">
      <w:pPr>
        <w:pStyle w:val="ListParagraph"/>
        <w:numPr>
          <w:ilvl w:val="0"/>
          <w:numId w:val="27"/>
        </w:numPr>
        <w:spacing w:after="0" w:line="240" w:lineRule="auto"/>
        <w:rPr>
          <w:rFonts w:ascii="Filson Soft Book" w:eastAsia="Times New Roman" w:hAnsi="Filson Soft Book" w:cs="Arial"/>
          <w:bCs/>
          <w:sz w:val="19"/>
          <w:szCs w:val="19"/>
          <w:lang w:eastAsia="en-GB"/>
        </w:rPr>
      </w:pPr>
      <w:r>
        <w:rPr>
          <w:rFonts w:ascii="Filson Soft Book" w:eastAsia="Times New Roman" w:hAnsi="Filson Soft Book" w:cs="Arial"/>
          <w:bCs/>
          <w:sz w:val="19"/>
          <w:szCs w:val="19"/>
          <w:lang w:eastAsia="en-GB"/>
        </w:rPr>
        <w:t>30 days annual leave, increasing to 35 after 2 years</w:t>
      </w:r>
    </w:p>
    <w:p w14:paraId="43854B7F" w14:textId="2594A88C" w:rsidR="00980A87" w:rsidRPr="00F43A17" w:rsidRDefault="00F5646E" w:rsidP="00F43A17">
      <w:pPr>
        <w:pStyle w:val="ListParagraph"/>
        <w:numPr>
          <w:ilvl w:val="0"/>
          <w:numId w:val="27"/>
        </w:numPr>
        <w:spacing w:after="0" w:line="240" w:lineRule="auto"/>
        <w:rPr>
          <w:rFonts w:ascii="Filson Soft Book" w:eastAsia="Times New Roman" w:hAnsi="Filson Soft Book" w:cs="Arial"/>
          <w:bCs/>
          <w:sz w:val="19"/>
          <w:szCs w:val="19"/>
          <w:lang w:eastAsia="en-GB"/>
        </w:rPr>
      </w:pPr>
      <w:r>
        <w:rPr>
          <w:rFonts w:ascii="Filson Soft Book" w:eastAsia="Times New Roman" w:hAnsi="Filson Soft Book" w:cs="Arial"/>
          <w:bCs/>
          <w:sz w:val="19"/>
          <w:szCs w:val="19"/>
          <w:lang w:eastAsia="en-GB"/>
        </w:rPr>
        <w:t>Access to different training options to help further your advancement</w:t>
      </w:r>
    </w:p>
    <w:p w14:paraId="6BAE0EC4" w14:textId="746CFEA2" w:rsidR="00980A87" w:rsidRDefault="00980A87" w:rsidP="00980A87">
      <w:pPr>
        <w:pStyle w:val="ListParagraph"/>
        <w:numPr>
          <w:ilvl w:val="0"/>
          <w:numId w:val="27"/>
        </w:numPr>
        <w:spacing w:after="0" w:line="240" w:lineRule="auto"/>
        <w:rPr>
          <w:rFonts w:ascii="Filson Soft Book" w:eastAsia="Times New Roman" w:hAnsi="Filson Soft Book" w:cs="Arial"/>
          <w:bCs/>
          <w:sz w:val="19"/>
          <w:szCs w:val="19"/>
          <w:lang w:eastAsia="en-GB"/>
        </w:rPr>
      </w:pPr>
      <w:r>
        <w:rPr>
          <w:rFonts w:ascii="Filson Soft Book" w:eastAsia="Times New Roman" w:hAnsi="Filson Soft Book" w:cs="Arial"/>
          <w:bCs/>
          <w:sz w:val="19"/>
          <w:szCs w:val="19"/>
          <w:lang w:eastAsia="en-GB"/>
        </w:rPr>
        <w:t>Team social events throughout the year</w:t>
      </w:r>
      <w:r w:rsidR="00F43A17">
        <w:rPr>
          <w:rFonts w:ascii="Filson Soft Book" w:eastAsia="Times New Roman" w:hAnsi="Filson Soft Book" w:cs="Arial"/>
          <w:bCs/>
          <w:sz w:val="19"/>
          <w:szCs w:val="19"/>
          <w:lang w:eastAsia="en-GB"/>
        </w:rPr>
        <w:t xml:space="preserve"> including pizza pow wows and Friday fizz</w:t>
      </w:r>
    </w:p>
    <w:p w14:paraId="0F7967EC" w14:textId="3499735B" w:rsidR="00980A87" w:rsidRDefault="00980A87" w:rsidP="00980A87">
      <w:pPr>
        <w:pStyle w:val="ListParagraph"/>
        <w:numPr>
          <w:ilvl w:val="0"/>
          <w:numId w:val="27"/>
        </w:numPr>
        <w:spacing w:after="0" w:line="240" w:lineRule="auto"/>
        <w:rPr>
          <w:rFonts w:ascii="Filson Soft Book" w:eastAsia="Times New Roman" w:hAnsi="Filson Soft Book" w:cs="Arial"/>
          <w:bCs/>
          <w:sz w:val="19"/>
          <w:szCs w:val="19"/>
          <w:lang w:eastAsia="en-GB"/>
        </w:rPr>
      </w:pPr>
      <w:r>
        <w:rPr>
          <w:rFonts w:ascii="Filson Soft Book" w:eastAsia="Times New Roman" w:hAnsi="Filson Soft Book" w:cs="Arial"/>
          <w:bCs/>
          <w:sz w:val="19"/>
          <w:szCs w:val="19"/>
          <w:lang w:eastAsia="en-GB"/>
        </w:rPr>
        <w:t xml:space="preserve">Pet friendly offices </w:t>
      </w:r>
      <w:r w:rsidR="00A27010">
        <w:rPr>
          <w:rFonts w:ascii="Filson Soft Book" w:eastAsia="Times New Roman" w:hAnsi="Filson Soft Book" w:cs="Arial"/>
          <w:bCs/>
          <w:sz w:val="19"/>
          <w:szCs w:val="19"/>
          <w:lang w:eastAsia="en-GB"/>
        </w:rPr>
        <w:t xml:space="preserve">- </w:t>
      </w:r>
      <w:r>
        <w:rPr>
          <w:rFonts w:ascii="Filson Soft Book" w:eastAsia="Times New Roman" w:hAnsi="Filson Soft Book" w:cs="Arial"/>
          <w:bCs/>
          <w:sz w:val="19"/>
          <w:szCs w:val="19"/>
          <w:lang w:eastAsia="en-GB"/>
        </w:rPr>
        <w:t>bring your furry legged friends to work</w:t>
      </w:r>
    </w:p>
    <w:p w14:paraId="3F947FCF" w14:textId="1344AF6C" w:rsidR="00980A87" w:rsidRDefault="00A27010" w:rsidP="00980A87">
      <w:pPr>
        <w:pStyle w:val="ListParagraph"/>
        <w:numPr>
          <w:ilvl w:val="0"/>
          <w:numId w:val="27"/>
        </w:numPr>
        <w:spacing w:after="0" w:line="240" w:lineRule="auto"/>
        <w:rPr>
          <w:rFonts w:ascii="Filson Soft Book" w:eastAsia="Times New Roman" w:hAnsi="Filson Soft Book" w:cs="Arial"/>
          <w:bCs/>
          <w:sz w:val="19"/>
          <w:szCs w:val="19"/>
          <w:lang w:eastAsia="en-GB"/>
        </w:rPr>
      </w:pPr>
      <w:r>
        <w:rPr>
          <w:rFonts w:ascii="Filson Soft Book" w:eastAsia="Times New Roman" w:hAnsi="Filson Soft Book" w:cs="Arial"/>
          <w:bCs/>
          <w:sz w:val="19"/>
          <w:szCs w:val="19"/>
          <w:lang w:eastAsia="en-GB"/>
        </w:rPr>
        <w:t>Extra d</w:t>
      </w:r>
      <w:r w:rsidR="00980A87">
        <w:rPr>
          <w:rFonts w:ascii="Filson Soft Book" w:eastAsia="Times New Roman" w:hAnsi="Filson Soft Book" w:cs="Arial"/>
          <w:bCs/>
          <w:sz w:val="19"/>
          <w:szCs w:val="19"/>
          <w:lang w:eastAsia="en-GB"/>
        </w:rPr>
        <w:t>ay off on your birthday</w:t>
      </w:r>
    </w:p>
    <w:p w14:paraId="3EF7EF15" w14:textId="74314144" w:rsidR="00980A87" w:rsidRDefault="00980A87" w:rsidP="00980A87">
      <w:pPr>
        <w:pStyle w:val="ListParagraph"/>
        <w:numPr>
          <w:ilvl w:val="0"/>
          <w:numId w:val="27"/>
        </w:numPr>
        <w:spacing w:after="0" w:line="240" w:lineRule="auto"/>
        <w:rPr>
          <w:rFonts w:ascii="Filson Soft Book" w:eastAsia="Times New Roman" w:hAnsi="Filson Soft Book" w:cs="Arial"/>
          <w:bCs/>
          <w:sz w:val="19"/>
          <w:szCs w:val="19"/>
          <w:lang w:eastAsia="en-GB"/>
        </w:rPr>
      </w:pPr>
      <w:r>
        <w:rPr>
          <w:rFonts w:ascii="Filson Soft Book" w:eastAsia="Times New Roman" w:hAnsi="Filson Soft Book" w:cs="Arial"/>
          <w:bCs/>
          <w:sz w:val="19"/>
          <w:szCs w:val="19"/>
          <w:lang w:eastAsia="en-GB"/>
        </w:rPr>
        <w:t xml:space="preserve">Book swap library </w:t>
      </w:r>
    </w:p>
    <w:p w14:paraId="489BCC06" w14:textId="77777777" w:rsidR="00980A87" w:rsidRDefault="00980A87" w:rsidP="00980A87">
      <w:pPr>
        <w:pStyle w:val="ListParagraph"/>
        <w:numPr>
          <w:ilvl w:val="0"/>
          <w:numId w:val="27"/>
        </w:numPr>
        <w:spacing w:after="0" w:line="240" w:lineRule="auto"/>
        <w:rPr>
          <w:rFonts w:ascii="Filson Soft Book" w:eastAsia="Times New Roman" w:hAnsi="Filson Soft Book" w:cs="Arial"/>
          <w:bCs/>
          <w:sz w:val="19"/>
          <w:szCs w:val="19"/>
          <w:lang w:eastAsia="en-GB"/>
        </w:rPr>
      </w:pPr>
      <w:r>
        <w:rPr>
          <w:rFonts w:ascii="Filson Soft Book" w:eastAsia="Times New Roman" w:hAnsi="Filson Soft Book" w:cs="Arial"/>
          <w:bCs/>
          <w:sz w:val="19"/>
          <w:szCs w:val="19"/>
          <w:lang w:eastAsia="en-GB"/>
        </w:rPr>
        <w:t>Child friendly office during the school holidays</w:t>
      </w:r>
    </w:p>
    <w:p w14:paraId="2A3110EF" w14:textId="77777777" w:rsidR="00980A87" w:rsidRDefault="00980A87" w:rsidP="00980A87">
      <w:pPr>
        <w:spacing w:after="0" w:line="240" w:lineRule="auto"/>
        <w:rPr>
          <w:rFonts w:ascii="Filson Soft Book" w:eastAsia="Times New Roman" w:hAnsi="Filson Soft Book" w:cs="Arial"/>
          <w:bCs/>
          <w:sz w:val="19"/>
          <w:szCs w:val="19"/>
          <w:lang w:eastAsia="en-GB"/>
        </w:rPr>
      </w:pPr>
    </w:p>
    <w:p w14:paraId="37637438" w14:textId="77777777" w:rsidR="00980A87" w:rsidRDefault="00980A87" w:rsidP="00980A87">
      <w:pPr>
        <w:spacing w:after="0" w:line="240" w:lineRule="auto"/>
        <w:rPr>
          <w:rFonts w:ascii="Filson Soft Book" w:eastAsia="Times New Roman" w:hAnsi="Filson Soft Book" w:cs="Arial"/>
          <w:bCs/>
          <w:sz w:val="19"/>
          <w:szCs w:val="19"/>
          <w:lang w:eastAsia="en-GB"/>
        </w:rPr>
      </w:pPr>
      <w:r>
        <w:rPr>
          <w:rFonts w:ascii="Filson Soft Book" w:eastAsia="Times New Roman" w:hAnsi="Filson Soft Book" w:cs="Arial"/>
          <w:bCs/>
          <w:sz w:val="19"/>
          <w:szCs w:val="19"/>
          <w:lang w:eastAsia="en-GB"/>
        </w:rPr>
        <w:t>What our team say:</w:t>
      </w:r>
    </w:p>
    <w:p w14:paraId="7D6E688C" w14:textId="77777777" w:rsidR="00980A87" w:rsidRDefault="00980A87" w:rsidP="00980A87">
      <w:pPr>
        <w:spacing w:after="0" w:line="240" w:lineRule="auto"/>
        <w:rPr>
          <w:rFonts w:ascii="Filson Soft Book" w:eastAsia="Times New Roman" w:hAnsi="Filson Soft Book" w:cs="Arial"/>
          <w:bCs/>
          <w:i/>
          <w:iCs/>
          <w:sz w:val="19"/>
          <w:szCs w:val="19"/>
          <w:lang w:eastAsia="en-GB"/>
        </w:rPr>
      </w:pPr>
    </w:p>
    <w:p w14:paraId="0FADCBC2" w14:textId="33E3C24B" w:rsidR="00980A87" w:rsidRDefault="00980A87" w:rsidP="00980A87">
      <w:pPr>
        <w:spacing w:after="0" w:line="240" w:lineRule="auto"/>
        <w:rPr>
          <w:rFonts w:ascii="Filson Soft Book" w:eastAsia="Times New Roman" w:hAnsi="Filson Soft Book" w:cs="Arial"/>
          <w:bCs/>
          <w:i/>
          <w:iCs/>
          <w:sz w:val="19"/>
          <w:szCs w:val="19"/>
          <w:lang w:eastAsia="en-GB"/>
        </w:rPr>
      </w:pPr>
      <w:r>
        <w:rPr>
          <w:rFonts w:ascii="Filson Soft Book" w:hAnsi="Filson Soft Book" w:cs="Helvetica"/>
          <w:i/>
          <w:iCs/>
          <w:sz w:val="19"/>
          <w:szCs w:val="19"/>
          <w:shd w:val="clear" w:color="auto" w:fill="FFFFFF"/>
        </w:rPr>
        <w:t>“</w:t>
      </w:r>
      <w:r w:rsidR="00F43A17">
        <w:rPr>
          <w:rFonts w:ascii="Filson Soft Book" w:hAnsi="Filson Soft Book" w:cs="Helvetica"/>
          <w:i/>
          <w:iCs/>
          <w:sz w:val="19"/>
          <w:szCs w:val="19"/>
          <w:shd w:val="clear" w:color="auto" w:fill="FFFFFF"/>
        </w:rPr>
        <w:t>A</w:t>
      </w:r>
      <w:r>
        <w:rPr>
          <w:rFonts w:ascii="Filson Soft Book" w:hAnsi="Filson Soft Book" w:cs="Helvetica"/>
          <w:i/>
          <w:iCs/>
          <w:sz w:val="19"/>
          <w:szCs w:val="19"/>
          <w:shd w:val="clear" w:color="auto" w:fill="FFFFFF"/>
        </w:rPr>
        <w:t>ll of us working here are proud to be part of this amazing growing and nurturing family. I'm extremely happy to have found a workplace where everyone cares about everyone.” </w:t>
      </w:r>
    </w:p>
    <w:p w14:paraId="5003565A" w14:textId="10D3083E" w:rsidR="0079008A" w:rsidRDefault="0079008A" w:rsidP="001C5C13">
      <w:pPr>
        <w:spacing w:after="0" w:line="240" w:lineRule="auto"/>
        <w:rPr>
          <w:rFonts w:ascii="Filson Soft Regular" w:eastAsia="Times New Roman" w:hAnsi="Filson Soft Regular" w:cs="Arial"/>
          <w:bCs/>
          <w:color w:val="F79646" w:themeColor="accent6"/>
          <w:sz w:val="28"/>
          <w:szCs w:val="28"/>
          <w:lang w:eastAsia="en-GB"/>
        </w:rPr>
      </w:pPr>
    </w:p>
    <w:p w14:paraId="1304950D" w14:textId="37B95BAF" w:rsidR="008E4775" w:rsidRPr="008E4775" w:rsidRDefault="008E4775" w:rsidP="008E4775">
      <w:pPr>
        <w:spacing w:after="0" w:line="240" w:lineRule="auto"/>
        <w:rPr>
          <w:rFonts w:ascii="Filson Soft Book" w:eastAsia="Times New Roman" w:hAnsi="Filson Soft Book" w:cs="Times New Roman"/>
          <w:i/>
          <w:iCs/>
          <w:sz w:val="19"/>
          <w:szCs w:val="19"/>
          <w:lang w:eastAsia="en-GB"/>
        </w:rPr>
      </w:pPr>
      <w:r>
        <w:rPr>
          <w:rFonts w:ascii="Filson Soft Book" w:eastAsia="Times New Roman" w:hAnsi="Filson Soft Book" w:cs="Times New Roman"/>
          <w:i/>
          <w:iCs/>
          <w:sz w:val="19"/>
          <w:szCs w:val="19"/>
          <w:lang w:eastAsia="en-GB"/>
        </w:rPr>
        <w:t>“I</w:t>
      </w:r>
      <w:r w:rsidRPr="008E4775">
        <w:rPr>
          <w:rFonts w:ascii="Filson Soft Book" w:eastAsia="Times New Roman" w:hAnsi="Filson Soft Book" w:cs="Times New Roman"/>
          <w:i/>
          <w:iCs/>
          <w:sz w:val="19"/>
          <w:szCs w:val="19"/>
          <w:lang w:eastAsia="en-GB"/>
        </w:rPr>
        <w:t>t's a friendly working environment. You're made to feel welcome and</w:t>
      </w:r>
      <w:r>
        <w:rPr>
          <w:rFonts w:ascii="Filson Soft Book" w:eastAsia="Times New Roman" w:hAnsi="Filson Soft Book" w:cs="Times New Roman"/>
          <w:i/>
          <w:iCs/>
          <w:sz w:val="19"/>
          <w:szCs w:val="19"/>
          <w:lang w:eastAsia="en-GB"/>
        </w:rPr>
        <w:t xml:space="preserve"> that</w:t>
      </w:r>
      <w:r w:rsidRPr="008E4775">
        <w:rPr>
          <w:rFonts w:ascii="Filson Soft Book" w:eastAsia="Times New Roman" w:hAnsi="Filson Soft Book" w:cs="Times New Roman"/>
          <w:i/>
          <w:iCs/>
          <w:sz w:val="19"/>
          <w:szCs w:val="19"/>
          <w:lang w:eastAsia="en-GB"/>
        </w:rPr>
        <w:t xml:space="preserve"> you're not just a number</w:t>
      </w:r>
      <w:r>
        <w:rPr>
          <w:rFonts w:ascii="Filson Soft Book" w:eastAsia="Times New Roman" w:hAnsi="Filson Soft Book" w:cs="Times New Roman"/>
          <w:i/>
          <w:iCs/>
          <w:sz w:val="19"/>
          <w:szCs w:val="19"/>
          <w:lang w:eastAsia="en-GB"/>
        </w:rPr>
        <w:t>.”</w:t>
      </w:r>
    </w:p>
    <w:p w14:paraId="71809D03" w14:textId="77777777" w:rsidR="008E4775" w:rsidRPr="001C5C13" w:rsidRDefault="008E4775" w:rsidP="001C5C13">
      <w:pPr>
        <w:spacing w:after="0" w:line="240" w:lineRule="auto"/>
        <w:rPr>
          <w:rFonts w:ascii="Filson Soft Regular" w:eastAsia="Times New Roman" w:hAnsi="Filson Soft Regular" w:cs="Arial"/>
          <w:bCs/>
          <w:color w:val="F79646" w:themeColor="accent6"/>
          <w:sz w:val="28"/>
          <w:szCs w:val="28"/>
          <w:lang w:eastAsia="en-GB"/>
        </w:rPr>
      </w:pPr>
    </w:p>
    <w:sectPr w:rsidR="008E4775" w:rsidRPr="001C5C13" w:rsidSect="00A52B54">
      <w:type w:val="continuous"/>
      <w:pgSz w:w="11906" w:h="16838"/>
      <w:pgMar w:top="720" w:right="720" w:bottom="720" w:left="720" w:header="708" w:footer="708" w:gutter="0"/>
      <w:cols w:num="2" w:space="720" w:equalWidth="0">
        <w:col w:w="3686" w:space="720"/>
        <w:col w:w="6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095F" w14:textId="77777777" w:rsidR="00E516C1" w:rsidRDefault="00E516C1" w:rsidP="00660402">
      <w:pPr>
        <w:spacing w:after="0" w:line="240" w:lineRule="auto"/>
      </w:pPr>
      <w:r>
        <w:separator/>
      </w:r>
    </w:p>
  </w:endnote>
  <w:endnote w:type="continuationSeparator" w:id="0">
    <w:p w14:paraId="502D3306" w14:textId="77777777" w:rsidR="00E516C1" w:rsidRDefault="00E516C1" w:rsidP="0066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lson Soft Book">
    <w:panose1 w:val="00000500000000000000"/>
    <w:charset w:val="00"/>
    <w:family w:val="modern"/>
    <w:notTrueType/>
    <w:pitch w:val="variable"/>
    <w:sig w:usb0="A00000AF" w:usb1="5000206B" w:usb2="00000000" w:usb3="00000000" w:csb0="00000093" w:csb1="00000000"/>
  </w:font>
  <w:font w:name="Filson Soft">
    <w:altName w:val="Calibri"/>
    <w:panose1 w:val="00000800000000000000"/>
    <w:charset w:val="00"/>
    <w:family w:val="modern"/>
    <w:notTrueType/>
    <w:pitch w:val="variable"/>
    <w:sig w:usb0="A00000AF" w:usb1="5000206B" w:usb2="00000000" w:usb3="00000000" w:csb0="00000093" w:csb1="00000000"/>
  </w:font>
  <w:font w:name="Filson Soft Regular">
    <w:panose1 w:val="00000500000000000000"/>
    <w:charset w:val="00"/>
    <w:family w:val="modern"/>
    <w:notTrueType/>
    <w:pitch w:val="variable"/>
    <w:sig w:usb0="A00000AF" w:usb1="5000206B" w:usb2="00000000" w:usb3="00000000" w:csb0="00000093" w:csb1="00000000"/>
  </w:font>
  <w:font w:name="Filson Soft Light">
    <w:altName w:val="Calibri"/>
    <w:panose1 w:val="00000400000000000000"/>
    <w:charset w:val="00"/>
    <w:family w:val="modern"/>
    <w:notTrueType/>
    <w:pitch w:val="variable"/>
    <w:sig w:usb0="A00000AF" w:usb1="5000206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A72F" w14:textId="6696A030" w:rsidR="001058F8" w:rsidRPr="001058F8" w:rsidRDefault="001058F8">
    <w:pPr>
      <w:pStyle w:val="Footer"/>
      <w:rPr>
        <w:rFonts w:ascii="Filson Soft" w:hAnsi="Filson Soft"/>
        <w:color w:val="F79646" w:themeColor="accent6"/>
      </w:rPr>
    </w:pPr>
    <w:r>
      <w:rPr>
        <w:rFonts w:ascii="Filson Soft" w:hAnsi="Filson Soft"/>
        <w:color w:val="F79646" w:themeColor="accent6"/>
      </w:rPr>
      <w:t>__________________________________________________________________</w:t>
    </w:r>
  </w:p>
  <w:p w14:paraId="7E7AFDDB" w14:textId="1B6625C0" w:rsidR="001058F8" w:rsidRPr="00B3679D" w:rsidRDefault="001058F8">
    <w:pPr>
      <w:pStyle w:val="Footer"/>
      <w:rPr>
        <w:rFonts w:ascii="Filson Soft Regular" w:hAnsi="Filson Soft Regular"/>
      </w:rPr>
    </w:pPr>
    <w:r w:rsidRPr="00B3679D">
      <w:rPr>
        <w:rFonts w:ascii="Filson Soft Regular" w:hAnsi="Filson Soft Regular"/>
        <w:sz w:val="18"/>
        <w:szCs w:val="18"/>
      </w:rPr>
      <w:t>Homes for Good</w:t>
    </w:r>
    <w:r w:rsidRPr="00B3679D">
      <w:rPr>
        <w:rFonts w:ascii="Filson Soft Regular" w:hAnsi="Filson Soft Regular"/>
        <w:sz w:val="18"/>
        <w:szCs w:val="18"/>
      </w:rPr>
      <w:ptab w:relativeTo="margin" w:alignment="center" w:leader="none"/>
    </w:r>
    <w:r w:rsidRPr="00B3679D">
      <w:rPr>
        <w:rFonts w:ascii="Filson Soft Regular" w:hAnsi="Filson Soft Regular"/>
        <w:sz w:val="18"/>
        <w:szCs w:val="18"/>
      </w:rPr>
      <w:ptab w:relativeTo="margin" w:alignment="right" w:leader="none"/>
    </w:r>
    <w:r w:rsidRPr="00B3679D">
      <w:rPr>
        <w:rFonts w:ascii="Filson Soft Regular" w:hAnsi="Filson Soft Regular"/>
        <w:sz w:val="18"/>
        <w:szCs w:val="18"/>
      </w:rPr>
      <w:t>For further information please see homesforgood.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6C50" w14:textId="77777777" w:rsidR="00E516C1" w:rsidRDefault="00E516C1" w:rsidP="00660402">
      <w:pPr>
        <w:spacing w:after="0" w:line="240" w:lineRule="auto"/>
      </w:pPr>
      <w:r>
        <w:separator/>
      </w:r>
    </w:p>
  </w:footnote>
  <w:footnote w:type="continuationSeparator" w:id="0">
    <w:p w14:paraId="3719D21B" w14:textId="77777777" w:rsidR="00E516C1" w:rsidRDefault="00E516C1" w:rsidP="00660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165B" w14:textId="7F949054" w:rsidR="00660402" w:rsidRPr="005C4AD6" w:rsidRDefault="005C4AD6" w:rsidP="0081224D">
    <w:pPr>
      <w:pStyle w:val="Header"/>
      <w:jc w:val="center"/>
      <w:rPr>
        <w:b/>
        <w:bCs/>
        <w:color w:val="F79646" w:themeColor="accent6"/>
      </w:rPr>
    </w:pPr>
    <w:r>
      <w:rPr>
        <w:b/>
        <w:bCs/>
        <w:color w:val="F79646" w:themeColor="accent6"/>
      </w:rPr>
      <w:softHyphen/>
    </w:r>
    <w:r>
      <w:rPr>
        <w:b/>
        <w:bCs/>
        <w:color w:val="F79646" w:themeColor="accent6"/>
      </w:rPr>
      <w:softHyphen/>
    </w:r>
    <w:r>
      <w:rPr>
        <w:b/>
        <w:bCs/>
        <w:color w:val="F79646" w:themeColor="accent6"/>
      </w:rPr>
      <w:softHyphen/>
    </w:r>
    <w:r>
      <w:rPr>
        <w:b/>
        <w:bCs/>
        <w:color w:val="F79646" w:themeColor="accent6"/>
      </w:rPr>
      <w:softHyphen/>
    </w:r>
    <w:r>
      <w:rPr>
        <w:b/>
        <w:bCs/>
        <w:color w:val="F79646" w:themeColor="accent6"/>
      </w:rPr>
      <w:softHyphen/>
    </w:r>
    <w:r>
      <w:rPr>
        <w:b/>
        <w:bCs/>
        <w:color w:val="F79646" w:themeColor="accent6"/>
      </w:rPr>
      <w:softHyphen/>
    </w:r>
    <w:r>
      <w:rPr>
        <w:b/>
        <w:bCs/>
        <w:color w:val="F79646" w:themeColor="accent6"/>
      </w:rPr>
      <w:softHyphen/>
    </w:r>
    <w:r>
      <w:rPr>
        <w:b/>
        <w:bCs/>
        <w:color w:val="F79646" w:themeColor="accent6"/>
      </w:rPr>
      <w:softHyphen/>
    </w:r>
    <w:r>
      <w:rPr>
        <w:b/>
        <w:bCs/>
        <w:color w:val="F79646" w:themeColor="accent6"/>
      </w:rPr>
      <w:softHyphen/>
    </w:r>
    <w:r>
      <w:rPr>
        <w:b/>
        <w:bCs/>
        <w:color w:val="F79646" w:themeColor="accent6"/>
      </w:rPr>
      <w:softHyphen/>
    </w:r>
    <w:r>
      <w:rPr>
        <w:b/>
        <w:bCs/>
        <w:color w:val="F79646" w:themeColor="accent6"/>
      </w:rPr>
      <w:softHyphen/>
    </w:r>
    <w:r>
      <w:rPr>
        <w:b/>
        <w:bCs/>
        <w:color w:val="F79646" w:themeColor="accent6"/>
      </w:rPr>
      <w:softHyphen/>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2B6"/>
    <w:multiLevelType w:val="hybridMultilevel"/>
    <w:tmpl w:val="5F8A9220"/>
    <w:lvl w:ilvl="0" w:tplc="5916FB68">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634AA"/>
    <w:multiLevelType w:val="hybridMultilevel"/>
    <w:tmpl w:val="EDE62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64CFA"/>
    <w:multiLevelType w:val="hybridMultilevel"/>
    <w:tmpl w:val="A1D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251F2"/>
    <w:multiLevelType w:val="hybridMultilevel"/>
    <w:tmpl w:val="DC3EB8E2"/>
    <w:lvl w:ilvl="0" w:tplc="C5C252D4">
      <w:start w:val="1"/>
      <w:numFmt w:val="bullet"/>
      <w:lvlText w:val=""/>
      <w:lvlJc w:val="left"/>
      <w:pPr>
        <w:ind w:left="1637"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9719F"/>
    <w:multiLevelType w:val="hybridMultilevel"/>
    <w:tmpl w:val="839C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812D0"/>
    <w:multiLevelType w:val="hybridMultilevel"/>
    <w:tmpl w:val="EC0C1E1A"/>
    <w:lvl w:ilvl="0" w:tplc="3E442B30">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D0C46"/>
    <w:multiLevelType w:val="hybridMultilevel"/>
    <w:tmpl w:val="3246F878"/>
    <w:lvl w:ilvl="0" w:tplc="5916FB68">
      <w:start w:val="1"/>
      <w:numFmt w:val="bullet"/>
      <w:lvlText w:val=""/>
      <w:lvlJc w:val="left"/>
      <w:pPr>
        <w:tabs>
          <w:tab w:val="num" w:pos="720"/>
        </w:tabs>
        <w:ind w:left="720" w:hanging="360"/>
      </w:pPr>
      <w:rPr>
        <w:rFonts w:ascii="Symbol" w:hAnsi="Symbol" w:hint="default"/>
        <w:color w:val="F79646" w:themeColor="accent6"/>
      </w:rPr>
    </w:lvl>
    <w:lvl w:ilvl="1" w:tplc="22C66DF6" w:tentative="1">
      <w:start w:val="1"/>
      <w:numFmt w:val="bullet"/>
      <w:lvlText w:val="•"/>
      <w:lvlJc w:val="left"/>
      <w:pPr>
        <w:tabs>
          <w:tab w:val="num" w:pos="1440"/>
        </w:tabs>
        <w:ind w:left="1440" w:hanging="360"/>
      </w:pPr>
      <w:rPr>
        <w:rFonts w:ascii="Arial" w:hAnsi="Arial" w:hint="default"/>
      </w:rPr>
    </w:lvl>
    <w:lvl w:ilvl="2" w:tplc="F412EFAC" w:tentative="1">
      <w:start w:val="1"/>
      <w:numFmt w:val="bullet"/>
      <w:lvlText w:val="•"/>
      <w:lvlJc w:val="left"/>
      <w:pPr>
        <w:tabs>
          <w:tab w:val="num" w:pos="2160"/>
        </w:tabs>
        <w:ind w:left="2160" w:hanging="360"/>
      </w:pPr>
      <w:rPr>
        <w:rFonts w:ascii="Arial" w:hAnsi="Arial" w:hint="default"/>
      </w:rPr>
    </w:lvl>
    <w:lvl w:ilvl="3" w:tplc="606C6CB2" w:tentative="1">
      <w:start w:val="1"/>
      <w:numFmt w:val="bullet"/>
      <w:lvlText w:val="•"/>
      <w:lvlJc w:val="left"/>
      <w:pPr>
        <w:tabs>
          <w:tab w:val="num" w:pos="2880"/>
        </w:tabs>
        <w:ind w:left="2880" w:hanging="360"/>
      </w:pPr>
      <w:rPr>
        <w:rFonts w:ascii="Arial" w:hAnsi="Arial" w:hint="default"/>
      </w:rPr>
    </w:lvl>
    <w:lvl w:ilvl="4" w:tplc="452AC6E0" w:tentative="1">
      <w:start w:val="1"/>
      <w:numFmt w:val="bullet"/>
      <w:lvlText w:val="•"/>
      <w:lvlJc w:val="left"/>
      <w:pPr>
        <w:tabs>
          <w:tab w:val="num" w:pos="3600"/>
        </w:tabs>
        <w:ind w:left="3600" w:hanging="360"/>
      </w:pPr>
      <w:rPr>
        <w:rFonts w:ascii="Arial" w:hAnsi="Arial" w:hint="default"/>
      </w:rPr>
    </w:lvl>
    <w:lvl w:ilvl="5" w:tplc="18665D48" w:tentative="1">
      <w:start w:val="1"/>
      <w:numFmt w:val="bullet"/>
      <w:lvlText w:val="•"/>
      <w:lvlJc w:val="left"/>
      <w:pPr>
        <w:tabs>
          <w:tab w:val="num" w:pos="4320"/>
        </w:tabs>
        <w:ind w:left="4320" w:hanging="360"/>
      </w:pPr>
      <w:rPr>
        <w:rFonts w:ascii="Arial" w:hAnsi="Arial" w:hint="default"/>
      </w:rPr>
    </w:lvl>
    <w:lvl w:ilvl="6" w:tplc="1BEA5ADE" w:tentative="1">
      <w:start w:val="1"/>
      <w:numFmt w:val="bullet"/>
      <w:lvlText w:val="•"/>
      <w:lvlJc w:val="left"/>
      <w:pPr>
        <w:tabs>
          <w:tab w:val="num" w:pos="5040"/>
        </w:tabs>
        <w:ind w:left="5040" w:hanging="360"/>
      </w:pPr>
      <w:rPr>
        <w:rFonts w:ascii="Arial" w:hAnsi="Arial" w:hint="default"/>
      </w:rPr>
    </w:lvl>
    <w:lvl w:ilvl="7" w:tplc="5F6E6DAC" w:tentative="1">
      <w:start w:val="1"/>
      <w:numFmt w:val="bullet"/>
      <w:lvlText w:val="•"/>
      <w:lvlJc w:val="left"/>
      <w:pPr>
        <w:tabs>
          <w:tab w:val="num" w:pos="5760"/>
        </w:tabs>
        <w:ind w:left="5760" w:hanging="360"/>
      </w:pPr>
      <w:rPr>
        <w:rFonts w:ascii="Arial" w:hAnsi="Arial" w:hint="default"/>
      </w:rPr>
    </w:lvl>
    <w:lvl w:ilvl="8" w:tplc="F050D6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B64A1"/>
    <w:multiLevelType w:val="hybridMultilevel"/>
    <w:tmpl w:val="69A67A94"/>
    <w:lvl w:ilvl="0" w:tplc="3E442B30">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47226"/>
    <w:multiLevelType w:val="hybridMultilevel"/>
    <w:tmpl w:val="F02C6114"/>
    <w:lvl w:ilvl="0" w:tplc="C5C252D4">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634D1"/>
    <w:multiLevelType w:val="hybridMultilevel"/>
    <w:tmpl w:val="F968D272"/>
    <w:lvl w:ilvl="0" w:tplc="5916FB68">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04C53"/>
    <w:multiLevelType w:val="hybridMultilevel"/>
    <w:tmpl w:val="8F6E0BAA"/>
    <w:lvl w:ilvl="0" w:tplc="3E442B30">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F2CF3"/>
    <w:multiLevelType w:val="hybridMultilevel"/>
    <w:tmpl w:val="281AB202"/>
    <w:lvl w:ilvl="0" w:tplc="5916FB68">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60C75"/>
    <w:multiLevelType w:val="hybridMultilevel"/>
    <w:tmpl w:val="0B9CA1AC"/>
    <w:lvl w:ilvl="0" w:tplc="3E442B30">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F115F"/>
    <w:multiLevelType w:val="hybridMultilevel"/>
    <w:tmpl w:val="13ECAF44"/>
    <w:lvl w:ilvl="0" w:tplc="B26A3A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95897"/>
    <w:multiLevelType w:val="hybridMultilevel"/>
    <w:tmpl w:val="CD606BF0"/>
    <w:lvl w:ilvl="0" w:tplc="5916FB68">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82285"/>
    <w:multiLevelType w:val="hybridMultilevel"/>
    <w:tmpl w:val="E0523C48"/>
    <w:lvl w:ilvl="0" w:tplc="8548C208">
      <w:start w:val="1"/>
      <w:numFmt w:val="bullet"/>
      <w:lvlText w:val=""/>
      <w:lvlJc w:val="lef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F136C7"/>
    <w:multiLevelType w:val="hybridMultilevel"/>
    <w:tmpl w:val="3AB2156E"/>
    <w:lvl w:ilvl="0" w:tplc="3E442B30">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315A1"/>
    <w:multiLevelType w:val="multilevel"/>
    <w:tmpl w:val="F20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20D37"/>
    <w:multiLevelType w:val="hybridMultilevel"/>
    <w:tmpl w:val="6F8E004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9" w15:restartNumberingAfterBreak="0">
    <w:nsid w:val="72771501"/>
    <w:multiLevelType w:val="hybridMultilevel"/>
    <w:tmpl w:val="042A2B20"/>
    <w:lvl w:ilvl="0" w:tplc="C156804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A6D83"/>
    <w:multiLevelType w:val="hybridMultilevel"/>
    <w:tmpl w:val="158874BA"/>
    <w:lvl w:ilvl="0" w:tplc="8548C208">
      <w:start w:val="1"/>
      <w:numFmt w:val="bullet"/>
      <w:lvlText w:val=""/>
      <w:lvlJc w:val="lef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FE2239"/>
    <w:multiLevelType w:val="hybridMultilevel"/>
    <w:tmpl w:val="2584809E"/>
    <w:lvl w:ilvl="0" w:tplc="BFC0A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87CE9"/>
    <w:multiLevelType w:val="hybridMultilevel"/>
    <w:tmpl w:val="7AA203C8"/>
    <w:lvl w:ilvl="0" w:tplc="08090001">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01176"/>
    <w:multiLevelType w:val="hybridMultilevel"/>
    <w:tmpl w:val="770A5A58"/>
    <w:lvl w:ilvl="0" w:tplc="5916FB68">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8250A"/>
    <w:multiLevelType w:val="hybridMultilevel"/>
    <w:tmpl w:val="412EF1EA"/>
    <w:lvl w:ilvl="0" w:tplc="C5C252D4">
      <w:start w:val="1"/>
      <w:numFmt w:val="bullet"/>
      <w:lvlText w:val=""/>
      <w:lvlJc w:val="left"/>
      <w:pPr>
        <w:ind w:left="77" w:hanging="360"/>
      </w:pPr>
      <w:rPr>
        <w:rFonts w:ascii="Symbol" w:hAnsi="Symbol" w:hint="default"/>
        <w:color w:val="F79646" w:themeColor="accent6"/>
      </w:rPr>
    </w:lvl>
    <w:lvl w:ilvl="1" w:tplc="08090003">
      <w:start w:val="1"/>
      <w:numFmt w:val="bullet"/>
      <w:lvlText w:val="o"/>
      <w:lvlJc w:val="left"/>
      <w:pPr>
        <w:ind w:left="797" w:hanging="360"/>
      </w:pPr>
      <w:rPr>
        <w:rFonts w:ascii="Courier New" w:hAnsi="Courier New" w:cs="Courier New" w:hint="default"/>
      </w:rPr>
    </w:lvl>
    <w:lvl w:ilvl="2" w:tplc="08090005">
      <w:start w:val="1"/>
      <w:numFmt w:val="bullet"/>
      <w:lvlText w:val=""/>
      <w:lvlJc w:val="left"/>
      <w:pPr>
        <w:ind w:left="1517" w:hanging="360"/>
      </w:pPr>
      <w:rPr>
        <w:rFonts w:ascii="Wingdings" w:hAnsi="Wingdings" w:hint="default"/>
      </w:rPr>
    </w:lvl>
    <w:lvl w:ilvl="3" w:tplc="08090001">
      <w:start w:val="1"/>
      <w:numFmt w:val="bullet"/>
      <w:lvlText w:val=""/>
      <w:lvlJc w:val="left"/>
      <w:pPr>
        <w:ind w:left="2237" w:hanging="360"/>
      </w:pPr>
      <w:rPr>
        <w:rFonts w:ascii="Symbol" w:hAnsi="Symbol" w:hint="default"/>
      </w:rPr>
    </w:lvl>
    <w:lvl w:ilvl="4" w:tplc="08090003">
      <w:start w:val="1"/>
      <w:numFmt w:val="bullet"/>
      <w:lvlText w:val="o"/>
      <w:lvlJc w:val="left"/>
      <w:pPr>
        <w:ind w:left="2957" w:hanging="360"/>
      </w:pPr>
      <w:rPr>
        <w:rFonts w:ascii="Courier New" w:hAnsi="Courier New" w:cs="Courier New" w:hint="default"/>
      </w:rPr>
    </w:lvl>
    <w:lvl w:ilvl="5" w:tplc="08090005">
      <w:start w:val="1"/>
      <w:numFmt w:val="bullet"/>
      <w:lvlText w:val=""/>
      <w:lvlJc w:val="left"/>
      <w:pPr>
        <w:ind w:left="3677" w:hanging="360"/>
      </w:pPr>
      <w:rPr>
        <w:rFonts w:ascii="Wingdings" w:hAnsi="Wingdings" w:hint="default"/>
      </w:rPr>
    </w:lvl>
    <w:lvl w:ilvl="6" w:tplc="08090001">
      <w:start w:val="1"/>
      <w:numFmt w:val="bullet"/>
      <w:lvlText w:val=""/>
      <w:lvlJc w:val="left"/>
      <w:pPr>
        <w:ind w:left="4397" w:hanging="360"/>
      </w:pPr>
      <w:rPr>
        <w:rFonts w:ascii="Symbol" w:hAnsi="Symbol" w:hint="default"/>
      </w:rPr>
    </w:lvl>
    <w:lvl w:ilvl="7" w:tplc="08090003">
      <w:start w:val="1"/>
      <w:numFmt w:val="bullet"/>
      <w:lvlText w:val="o"/>
      <w:lvlJc w:val="left"/>
      <w:pPr>
        <w:ind w:left="5117" w:hanging="360"/>
      </w:pPr>
      <w:rPr>
        <w:rFonts w:ascii="Courier New" w:hAnsi="Courier New" w:cs="Courier New" w:hint="default"/>
      </w:rPr>
    </w:lvl>
    <w:lvl w:ilvl="8" w:tplc="08090005">
      <w:start w:val="1"/>
      <w:numFmt w:val="bullet"/>
      <w:lvlText w:val=""/>
      <w:lvlJc w:val="left"/>
      <w:pPr>
        <w:ind w:left="5837" w:hanging="360"/>
      </w:pPr>
      <w:rPr>
        <w:rFonts w:ascii="Wingdings" w:hAnsi="Wingdings" w:hint="default"/>
      </w:rPr>
    </w:lvl>
  </w:abstractNum>
  <w:abstractNum w:abstractNumId="25" w15:restartNumberingAfterBreak="0">
    <w:nsid w:val="7A822665"/>
    <w:multiLevelType w:val="hybridMultilevel"/>
    <w:tmpl w:val="751ACAE8"/>
    <w:lvl w:ilvl="0" w:tplc="A6A48B9A">
      <w:start w:val="1"/>
      <w:numFmt w:val="bullet"/>
      <w:lvlText w:val="•"/>
      <w:lvlJc w:val="left"/>
      <w:pPr>
        <w:tabs>
          <w:tab w:val="num" w:pos="720"/>
        </w:tabs>
        <w:ind w:left="720" w:hanging="360"/>
      </w:pPr>
      <w:rPr>
        <w:rFonts w:ascii="Arial" w:hAnsi="Arial" w:hint="default"/>
      </w:rPr>
    </w:lvl>
    <w:lvl w:ilvl="1" w:tplc="22C66DF6" w:tentative="1">
      <w:start w:val="1"/>
      <w:numFmt w:val="bullet"/>
      <w:lvlText w:val="•"/>
      <w:lvlJc w:val="left"/>
      <w:pPr>
        <w:tabs>
          <w:tab w:val="num" w:pos="1440"/>
        </w:tabs>
        <w:ind w:left="1440" w:hanging="360"/>
      </w:pPr>
      <w:rPr>
        <w:rFonts w:ascii="Arial" w:hAnsi="Arial" w:hint="default"/>
      </w:rPr>
    </w:lvl>
    <w:lvl w:ilvl="2" w:tplc="F412EFAC" w:tentative="1">
      <w:start w:val="1"/>
      <w:numFmt w:val="bullet"/>
      <w:lvlText w:val="•"/>
      <w:lvlJc w:val="left"/>
      <w:pPr>
        <w:tabs>
          <w:tab w:val="num" w:pos="2160"/>
        </w:tabs>
        <w:ind w:left="2160" w:hanging="360"/>
      </w:pPr>
      <w:rPr>
        <w:rFonts w:ascii="Arial" w:hAnsi="Arial" w:hint="default"/>
      </w:rPr>
    </w:lvl>
    <w:lvl w:ilvl="3" w:tplc="606C6CB2" w:tentative="1">
      <w:start w:val="1"/>
      <w:numFmt w:val="bullet"/>
      <w:lvlText w:val="•"/>
      <w:lvlJc w:val="left"/>
      <w:pPr>
        <w:tabs>
          <w:tab w:val="num" w:pos="2880"/>
        </w:tabs>
        <w:ind w:left="2880" w:hanging="360"/>
      </w:pPr>
      <w:rPr>
        <w:rFonts w:ascii="Arial" w:hAnsi="Arial" w:hint="default"/>
      </w:rPr>
    </w:lvl>
    <w:lvl w:ilvl="4" w:tplc="452AC6E0" w:tentative="1">
      <w:start w:val="1"/>
      <w:numFmt w:val="bullet"/>
      <w:lvlText w:val="•"/>
      <w:lvlJc w:val="left"/>
      <w:pPr>
        <w:tabs>
          <w:tab w:val="num" w:pos="3600"/>
        </w:tabs>
        <w:ind w:left="3600" w:hanging="360"/>
      </w:pPr>
      <w:rPr>
        <w:rFonts w:ascii="Arial" w:hAnsi="Arial" w:hint="default"/>
      </w:rPr>
    </w:lvl>
    <w:lvl w:ilvl="5" w:tplc="18665D48" w:tentative="1">
      <w:start w:val="1"/>
      <w:numFmt w:val="bullet"/>
      <w:lvlText w:val="•"/>
      <w:lvlJc w:val="left"/>
      <w:pPr>
        <w:tabs>
          <w:tab w:val="num" w:pos="4320"/>
        </w:tabs>
        <w:ind w:left="4320" w:hanging="360"/>
      </w:pPr>
      <w:rPr>
        <w:rFonts w:ascii="Arial" w:hAnsi="Arial" w:hint="default"/>
      </w:rPr>
    </w:lvl>
    <w:lvl w:ilvl="6" w:tplc="1BEA5ADE" w:tentative="1">
      <w:start w:val="1"/>
      <w:numFmt w:val="bullet"/>
      <w:lvlText w:val="•"/>
      <w:lvlJc w:val="left"/>
      <w:pPr>
        <w:tabs>
          <w:tab w:val="num" w:pos="5040"/>
        </w:tabs>
        <w:ind w:left="5040" w:hanging="360"/>
      </w:pPr>
      <w:rPr>
        <w:rFonts w:ascii="Arial" w:hAnsi="Arial" w:hint="default"/>
      </w:rPr>
    </w:lvl>
    <w:lvl w:ilvl="7" w:tplc="5F6E6DAC" w:tentative="1">
      <w:start w:val="1"/>
      <w:numFmt w:val="bullet"/>
      <w:lvlText w:val="•"/>
      <w:lvlJc w:val="left"/>
      <w:pPr>
        <w:tabs>
          <w:tab w:val="num" w:pos="5760"/>
        </w:tabs>
        <w:ind w:left="5760" w:hanging="360"/>
      </w:pPr>
      <w:rPr>
        <w:rFonts w:ascii="Arial" w:hAnsi="Arial" w:hint="default"/>
      </w:rPr>
    </w:lvl>
    <w:lvl w:ilvl="8" w:tplc="F050D6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9E2B65"/>
    <w:multiLevelType w:val="hybridMultilevel"/>
    <w:tmpl w:val="ED3012D0"/>
    <w:lvl w:ilvl="0" w:tplc="8548C208">
      <w:start w:val="1"/>
      <w:numFmt w:val="bullet"/>
      <w:lvlText w:val=""/>
      <w:lvlJc w:val="lef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5459963">
    <w:abstractNumId w:val="19"/>
  </w:num>
  <w:num w:numId="2" w16cid:durableId="1095128985">
    <w:abstractNumId w:val="5"/>
  </w:num>
  <w:num w:numId="3" w16cid:durableId="329140914">
    <w:abstractNumId w:val="12"/>
  </w:num>
  <w:num w:numId="4" w16cid:durableId="985090664">
    <w:abstractNumId w:val="16"/>
  </w:num>
  <w:num w:numId="5" w16cid:durableId="949429757">
    <w:abstractNumId w:val="10"/>
  </w:num>
  <w:num w:numId="6" w16cid:durableId="794952801">
    <w:abstractNumId w:val="7"/>
  </w:num>
  <w:num w:numId="7" w16cid:durableId="869343765">
    <w:abstractNumId w:val="3"/>
  </w:num>
  <w:num w:numId="8" w16cid:durableId="85200166">
    <w:abstractNumId w:val="11"/>
  </w:num>
  <w:num w:numId="9" w16cid:durableId="1078870710">
    <w:abstractNumId w:val="8"/>
  </w:num>
  <w:num w:numId="10" w16cid:durableId="283393068">
    <w:abstractNumId w:val="25"/>
  </w:num>
  <w:num w:numId="11" w16cid:durableId="678238613">
    <w:abstractNumId w:val="6"/>
  </w:num>
  <w:num w:numId="12" w16cid:durableId="134415818">
    <w:abstractNumId w:val="9"/>
  </w:num>
  <w:num w:numId="13" w16cid:durableId="728844794">
    <w:abstractNumId w:val="1"/>
  </w:num>
  <w:num w:numId="14" w16cid:durableId="895817296">
    <w:abstractNumId w:val="4"/>
  </w:num>
  <w:num w:numId="15" w16cid:durableId="1576158829">
    <w:abstractNumId w:val="22"/>
  </w:num>
  <w:num w:numId="16" w16cid:durableId="1954747490">
    <w:abstractNumId w:val="13"/>
  </w:num>
  <w:num w:numId="17" w16cid:durableId="1902404696">
    <w:abstractNumId w:val="21"/>
  </w:num>
  <w:num w:numId="18" w16cid:durableId="990864008">
    <w:abstractNumId w:val="2"/>
  </w:num>
  <w:num w:numId="19" w16cid:durableId="1086390416">
    <w:abstractNumId w:val="23"/>
  </w:num>
  <w:num w:numId="20" w16cid:durableId="1576276520">
    <w:abstractNumId w:val="14"/>
  </w:num>
  <w:num w:numId="21" w16cid:durableId="1289238999">
    <w:abstractNumId w:val="0"/>
  </w:num>
  <w:num w:numId="22" w16cid:durableId="891037988">
    <w:abstractNumId w:val="17"/>
  </w:num>
  <w:num w:numId="23" w16cid:durableId="240680847">
    <w:abstractNumId w:val="18"/>
  </w:num>
  <w:num w:numId="24" w16cid:durableId="218595092">
    <w:abstractNumId w:val="20"/>
  </w:num>
  <w:num w:numId="25" w16cid:durableId="1854607235">
    <w:abstractNumId w:val="15"/>
  </w:num>
  <w:num w:numId="26" w16cid:durableId="1107968941">
    <w:abstractNumId w:val="26"/>
  </w:num>
  <w:num w:numId="27" w16cid:durableId="15551194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56"/>
    <w:rsid w:val="00003C04"/>
    <w:rsid w:val="000137C7"/>
    <w:rsid w:val="00020A57"/>
    <w:rsid w:val="0006486C"/>
    <w:rsid w:val="000B1D39"/>
    <w:rsid w:val="000E04A8"/>
    <w:rsid w:val="001058F8"/>
    <w:rsid w:val="00107C80"/>
    <w:rsid w:val="00122B05"/>
    <w:rsid w:val="0014215B"/>
    <w:rsid w:val="00164B6C"/>
    <w:rsid w:val="00177D2A"/>
    <w:rsid w:val="001B2919"/>
    <w:rsid w:val="001B7820"/>
    <w:rsid w:val="001C1560"/>
    <w:rsid w:val="001C5C13"/>
    <w:rsid w:val="0020551E"/>
    <w:rsid w:val="00271974"/>
    <w:rsid w:val="002946DF"/>
    <w:rsid w:val="00296571"/>
    <w:rsid w:val="002F7F80"/>
    <w:rsid w:val="00344A15"/>
    <w:rsid w:val="003A1756"/>
    <w:rsid w:val="003A25F9"/>
    <w:rsid w:val="00402046"/>
    <w:rsid w:val="0041122A"/>
    <w:rsid w:val="00415344"/>
    <w:rsid w:val="004818FD"/>
    <w:rsid w:val="004A1A0C"/>
    <w:rsid w:val="004B41CC"/>
    <w:rsid w:val="004D1373"/>
    <w:rsid w:val="004D2262"/>
    <w:rsid w:val="004D703B"/>
    <w:rsid w:val="00531705"/>
    <w:rsid w:val="0053764B"/>
    <w:rsid w:val="00543AD1"/>
    <w:rsid w:val="00567C71"/>
    <w:rsid w:val="00577258"/>
    <w:rsid w:val="00590DE9"/>
    <w:rsid w:val="005B53FD"/>
    <w:rsid w:val="005C4AD6"/>
    <w:rsid w:val="005D6F24"/>
    <w:rsid w:val="005E51EE"/>
    <w:rsid w:val="00613A5D"/>
    <w:rsid w:val="0063034D"/>
    <w:rsid w:val="00660402"/>
    <w:rsid w:val="00671C50"/>
    <w:rsid w:val="00672103"/>
    <w:rsid w:val="0068640A"/>
    <w:rsid w:val="006B2269"/>
    <w:rsid w:val="00716E41"/>
    <w:rsid w:val="007252DF"/>
    <w:rsid w:val="00745B2B"/>
    <w:rsid w:val="007527D2"/>
    <w:rsid w:val="00763EE1"/>
    <w:rsid w:val="0079008A"/>
    <w:rsid w:val="007A5152"/>
    <w:rsid w:val="007D4130"/>
    <w:rsid w:val="0081224D"/>
    <w:rsid w:val="008625BE"/>
    <w:rsid w:val="00887581"/>
    <w:rsid w:val="0089560C"/>
    <w:rsid w:val="008A3D83"/>
    <w:rsid w:val="008A7D1A"/>
    <w:rsid w:val="008D672A"/>
    <w:rsid w:val="008D78A3"/>
    <w:rsid w:val="008E4775"/>
    <w:rsid w:val="008F3228"/>
    <w:rsid w:val="00912546"/>
    <w:rsid w:val="009169CC"/>
    <w:rsid w:val="009254CD"/>
    <w:rsid w:val="009359BE"/>
    <w:rsid w:val="00962E99"/>
    <w:rsid w:val="00980A87"/>
    <w:rsid w:val="009E0071"/>
    <w:rsid w:val="00A27010"/>
    <w:rsid w:val="00A30E71"/>
    <w:rsid w:val="00A31475"/>
    <w:rsid w:val="00A31B0B"/>
    <w:rsid w:val="00A4344C"/>
    <w:rsid w:val="00A50B9C"/>
    <w:rsid w:val="00A52B54"/>
    <w:rsid w:val="00AC3664"/>
    <w:rsid w:val="00AD3B0C"/>
    <w:rsid w:val="00B0353E"/>
    <w:rsid w:val="00B12937"/>
    <w:rsid w:val="00B21D30"/>
    <w:rsid w:val="00B3679D"/>
    <w:rsid w:val="00B67797"/>
    <w:rsid w:val="00B85457"/>
    <w:rsid w:val="00B94B6C"/>
    <w:rsid w:val="00BC48FD"/>
    <w:rsid w:val="00BD1502"/>
    <w:rsid w:val="00C61493"/>
    <w:rsid w:val="00C826AA"/>
    <w:rsid w:val="00C878FD"/>
    <w:rsid w:val="00CA2896"/>
    <w:rsid w:val="00CC618D"/>
    <w:rsid w:val="00D81A90"/>
    <w:rsid w:val="00DE2746"/>
    <w:rsid w:val="00DE61A4"/>
    <w:rsid w:val="00E13625"/>
    <w:rsid w:val="00E153F3"/>
    <w:rsid w:val="00E2650F"/>
    <w:rsid w:val="00E334D0"/>
    <w:rsid w:val="00E42D91"/>
    <w:rsid w:val="00E516C1"/>
    <w:rsid w:val="00E55801"/>
    <w:rsid w:val="00E562AB"/>
    <w:rsid w:val="00E57A3D"/>
    <w:rsid w:val="00E659DA"/>
    <w:rsid w:val="00E70F0E"/>
    <w:rsid w:val="00EB6696"/>
    <w:rsid w:val="00EE1A73"/>
    <w:rsid w:val="00F00771"/>
    <w:rsid w:val="00F20077"/>
    <w:rsid w:val="00F43A17"/>
    <w:rsid w:val="00F5646E"/>
    <w:rsid w:val="00F56929"/>
    <w:rsid w:val="00FB0EE6"/>
    <w:rsid w:val="00FB1498"/>
    <w:rsid w:val="00FB6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F3E27"/>
  <w15:docId w15:val="{F454EC6C-36A8-49BC-8EAD-CC999E15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9313525049489861s9">
    <w:name w:val="m_-49313525049489861s9"/>
    <w:basedOn w:val="Normal"/>
    <w:rsid w:val="003A17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49313525049489861s41">
    <w:name w:val="m_-49313525049489861s41"/>
    <w:basedOn w:val="DefaultParagraphFont"/>
    <w:rsid w:val="003A1756"/>
  </w:style>
  <w:style w:type="paragraph" w:styleId="NormalWeb">
    <w:name w:val="Normal (Web)"/>
    <w:basedOn w:val="Normal"/>
    <w:uiPriority w:val="99"/>
    <w:unhideWhenUsed/>
    <w:rsid w:val="003A17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49313525049489861s12">
    <w:name w:val="m_-49313525049489861s12"/>
    <w:basedOn w:val="DefaultParagraphFont"/>
    <w:rsid w:val="003A1756"/>
  </w:style>
  <w:style w:type="character" w:customStyle="1" w:styleId="m-49313525049489861s43">
    <w:name w:val="m_-49313525049489861s43"/>
    <w:basedOn w:val="DefaultParagraphFont"/>
    <w:rsid w:val="003A1756"/>
  </w:style>
  <w:style w:type="character" w:customStyle="1" w:styleId="m-49313525049489861s8">
    <w:name w:val="m_-49313525049489861s8"/>
    <w:basedOn w:val="DefaultParagraphFont"/>
    <w:rsid w:val="003A1756"/>
  </w:style>
  <w:style w:type="character" w:customStyle="1" w:styleId="m-49313525049489861s13">
    <w:name w:val="m_-49313525049489861s13"/>
    <w:basedOn w:val="DefaultParagraphFont"/>
    <w:rsid w:val="003A1756"/>
  </w:style>
  <w:style w:type="character" w:customStyle="1" w:styleId="il">
    <w:name w:val="il"/>
    <w:basedOn w:val="DefaultParagraphFont"/>
    <w:rsid w:val="003A1756"/>
  </w:style>
  <w:style w:type="character" w:customStyle="1" w:styleId="m-49313525049489861s46">
    <w:name w:val="m_-49313525049489861s46"/>
    <w:basedOn w:val="DefaultParagraphFont"/>
    <w:rsid w:val="003A1756"/>
  </w:style>
  <w:style w:type="character" w:styleId="Strong">
    <w:name w:val="Strong"/>
    <w:basedOn w:val="DefaultParagraphFont"/>
    <w:uiPriority w:val="22"/>
    <w:qFormat/>
    <w:rsid w:val="00A30E71"/>
    <w:rPr>
      <w:b/>
      <w:bCs/>
    </w:rPr>
  </w:style>
  <w:style w:type="paragraph" w:styleId="ListParagraph">
    <w:name w:val="List Paragraph"/>
    <w:basedOn w:val="Normal"/>
    <w:uiPriority w:val="34"/>
    <w:qFormat/>
    <w:rsid w:val="000137C7"/>
    <w:pPr>
      <w:ind w:left="720"/>
      <w:contextualSpacing/>
    </w:pPr>
  </w:style>
  <w:style w:type="character" w:styleId="Hyperlink">
    <w:name w:val="Hyperlink"/>
    <w:basedOn w:val="DefaultParagraphFont"/>
    <w:uiPriority w:val="99"/>
    <w:unhideWhenUsed/>
    <w:rsid w:val="009169CC"/>
    <w:rPr>
      <w:color w:val="0000FF" w:themeColor="hyperlink"/>
      <w:u w:val="single"/>
    </w:rPr>
  </w:style>
  <w:style w:type="paragraph" w:styleId="Header">
    <w:name w:val="header"/>
    <w:basedOn w:val="Normal"/>
    <w:link w:val="HeaderChar"/>
    <w:uiPriority w:val="99"/>
    <w:unhideWhenUsed/>
    <w:rsid w:val="00660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402"/>
  </w:style>
  <w:style w:type="paragraph" w:styleId="Footer">
    <w:name w:val="footer"/>
    <w:basedOn w:val="Normal"/>
    <w:link w:val="FooterChar"/>
    <w:uiPriority w:val="99"/>
    <w:unhideWhenUsed/>
    <w:rsid w:val="00660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402"/>
  </w:style>
  <w:style w:type="character" w:styleId="UnresolvedMention">
    <w:name w:val="Unresolved Mention"/>
    <w:basedOn w:val="DefaultParagraphFont"/>
    <w:uiPriority w:val="99"/>
    <w:semiHidden/>
    <w:unhideWhenUsed/>
    <w:rsid w:val="009254CD"/>
    <w:rPr>
      <w:color w:val="605E5C"/>
      <w:shd w:val="clear" w:color="auto" w:fill="E1DFDD"/>
    </w:rPr>
  </w:style>
  <w:style w:type="paragraph" w:styleId="BodyText">
    <w:name w:val="Body Text"/>
    <w:basedOn w:val="Normal"/>
    <w:link w:val="BodyTextChar"/>
    <w:uiPriority w:val="1"/>
    <w:qFormat/>
    <w:rsid w:val="008F3228"/>
    <w:pPr>
      <w:widowControl w:val="0"/>
      <w:autoSpaceDE w:val="0"/>
      <w:autoSpaceDN w:val="0"/>
      <w:spacing w:after="0" w:line="240" w:lineRule="auto"/>
      <w:ind w:left="20"/>
    </w:pPr>
    <w:rPr>
      <w:rFonts w:ascii="Filson Soft Book" w:eastAsia="Filson Soft Book" w:hAnsi="Filson Soft Book" w:cs="Filson Soft Book"/>
      <w:sz w:val="20"/>
      <w:szCs w:val="20"/>
    </w:rPr>
  </w:style>
  <w:style w:type="character" w:customStyle="1" w:styleId="BodyTextChar">
    <w:name w:val="Body Text Char"/>
    <w:basedOn w:val="DefaultParagraphFont"/>
    <w:link w:val="BodyText"/>
    <w:uiPriority w:val="1"/>
    <w:rsid w:val="008F3228"/>
    <w:rPr>
      <w:rFonts w:ascii="Filson Soft Book" w:eastAsia="Filson Soft Book" w:hAnsi="Filson Soft Book" w:cs="Filson Soft Book"/>
      <w:sz w:val="20"/>
      <w:szCs w:val="20"/>
    </w:rPr>
  </w:style>
  <w:style w:type="paragraph" w:styleId="NoSpacing">
    <w:name w:val="No Spacing"/>
    <w:uiPriority w:val="1"/>
    <w:qFormat/>
    <w:rsid w:val="009E0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1083">
      <w:bodyDiv w:val="1"/>
      <w:marLeft w:val="0"/>
      <w:marRight w:val="0"/>
      <w:marTop w:val="0"/>
      <w:marBottom w:val="0"/>
      <w:divBdr>
        <w:top w:val="none" w:sz="0" w:space="0" w:color="auto"/>
        <w:left w:val="none" w:sz="0" w:space="0" w:color="auto"/>
        <w:bottom w:val="none" w:sz="0" w:space="0" w:color="auto"/>
        <w:right w:val="none" w:sz="0" w:space="0" w:color="auto"/>
      </w:divBdr>
    </w:div>
    <w:div w:id="974140380">
      <w:bodyDiv w:val="1"/>
      <w:marLeft w:val="0"/>
      <w:marRight w:val="0"/>
      <w:marTop w:val="0"/>
      <w:marBottom w:val="0"/>
      <w:divBdr>
        <w:top w:val="none" w:sz="0" w:space="0" w:color="auto"/>
        <w:left w:val="none" w:sz="0" w:space="0" w:color="auto"/>
        <w:bottom w:val="none" w:sz="0" w:space="0" w:color="auto"/>
        <w:right w:val="none" w:sz="0" w:space="0" w:color="auto"/>
      </w:divBdr>
      <w:divsChild>
        <w:div w:id="1135103637">
          <w:marLeft w:val="0"/>
          <w:marRight w:val="0"/>
          <w:marTop w:val="0"/>
          <w:marBottom w:val="0"/>
          <w:divBdr>
            <w:top w:val="none" w:sz="0" w:space="0" w:color="auto"/>
            <w:left w:val="none" w:sz="0" w:space="0" w:color="auto"/>
            <w:bottom w:val="none" w:sz="0" w:space="0" w:color="auto"/>
            <w:right w:val="none" w:sz="0" w:space="0" w:color="auto"/>
          </w:divBdr>
        </w:div>
        <w:div w:id="994337846">
          <w:marLeft w:val="0"/>
          <w:marRight w:val="0"/>
          <w:marTop w:val="0"/>
          <w:marBottom w:val="0"/>
          <w:divBdr>
            <w:top w:val="none" w:sz="0" w:space="0" w:color="auto"/>
            <w:left w:val="none" w:sz="0" w:space="0" w:color="auto"/>
            <w:bottom w:val="none" w:sz="0" w:space="0" w:color="auto"/>
            <w:right w:val="none" w:sz="0" w:space="0" w:color="auto"/>
          </w:divBdr>
        </w:div>
        <w:div w:id="481118064">
          <w:marLeft w:val="0"/>
          <w:marRight w:val="0"/>
          <w:marTop w:val="0"/>
          <w:marBottom w:val="0"/>
          <w:divBdr>
            <w:top w:val="none" w:sz="0" w:space="0" w:color="auto"/>
            <w:left w:val="none" w:sz="0" w:space="0" w:color="auto"/>
            <w:bottom w:val="none" w:sz="0" w:space="0" w:color="auto"/>
            <w:right w:val="none" w:sz="0" w:space="0" w:color="auto"/>
          </w:divBdr>
        </w:div>
        <w:div w:id="1090543087">
          <w:marLeft w:val="0"/>
          <w:marRight w:val="0"/>
          <w:marTop w:val="0"/>
          <w:marBottom w:val="0"/>
          <w:divBdr>
            <w:top w:val="none" w:sz="0" w:space="0" w:color="auto"/>
            <w:left w:val="none" w:sz="0" w:space="0" w:color="auto"/>
            <w:bottom w:val="none" w:sz="0" w:space="0" w:color="auto"/>
            <w:right w:val="none" w:sz="0" w:space="0" w:color="auto"/>
          </w:divBdr>
        </w:div>
        <w:div w:id="2114015362">
          <w:marLeft w:val="0"/>
          <w:marRight w:val="0"/>
          <w:marTop w:val="0"/>
          <w:marBottom w:val="0"/>
          <w:divBdr>
            <w:top w:val="none" w:sz="0" w:space="0" w:color="auto"/>
            <w:left w:val="none" w:sz="0" w:space="0" w:color="auto"/>
            <w:bottom w:val="none" w:sz="0" w:space="0" w:color="auto"/>
            <w:right w:val="none" w:sz="0" w:space="0" w:color="auto"/>
          </w:divBdr>
          <w:divsChild>
            <w:div w:id="1292711094">
              <w:marLeft w:val="540"/>
              <w:marRight w:val="0"/>
              <w:marTop w:val="0"/>
              <w:marBottom w:val="0"/>
              <w:divBdr>
                <w:top w:val="none" w:sz="0" w:space="0" w:color="auto"/>
                <w:left w:val="none" w:sz="0" w:space="0" w:color="auto"/>
                <w:bottom w:val="none" w:sz="0" w:space="0" w:color="auto"/>
                <w:right w:val="none" w:sz="0" w:space="0" w:color="auto"/>
              </w:divBdr>
            </w:div>
            <w:div w:id="1071005854">
              <w:marLeft w:val="540"/>
              <w:marRight w:val="0"/>
              <w:marTop w:val="0"/>
              <w:marBottom w:val="0"/>
              <w:divBdr>
                <w:top w:val="none" w:sz="0" w:space="0" w:color="auto"/>
                <w:left w:val="none" w:sz="0" w:space="0" w:color="auto"/>
                <w:bottom w:val="none" w:sz="0" w:space="0" w:color="auto"/>
                <w:right w:val="none" w:sz="0" w:space="0" w:color="auto"/>
              </w:divBdr>
            </w:div>
            <w:div w:id="2063795491">
              <w:marLeft w:val="540"/>
              <w:marRight w:val="0"/>
              <w:marTop w:val="0"/>
              <w:marBottom w:val="0"/>
              <w:divBdr>
                <w:top w:val="none" w:sz="0" w:space="0" w:color="auto"/>
                <w:left w:val="none" w:sz="0" w:space="0" w:color="auto"/>
                <w:bottom w:val="none" w:sz="0" w:space="0" w:color="auto"/>
                <w:right w:val="none" w:sz="0" w:space="0" w:color="auto"/>
              </w:divBdr>
            </w:div>
            <w:div w:id="587231102">
              <w:marLeft w:val="540"/>
              <w:marRight w:val="0"/>
              <w:marTop w:val="0"/>
              <w:marBottom w:val="0"/>
              <w:divBdr>
                <w:top w:val="none" w:sz="0" w:space="0" w:color="auto"/>
                <w:left w:val="none" w:sz="0" w:space="0" w:color="auto"/>
                <w:bottom w:val="none" w:sz="0" w:space="0" w:color="auto"/>
                <w:right w:val="none" w:sz="0" w:space="0" w:color="auto"/>
              </w:divBdr>
            </w:div>
            <w:div w:id="1543134924">
              <w:marLeft w:val="540"/>
              <w:marRight w:val="0"/>
              <w:marTop w:val="0"/>
              <w:marBottom w:val="0"/>
              <w:divBdr>
                <w:top w:val="none" w:sz="0" w:space="0" w:color="auto"/>
                <w:left w:val="none" w:sz="0" w:space="0" w:color="auto"/>
                <w:bottom w:val="none" w:sz="0" w:space="0" w:color="auto"/>
                <w:right w:val="none" w:sz="0" w:space="0" w:color="auto"/>
              </w:divBdr>
            </w:div>
            <w:div w:id="1237933809">
              <w:marLeft w:val="540"/>
              <w:marRight w:val="0"/>
              <w:marTop w:val="0"/>
              <w:marBottom w:val="0"/>
              <w:divBdr>
                <w:top w:val="none" w:sz="0" w:space="0" w:color="auto"/>
                <w:left w:val="none" w:sz="0" w:space="0" w:color="auto"/>
                <w:bottom w:val="none" w:sz="0" w:space="0" w:color="auto"/>
                <w:right w:val="none" w:sz="0" w:space="0" w:color="auto"/>
              </w:divBdr>
            </w:div>
            <w:div w:id="1711109290">
              <w:marLeft w:val="540"/>
              <w:marRight w:val="0"/>
              <w:marTop w:val="0"/>
              <w:marBottom w:val="0"/>
              <w:divBdr>
                <w:top w:val="none" w:sz="0" w:space="0" w:color="auto"/>
                <w:left w:val="none" w:sz="0" w:space="0" w:color="auto"/>
                <w:bottom w:val="none" w:sz="0" w:space="0" w:color="auto"/>
                <w:right w:val="none" w:sz="0" w:space="0" w:color="auto"/>
              </w:divBdr>
            </w:div>
            <w:div w:id="1152330551">
              <w:marLeft w:val="540"/>
              <w:marRight w:val="0"/>
              <w:marTop w:val="0"/>
              <w:marBottom w:val="0"/>
              <w:divBdr>
                <w:top w:val="none" w:sz="0" w:space="0" w:color="auto"/>
                <w:left w:val="none" w:sz="0" w:space="0" w:color="auto"/>
                <w:bottom w:val="none" w:sz="0" w:space="0" w:color="auto"/>
                <w:right w:val="none" w:sz="0" w:space="0" w:color="auto"/>
              </w:divBdr>
            </w:div>
          </w:divsChild>
        </w:div>
        <w:div w:id="740325079">
          <w:marLeft w:val="0"/>
          <w:marRight w:val="0"/>
          <w:marTop w:val="0"/>
          <w:marBottom w:val="0"/>
          <w:divBdr>
            <w:top w:val="none" w:sz="0" w:space="0" w:color="auto"/>
            <w:left w:val="none" w:sz="0" w:space="0" w:color="auto"/>
            <w:bottom w:val="none" w:sz="0" w:space="0" w:color="auto"/>
            <w:right w:val="none" w:sz="0" w:space="0" w:color="auto"/>
          </w:divBdr>
        </w:div>
        <w:div w:id="1076056674">
          <w:marLeft w:val="0"/>
          <w:marRight w:val="0"/>
          <w:marTop w:val="0"/>
          <w:marBottom w:val="0"/>
          <w:divBdr>
            <w:top w:val="none" w:sz="0" w:space="0" w:color="auto"/>
            <w:left w:val="none" w:sz="0" w:space="0" w:color="auto"/>
            <w:bottom w:val="none" w:sz="0" w:space="0" w:color="auto"/>
            <w:right w:val="none" w:sz="0" w:space="0" w:color="auto"/>
          </w:divBdr>
        </w:div>
        <w:div w:id="426194291">
          <w:marLeft w:val="0"/>
          <w:marRight w:val="0"/>
          <w:marTop w:val="0"/>
          <w:marBottom w:val="0"/>
          <w:divBdr>
            <w:top w:val="none" w:sz="0" w:space="0" w:color="auto"/>
            <w:left w:val="none" w:sz="0" w:space="0" w:color="auto"/>
            <w:bottom w:val="none" w:sz="0" w:space="0" w:color="auto"/>
            <w:right w:val="none" w:sz="0" w:space="0" w:color="auto"/>
          </w:divBdr>
        </w:div>
        <w:div w:id="521165652">
          <w:marLeft w:val="0"/>
          <w:marRight w:val="0"/>
          <w:marTop w:val="0"/>
          <w:marBottom w:val="0"/>
          <w:divBdr>
            <w:top w:val="none" w:sz="0" w:space="0" w:color="auto"/>
            <w:left w:val="none" w:sz="0" w:space="0" w:color="auto"/>
            <w:bottom w:val="none" w:sz="0" w:space="0" w:color="auto"/>
            <w:right w:val="none" w:sz="0" w:space="0" w:color="auto"/>
          </w:divBdr>
        </w:div>
        <w:div w:id="1172597945">
          <w:marLeft w:val="0"/>
          <w:marRight w:val="0"/>
          <w:marTop w:val="0"/>
          <w:marBottom w:val="0"/>
          <w:divBdr>
            <w:top w:val="none" w:sz="0" w:space="0" w:color="auto"/>
            <w:left w:val="none" w:sz="0" w:space="0" w:color="auto"/>
            <w:bottom w:val="none" w:sz="0" w:space="0" w:color="auto"/>
            <w:right w:val="none" w:sz="0" w:space="0" w:color="auto"/>
          </w:divBdr>
        </w:div>
        <w:div w:id="255677558">
          <w:marLeft w:val="0"/>
          <w:marRight w:val="0"/>
          <w:marTop w:val="0"/>
          <w:marBottom w:val="0"/>
          <w:divBdr>
            <w:top w:val="none" w:sz="0" w:space="0" w:color="auto"/>
            <w:left w:val="none" w:sz="0" w:space="0" w:color="auto"/>
            <w:bottom w:val="none" w:sz="0" w:space="0" w:color="auto"/>
            <w:right w:val="none" w:sz="0" w:space="0" w:color="auto"/>
          </w:divBdr>
        </w:div>
      </w:divsChild>
    </w:div>
    <w:div w:id="1735616353">
      <w:bodyDiv w:val="1"/>
      <w:marLeft w:val="0"/>
      <w:marRight w:val="0"/>
      <w:marTop w:val="0"/>
      <w:marBottom w:val="0"/>
      <w:divBdr>
        <w:top w:val="none" w:sz="0" w:space="0" w:color="auto"/>
        <w:left w:val="none" w:sz="0" w:space="0" w:color="auto"/>
        <w:bottom w:val="none" w:sz="0" w:space="0" w:color="auto"/>
        <w:right w:val="none" w:sz="0" w:space="0" w:color="auto"/>
      </w:divBdr>
    </w:div>
    <w:div w:id="1736858187">
      <w:bodyDiv w:val="1"/>
      <w:marLeft w:val="0"/>
      <w:marRight w:val="0"/>
      <w:marTop w:val="0"/>
      <w:marBottom w:val="0"/>
      <w:divBdr>
        <w:top w:val="none" w:sz="0" w:space="0" w:color="auto"/>
        <w:left w:val="none" w:sz="0" w:space="0" w:color="auto"/>
        <w:bottom w:val="none" w:sz="0" w:space="0" w:color="auto"/>
        <w:right w:val="none" w:sz="0" w:space="0" w:color="auto"/>
      </w:divBdr>
      <w:divsChild>
        <w:div w:id="1764834088">
          <w:marLeft w:val="0"/>
          <w:marRight w:val="0"/>
          <w:marTop w:val="0"/>
          <w:marBottom w:val="0"/>
          <w:divBdr>
            <w:top w:val="none" w:sz="0" w:space="0" w:color="auto"/>
            <w:left w:val="none" w:sz="0" w:space="0" w:color="auto"/>
            <w:bottom w:val="none" w:sz="0" w:space="0" w:color="auto"/>
            <w:right w:val="none" w:sz="0" w:space="0" w:color="auto"/>
          </w:divBdr>
        </w:div>
        <w:div w:id="252082707">
          <w:marLeft w:val="0"/>
          <w:marRight w:val="0"/>
          <w:marTop w:val="0"/>
          <w:marBottom w:val="0"/>
          <w:divBdr>
            <w:top w:val="none" w:sz="0" w:space="0" w:color="auto"/>
            <w:left w:val="none" w:sz="0" w:space="0" w:color="auto"/>
            <w:bottom w:val="none" w:sz="0" w:space="0" w:color="auto"/>
            <w:right w:val="none" w:sz="0" w:space="0" w:color="auto"/>
          </w:divBdr>
        </w:div>
      </w:divsChild>
    </w:div>
    <w:div w:id="21056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036A-E828-4589-B6D9-82952F0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office4</cp:lastModifiedBy>
  <cp:revision>3</cp:revision>
  <cp:lastPrinted>2023-05-29T13:57:00Z</cp:lastPrinted>
  <dcterms:created xsi:type="dcterms:W3CDTF">2023-11-09T11:10:00Z</dcterms:created>
  <dcterms:modified xsi:type="dcterms:W3CDTF">2023-11-09T11:59:00Z</dcterms:modified>
</cp:coreProperties>
</file>